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21D6" w14:textId="1791BBFF" w:rsidR="00CB1170" w:rsidRPr="004067F8" w:rsidRDefault="00CB1170" w:rsidP="005B1EAC">
      <w:pPr>
        <w:spacing w:line="0" w:lineRule="atLeast"/>
        <w:contextualSpacing/>
        <w:jc w:val="center"/>
        <w:rPr>
          <w:rFonts w:eastAsia="標楷體"/>
          <w:b/>
          <w:bCs/>
          <w:sz w:val="36"/>
          <w:szCs w:val="36"/>
        </w:rPr>
      </w:pPr>
      <w:proofErr w:type="gramStart"/>
      <w:r w:rsidRPr="004067F8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4067F8">
        <w:rPr>
          <w:rFonts w:ascii="標楷體" w:eastAsia="標楷體" w:hAnsi="標楷體" w:hint="eastAsia"/>
          <w:b/>
          <w:bCs/>
          <w:sz w:val="36"/>
          <w:szCs w:val="36"/>
        </w:rPr>
        <w:t>東</w:t>
      </w:r>
      <w:r w:rsidRPr="004067F8">
        <w:rPr>
          <w:rFonts w:eastAsia="標楷體" w:hint="eastAsia"/>
          <w:b/>
          <w:bCs/>
          <w:sz w:val="36"/>
          <w:szCs w:val="36"/>
        </w:rPr>
        <w:t>縣</w:t>
      </w:r>
      <w:proofErr w:type="gramStart"/>
      <w:r w:rsidR="00F54EA0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4171C0">
        <w:rPr>
          <w:rFonts w:ascii="標楷體" w:eastAsia="標楷體" w:hAnsi="標楷體" w:hint="eastAsia"/>
          <w:b/>
          <w:bCs/>
          <w:sz w:val="36"/>
          <w:szCs w:val="36"/>
        </w:rPr>
        <w:t>5</w:t>
      </w:r>
      <w:proofErr w:type="gramEnd"/>
      <w:r w:rsidRPr="004067F8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5D1412">
        <w:rPr>
          <w:rFonts w:ascii="標楷體" w:eastAsia="標楷體" w:hAnsi="標楷體" w:hint="eastAsia"/>
          <w:b/>
          <w:bCs/>
          <w:sz w:val="36"/>
          <w:szCs w:val="36"/>
        </w:rPr>
        <w:t>地方扶植</w:t>
      </w:r>
      <w:r w:rsidR="005D1412">
        <w:rPr>
          <w:rFonts w:eastAsia="標楷體" w:hint="eastAsia"/>
          <w:b/>
          <w:bCs/>
          <w:sz w:val="36"/>
          <w:szCs w:val="36"/>
        </w:rPr>
        <w:t>傑出演藝團隊</w:t>
      </w:r>
      <w:r w:rsidRPr="004067F8">
        <w:rPr>
          <w:rFonts w:eastAsia="標楷體" w:hint="eastAsia"/>
          <w:b/>
          <w:bCs/>
          <w:sz w:val="36"/>
          <w:szCs w:val="36"/>
        </w:rPr>
        <w:t>計畫</w:t>
      </w:r>
      <w:proofErr w:type="gramStart"/>
      <w:r w:rsidR="00981AF3">
        <w:rPr>
          <w:rFonts w:eastAsia="標楷體" w:hint="eastAsia"/>
          <w:b/>
          <w:bCs/>
          <w:sz w:val="36"/>
          <w:szCs w:val="36"/>
        </w:rPr>
        <w:t>─</w:t>
      </w:r>
      <w:proofErr w:type="gramEnd"/>
      <w:r w:rsidR="00C3023B">
        <w:rPr>
          <w:rFonts w:eastAsia="標楷體" w:hint="eastAsia"/>
          <w:b/>
          <w:bCs/>
          <w:sz w:val="36"/>
          <w:szCs w:val="36"/>
        </w:rPr>
        <w:t>申請</w:t>
      </w:r>
      <w:r w:rsidR="00981AF3">
        <w:rPr>
          <w:rFonts w:eastAsia="標楷體" w:hint="eastAsia"/>
          <w:b/>
          <w:bCs/>
          <w:sz w:val="36"/>
          <w:szCs w:val="36"/>
        </w:rPr>
        <w:t>表件</w:t>
      </w:r>
    </w:p>
    <w:p w14:paraId="5397019B" w14:textId="77777777" w:rsidR="005B4752" w:rsidRDefault="005B4752" w:rsidP="005B4752">
      <w:pPr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</w:p>
    <w:p w14:paraId="6325829B" w14:textId="77777777" w:rsidR="005B4752" w:rsidRPr="008F239A" w:rsidRDefault="005B4752" w:rsidP="005B4752">
      <w:pPr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作業說明</w:t>
      </w:r>
    </w:p>
    <w:p w14:paraId="31105258" w14:textId="24985E94" w:rsidR="005B4752" w:rsidRDefault="005B4752" w:rsidP="005B4752">
      <w:pPr>
        <w:pStyle w:val="a6"/>
        <w:numPr>
          <w:ilvl w:val="0"/>
          <w:numId w:val="6"/>
        </w:numPr>
        <w:spacing w:line="0" w:lineRule="atLeast"/>
        <w:ind w:leftChars="0" w:left="1134" w:hanging="56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件期限自</w:t>
      </w:r>
      <w:r w:rsidR="00F54EA0">
        <w:rPr>
          <w:rFonts w:ascii="標楷體" w:eastAsia="標楷體" w:hAnsi="標楷體" w:hint="eastAsia"/>
          <w:sz w:val="28"/>
          <w:szCs w:val="28"/>
        </w:rPr>
        <w:t>11</w:t>
      </w:r>
      <w:r w:rsidR="004171C0">
        <w:rPr>
          <w:rFonts w:ascii="標楷體" w:eastAsia="標楷體" w:hAnsi="標楷體" w:hint="eastAsia"/>
          <w:sz w:val="28"/>
          <w:szCs w:val="28"/>
        </w:rPr>
        <w:t>5</w:t>
      </w:r>
      <w:r w:rsidR="00153062">
        <w:rPr>
          <w:rFonts w:ascii="標楷體" w:eastAsia="標楷體" w:hAnsi="標楷體" w:hint="eastAsia"/>
          <w:sz w:val="28"/>
          <w:szCs w:val="28"/>
        </w:rPr>
        <w:t>年</w:t>
      </w:r>
      <w:r w:rsidR="004171C0">
        <w:rPr>
          <w:rFonts w:ascii="標楷體" w:eastAsia="標楷體" w:hAnsi="標楷體" w:hint="eastAsia"/>
          <w:sz w:val="28"/>
          <w:szCs w:val="28"/>
        </w:rPr>
        <w:t>3</w:t>
      </w:r>
      <w:r w:rsidR="00153062">
        <w:rPr>
          <w:rFonts w:ascii="標楷體" w:eastAsia="標楷體" w:hAnsi="標楷體" w:hint="eastAsia"/>
          <w:sz w:val="28"/>
          <w:szCs w:val="28"/>
        </w:rPr>
        <w:t>月</w:t>
      </w:r>
      <w:r w:rsidR="004171C0">
        <w:rPr>
          <w:rFonts w:ascii="標楷體" w:eastAsia="標楷體" w:hAnsi="標楷體" w:hint="eastAsia"/>
          <w:sz w:val="28"/>
          <w:szCs w:val="28"/>
        </w:rPr>
        <w:t>2</w:t>
      </w:r>
      <w:r w:rsidR="00DD7492">
        <w:rPr>
          <w:rFonts w:ascii="標楷體" w:eastAsia="標楷體" w:hAnsi="標楷體" w:hint="eastAsia"/>
          <w:sz w:val="28"/>
          <w:szCs w:val="28"/>
        </w:rPr>
        <w:t>日起</w:t>
      </w:r>
      <w:r w:rsidRPr="0019564B">
        <w:rPr>
          <w:rFonts w:ascii="標楷體" w:eastAsia="標楷體" w:hAnsi="標楷體" w:hint="eastAsia"/>
          <w:sz w:val="28"/>
          <w:szCs w:val="28"/>
        </w:rPr>
        <w:t>至</w:t>
      </w:r>
      <w:r w:rsidR="00A95D64">
        <w:rPr>
          <w:rFonts w:ascii="標楷體" w:eastAsia="標楷體" w:hAnsi="標楷體" w:hint="eastAsia"/>
          <w:sz w:val="28"/>
          <w:szCs w:val="28"/>
        </w:rPr>
        <w:t>1</w:t>
      </w:r>
      <w:r w:rsidR="00AD30F9">
        <w:rPr>
          <w:rFonts w:ascii="標楷體" w:eastAsia="標楷體" w:hAnsi="標楷體" w:hint="eastAsia"/>
          <w:sz w:val="28"/>
          <w:szCs w:val="28"/>
        </w:rPr>
        <w:t>1</w:t>
      </w:r>
      <w:r w:rsidR="004171C0">
        <w:rPr>
          <w:rFonts w:ascii="標楷體" w:eastAsia="標楷體" w:hAnsi="標楷體" w:hint="eastAsia"/>
          <w:sz w:val="28"/>
          <w:szCs w:val="28"/>
        </w:rPr>
        <w:t>5</w:t>
      </w:r>
      <w:r w:rsidRPr="0019564B">
        <w:rPr>
          <w:rFonts w:ascii="標楷體" w:eastAsia="標楷體" w:hAnsi="標楷體" w:hint="eastAsia"/>
          <w:sz w:val="28"/>
          <w:szCs w:val="28"/>
        </w:rPr>
        <w:t>年</w:t>
      </w:r>
      <w:r w:rsidR="004171C0">
        <w:rPr>
          <w:rFonts w:ascii="標楷體" w:eastAsia="標楷體" w:hAnsi="標楷體" w:hint="eastAsia"/>
          <w:sz w:val="28"/>
          <w:szCs w:val="28"/>
        </w:rPr>
        <w:t>4</w:t>
      </w:r>
      <w:r w:rsidRPr="0019564B">
        <w:rPr>
          <w:rFonts w:ascii="標楷體" w:eastAsia="標楷體" w:hAnsi="標楷體" w:hint="eastAsia"/>
          <w:sz w:val="28"/>
          <w:szCs w:val="28"/>
        </w:rPr>
        <w:t>月</w:t>
      </w:r>
      <w:r w:rsidR="004171C0">
        <w:rPr>
          <w:rFonts w:ascii="標楷體" w:eastAsia="標楷體" w:hAnsi="標楷體" w:hint="eastAsia"/>
          <w:sz w:val="28"/>
          <w:szCs w:val="28"/>
        </w:rPr>
        <w:t>2</w:t>
      </w:r>
      <w:r w:rsidRPr="0019564B">
        <w:rPr>
          <w:rFonts w:ascii="標楷體" w:eastAsia="標楷體" w:hAnsi="標楷體" w:hint="eastAsia"/>
          <w:sz w:val="28"/>
          <w:szCs w:val="28"/>
        </w:rPr>
        <w:t>日止。</w:t>
      </w:r>
    </w:p>
    <w:p w14:paraId="5A33D23C" w14:textId="77777777" w:rsidR="005B4752" w:rsidRDefault="005B4752" w:rsidP="005B4752">
      <w:pPr>
        <w:pStyle w:val="a6"/>
        <w:numPr>
          <w:ilvl w:val="0"/>
          <w:numId w:val="6"/>
        </w:numPr>
        <w:spacing w:line="0" w:lineRule="atLeast"/>
        <w:ind w:leftChars="0" w:left="1134" w:hanging="56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詳閱本計畫作業要點，</w:t>
      </w:r>
      <w:r w:rsidR="005258AC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於期限內將資料郵寄或親送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政府文化處表演藝術科(地址：950</w:t>
      </w:r>
      <w:r w:rsidR="00153062">
        <w:rPr>
          <w:rFonts w:ascii="標楷體" w:eastAsia="標楷體" w:hAnsi="標楷體" w:hint="eastAsia"/>
          <w:sz w:val="28"/>
          <w:szCs w:val="28"/>
        </w:rPr>
        <w:t>224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市南京路25</w:t>
      </w:r>
      <w:r w:rsidR="009E3AF1">
        <w:rPr>
          <w:rFonts w:ascii="標楷體" w:eastAsia="標楷體" w:hAnsi="標楷體" w:hint="eastAsia"/>
          <w:sz w:val="28"/>
          <w:szCs w:val="28"/>
        </w:rPr>
        <w:t>號，</w:t>
      </w:r>
      <w:r>
        <w:rPr>
          <w:rFonts w:ascii="標楷體" w:eastAsia="標楷體" w:hAnsi="標楷體" w:hint="eastAsia"/>
          <w:sz w:val="28"/>
          <w:szCs w:val="28"/>
        </w:rPr>
        <w:t>請註明</w:t>
      </w:r>
      <w:r w:rsidR="009E3AF1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「傑出演藝團隊</w:t>
      </w:r>
      <w:r w:rsidR="005258AC">
        <w:rPr>
          <w:rFonts w:ascii="標楷體" w:eastAsia="標楷體" w:hAnsi="標楷體" w:hint="eastAsia"/>
          <w:sz w:val="28"/>
          <w:szCs w:val="28"/>
        </w:rPr>
        <w:t>徵選</w:t>
      </w:r>
      <w:r>
        <w:rPr>
          <w:rFonts w:ascii="標楷體" w:eastAsia="標楷體" w:hAnsi="標楷體" w:hint="eastAsia"/>
          <w:sz w:val="28"/>
          <w:szCs w:val="28"/>
        </w:rPr>
        <w:t>送件」)。</w:t>
      </w:r>
    </w:p>
    <w:p w14:paraId="11152097" w14:textId="77777777" w:rsidR="005B4752" w:rsidRDefault="005B4752" w:rsidP="005B4752">
      <w:pPr>
        <w:pStyle w:val="a6"/>
        <w:numPr>
          <w:ilvl w:val="0"/>
          <w:numId w:val="6"/>
        </w:numPr>
        <w:spacing w:line="0" w:lineRule="atLeast"/>
        <w:ind w:leftChars="0" w:left="1134" w:hanging="56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送件資料如有誤或不足，請於業務單位通知後</w:t>
      </w:r>
      <w:r w:rsidRPr="005A5FBE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Start"/>
      <w:r w:rsidRPr="005A5FBE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Pr="005A5FBE">
        <w:rPr>
          <w:rFonts w:ascii="標楷體" w:eastAsia="標楷體" w:hAnsi="標楷體" w:hint="eastAsia"/>
          <w:color w:val="FF0000"/>
          <w:sz w:val="28"/>
          <w:szCs w:val="28"/>
        </w:rPr>
        <w:t>內</w:t>
      </w:r>
      <w:r>
        <w:rPr>
          <w:rFonts w:ascii="標楷體" w:eastAsia="標楷體" w:hAnsi="標楷體" w:hint="eastAsia"/>
          <w:sz w:val="28"/>
          <w:szCs w:val="28"/>
        </w:rPr>
        <w:t>補正，逾時則取消資格。</w:t>
      </w:r>
    </w:p>
    <w:p w14:paraId="728FFDB2" w14:textId="77777777" w:rsidR="005B4752" w:rsidRDefault="005B4752" w:rsidP="005B4752">
      <w:pPr>
        <w:pStyle w:val="a6"/>
        <w:numPr>
          <w:ilvl w:val="0"/>
          <w:numId w:val="6"/>
        </w:numPr>
        <w:spacing w:line="0" w:lineRule="atLeast"/>
        <w:ind w:leftChars="0" w:left="1134" w:hanging="56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表件欄位不足，請自行增列。</w:t>
      </w:r>
    </w:p>
    <w:p w14:paraId="19048263" w14:textId="77777777" w:rsidR="0024621D" w:rsidRDefault="0024621D" w:rsidP="005B4752">
      <w:pPr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</w:p>
    <w:p w14:paraId="5D0AD905" w14:textId="2AD260DB" w:rsidR="005B4752" w:rsidRPr="0019564B" w:rsidRDefault="005B4752" w:rsidP="005B4752">
      <w:pPr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19564B">
        <w:rPr>
          <w:rFonts w:ascii="標楷體" w:eastAsia="標楷體" w:hAnsi="標楷體" w:hint="eastAsia"/>
          <w:sz w:val="28"/>
          <w:szCs w:val="28"/>
        </w:rPr>
        <w:t>貳、徵選報名表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Pr="006D6F20">
        <w:rPr>
          <w:rFonts w:ascii="標楷體" w:eastAsia="標楷體" w:hAnsi="標楷體" w:hint="eastAsia"/>
          <w:sz w:val="20"/>
          <w:szCs w:val="20"/>
        </w:rPr>
        <w:t>申請日期：</w:t>
      </w:r>
      <w:r w:rsidR="00F54EA0">
        <w:rPr>
          <w:rFonts w:ascii="標楷體" w:eastAsia="標楷體" w:hAnsi="標楷體" w:hint="eastAsia"/>
          <w:sz w:val="20"/>
          <w:szCs w:val="20"/>
        </w:rPr>
        <w:t>11</w:t>
      </w:r>
      <w:r w:rsidR="00FF29B8">
        <w:rPr>
          <w:rFonts w:ascii="標楷體" w:eastAsia="標楷體" w:hAnsi="標楷體" w:hint="eastAsia"/>
          <w:sz w:val="20"/>
          <w:szCs w:val="20"/>
        </w:rPr>
        <w:t>5</w:t>
      </w:r>
      <w:r w:rsidRPr="006D6F20">
        <w:rPr>
          <w:rFonts w:ascii="標楷體" w:eastAsia="標楷體" w:hAnsi="標楷體" w:hint="eastAsia"/>
          <w:sz w:val="20"/>
          <w:szCs w:val="20"/>
        </w:rPr>
        <w:t xml:space="preserve">年 </w:t>
      </w:r>
      <w:r w:rsidR="005C0689">
        <w:rPr>
          <w:rFonts w:ascii="標楷體" w:eastAsia="標楷體" w:hAnsi="標楷體" w:hint="eastAsia"/>
          <w:sz w:val="20"/>
          <w:szCs w:val="20"/>
        </w:rPr>
        <w:t xml:space="preserve"> </w:t>
      </w:r>
      <w:r w:rsidRPr="006D6F20">
        <w:rPr>
          <w:rFonts w:ascii="標楷體" w:eastAsia="標楷體" w:hAnsi="標楷體" w:hint="eastAsia"/>
          <w:sz w:val="20"/>
          <w:szCs w:val="20"/>
        </w:rPr>
        <w:t xml:space="preserve"> 月  </w:t>
      </w:r>
      <w:r w:rsidR="005C0689">
        <w:rPr>
          <w:rFonts w:ascii="標楷體" w:eastAsia="標楷體" w:hAnsi="標楷體" w:hint="eastAsia"/>
          <w:sz w:val="20"/>
          <w:szCs w:val="20"/>
        </w:rPr>
        <w:t xml:space="preserve"> </w:t>
      </w:r>
      <w:r w:rsidRPr="006D6F20"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398"/>
        <w:gridCol w:w="850"/>
        <w:gridCol w:w="3828"/>
      </w:tblGrid>
      <w:tr w:rsidR="005B4752" w:rsidRPr="008F239A" w14:paraId="28108F35" w14:textId="77777777" w:rsidTr="003F6D57">
        <w:trPr>
          <w:trHeight w:val="728"/>
          <w:jc w:val="center"/>
        </w:trPr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434727B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團隊名稱</w:t>
            </w:r>
          </w:p>
        </w:tc>
        <w:tc>
          <w:tcPr>
            <w:tcW w:w="8076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B188E1B" w14:textId="77777777" w:rsidR="005B4752" w:rsidRPr="004067F8" w:rsidRDefault="005B4752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0FD0" w:rsidRPr="008F239A" w14:paraId="0DB91AC5" w14:textId="77777777" w:rsidTr="00C900CB">
        <w:trPr>
          <w:trHeight w:val="728"/>
          <w:jc w:val="center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14:paraId="1E529F3A" w14:textId="77777777" w:rsidR="00DC0FD0" w:rsidRPr="004067F8" w:rsidRDefault="00DC0FD0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8076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2B325AC" w14:textId="77777777" w:rsidR="00DC0FD0" w:rsidRPr="004067F8" w:rsidRDefault="00DC0FD0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0FD0" w:rsidRPr="008F239A" w14:paraId="7B4BE3C4" w14:textId="77777777" w:rsidTr="00EC51AE">
        <w:trPr>
          <w:trHeight w:val="728"/>
          <w:jc w:val="center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14:paraId="11449E88" w14:textId="77777777" w:rsidR="00DC0FD0" w:rsidRPr="004067F8" w:rsidRDefault="00DC0FD0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8076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10828C45" w14:textId="77777777" w:rsidR="00DC0FD0" w:rsidRPr="004067F8" w:rsidRDefault="00DC0FD0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4752" w:rsidRPr="008F239A" w14:paraId="19519CB0" w14:textId="77777777" w:rsidTr="003F6D57">
        <w:trPr>
          <w:trHeight w:val="728"/>
          <w:jc w:val="center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14:paraId="296DD8F4" w14:textId="77777777" w:rsidR="005B4752" w:rsidRPr="004067F8" w:rsidRDefault="005B4752" w:rsidP="007D5677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表演類型</w:t>
            </w:r>
          </w:p>
        </w:tc>
        <w:tc>
          <w:tcPr>
            <w:tcW w:w="8076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7628E121" w14:textId="77777777" w:rsidR="005B4752" w:rsidRPr="004067F8" w:rsidRDefault="005B4752" w:rsidP="007D5677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□音樂□舞蹈□戲劇□傳統曲藝</w:t>
            </w:r>
            <w:r w:rsidR="007D5677" w:rsidRPr="004067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D5677">
              <w:rPr>
                <w:rFonts w:ascii="標楷體" w:eastAsia="標楷體" w:hAnsi="標楷體" w:hint="eastAsia"/>
                <w:sz w:val="28"/>
                <w:szCs w:val="28"/>
              </w:rPr>
              <w:t>民俗技藝</w:t>
            </w:r>
          </w:p>
        </w:tc>
      </w:tr>
      <w:tr w:rsidR="005B4752" w:rsidRPr="008F239A" w14:paraId="50D36742" w14:textId="77777777" w:rsidTr="003F6D57">
        <w:trPr>
          <w:trHeight w:val="728"/>
          <w:jc w:val="center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14:paraId="6AF4BC6A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3398" w:type="dxa"/>
            <w:vAlign w:val="center"/>
          </w:tcPr>
          <w:p w14:paraId="49ED1C5A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8658DA0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14:paraId="5AF7004D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4752" w:rsidRPr="008F239A" w14:paraId="181C2244" w14:textId="77777777" w:rsidTr="003F6D57">
        <w:trPr>
          <w:trHeight w:val="728"/>
          <w:jc w:val="center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14:paraId="592D2E49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398" w:type="dxa"/>
            <w:vAlign w:val="center"/>
          </w:tcPr>
          <w:p w14:paraId="35558228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C6F17FE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14:paraId="3CF82E7C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4752" w:rsidRPr="008F239A" w14:paraId="633554EF" w14:textId="77777777" w:rsidTr="003F6D57">
        <w:trPr>
          <w:trHeight w:val="728"/>
          <w:jc w:val="center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14:paraId="0A5B4EAB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076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BE59FEE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4752" w:rsidRPr="008F239A" w14:paraId="0CEA36E7" w14:textId="77777777" w:rsidTr="003F6D57">
        <w:trPr>
          <w:trHeight w:val="681"/>
          <w:jc w:val="center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14:paraId="10084F2F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8076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29D2894E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4752" w:rsidRPr="008F239A" w14:paraId="561D6DC8" w14:textId="77777777" w:rsidTr="003F6D57">
        <w:trPr>
          <w:trHeight w:val="704"/>
          <w:jc w:val="center"/>
        </w:trPr>
        <w:tc>
          <w:tcPr>
            <w:tcW w:w="223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048ECED" w14:textId="77777777" w:rsidR="005B4752" w:rsidRPr="004067F8" w:rsidRDefault="005B4752" w:rsidP="007545A9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076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B5EBA1" w14:textId="4E2347C4" w:rsidR="005B4752" w:rsidRPr="00FF6D18" w:rsidRDefault="001146EE" w:rsidP="00FF6D18">
            <w:pPr>
              <w:pStyle w:val="a6"/>
              <w:numPr>
                <w:ilvl w:val="0"/>
                <w:numId w:val="24"/>
              </w:numPr>
              <w:spacing w:line="0" w:lineRule="atLeast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2016F" w:rsidRPr="00FF6D18">
              <w:rPr>
                <w:rFonts w:ascii="標楷體" w:eastAsia="標楷體" w:hAnsi="標楷體" w:hint="eastAsia"/>
                <w:sz w:val="28"/>
                <w:szCs w:val="28"/>
              </w:rPr>
              <w:t>是否為</w:t>
            </w:r>
            <w:proofErr w:type="gramStart"/>
            <w:r w:rsidR="00F54EA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FF29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End"/>
            <w:r w:rsidR="0082016F" w:rsidRPr="00FF6D18">
              <w:rPr>
                <w:rFonts w:ascii="標楷體" w:eastAsia="標楷體" w:hAnsi="標楷體" w:hint="eastAsia"/>
                <w:sz w:val="28"/>
                <w:szCs w:val="28"/>
              </w:rPr>
              <w:t>年度傑出演藝團隊</w:t>
            </w:r>
            <w:r w:rsidR="00F54EA0">
              <w:rPr>
                <w:rFonts w:ascii="標楷體" w:eastAsia="標楷體" w:hAnsi="標楷體" w:hint="eastAsia"/>
                <w:sz w:val="28"/>
                <w:szCs w:val="28"/>
              </w:rPr>
              <w:t>(是請打勾)</w:t>
            </w:r>
          </w:p>
        </w:tc>
      </w:tr>
    </w:tbl>
    <w:p w14:paraId="420979E2" w14:textId="77777777" w:rsidR="005E3303" w:rsidRDefault="005E3303" w:rsidP="005B4752">
      <w:pPr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</w:p>
    <w:p w14:paraId="00959FFB" w14:textId="77777777" w:rsidR="005E3303" w:rsidRDefault="005E330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727219A" w14:textId="77777777" w:rsidR="005B4752" w:rsidRPr="00EB0FE9" w:rsidRDefault="005B4752" w:rsidP="005B4752">
      <w:pPr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參、</w:t>
      </w:r>
      <w:r w:rsidRPr="00EB0FE9">
        <w:rPr>
          <w:rFonts w:ascii="標楷體" w:eastAsia="標楷體" w:hAnsi="標楷體" w:hint="eastAsia"/>
          <w:sz w:val="28"/>
          <w:szCs w:val="28"/>
        </w:rPr>
        <w:t>自我檢核表</w:t>
      </w:r>
    </w:p>
    <w:tbl>
      <w:tblPr>
        <w:tblStyle w:val="a5"/>
        <w:tblW w:w="10348" w:type="dxa"/>
        <w:jc w:val="center"/>
        <w:tblLook w:val="04A0" w:firstRow="1" w:lastRow="0" w:firstColumn="1" w:lastColumn="0" w:noHBand="0" w:noVBand="1"/>
      </w:tblPr>
      <w:tblGrid>
        <w:gridCol w:w="777"/>
        <w:gridCol w:w="1349"/>
        <w:gridCol w:w="5387"/>
        <w:gridCol w:w="1134"/>
        <w:gridCol w:w="1701"/>
      </w:tblGrid>
      <w:tr w:rsidR="005B4752" w:rsidRPr="004067F8" w14:paraId="6F3CCB1B" w14:textId="77777777" w:rsidTr="005A5FBE">
        <w:trPr>
          <w:trHeight w:val="480"/>
          <w:jc w:val="center"/>
        </w:trPr>
        <w:tc>
          <w:tcPr>
            <w:tcW w:w="77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340B404" w14:textId="77777777" w:rsidR="005B4752" w:rsidRPr="004067F8" w:rsidRDefault="005B4752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6736" w:type="dxa"/>
            <w:gridSpan w:val="2"/>
            <w:tcBorders>
              <w:top w:val="thinThickSmallGap" w:sz="24" w:space="0" w:color="auto"/>
            </w:tcBorders>
            <w:vAlign w:val="center"/>
          </w:tcPr>
          <w:p w14:paraId="6446BCBA" w14:textId="77777777" w:rsidR="005B4752" w:rsidRPr="004067F8" w:rsidRDefault="005B4752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建議檢核項目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14:paraId="08C327C5" w14:textId="77777777" w:rsidR="005B4752" w:rsidRPr="004067F8" w:rsidRDefault="005B4752" w:rsidP="007545A9">
            <w:pPr>
              <w:spacing w:line="0" w:lineRule="atLeast"/>
              <w:ind w:leftChars="-45" w:left="-108"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份數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1D96A7C" w14:textId="77777777" w:rsidR="005B4752" w:rsidRDefault="005B4752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檢核欄</w:t>
            </w:r>
          </w:p>
          <w:p w14:paraId="4CD7008C" w14:textId="77777777" w:rsidR="005B4752" w:rsidRPr="004067F8" w:rsidRDefault="005B4752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67F8">
              <w:rPr>
                <w:rFonts w:ascii="標楷體" w:eastAsia="標楷體" w:hAnsi="標楷體" w:hint="eastAsia"/>
                <w:sz w:val="20"/>
                <w:szCs w:val="20"/>
              </w:rPr>
              <w:t>(齊備者請</w:t>
            </w:r>
            <w:r w:rsidRPr="004067F8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t>打</w:t>
            </w:r>
            <w:r w:rsidRPr="004067F8"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  <w:sym w:font="Wingdings 2" w:char="F050"/>
            </w:r>
            <w:r w:rsidRPr="004067F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A77EE" w:rsidRPr="004067F8" w14:paraId="5D017F19" w14:textId="77777777" w:rsidTr="00F668E0">
        <w:trPr>
          <w:trHeight w:val="477"/>
          <w:jc w:val="center"/>
        </w:trPr>
        <w:tc>
          <w:tcPr>
            <w:tcW w:w="77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A48B942" w14:textId="77777777" w:rsidR="009A77EE" w:rsidRDefault="009A77EE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</w:tcBorders>
            <w:vAlign w:val="center"/>
          </w:tcPr>
          <w:p w14:paraId="22F7C290" w14:textId="77777777" w:rsidR="009A77EE" w:rsidRPr="004067F8" w:rsidRDefault="009A77EE" w:rsidP="007545A9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徵選報名表暨自我檢核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5EFE0E3" w14:textId="77777777" w:rsidR="009A77EE" w:rsidRPr="00C27ACF" w:rsidRDefault="009A77EE" w:rsidP="007545A9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1701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E931E63" w14:textId="77777777" w:rsidR="009A77EE" w:rsidRPr="004067F8" w:rsidRDefault="009A77EE" w:rsidP="007545A9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7EE" w:rsidRPr="004067F8" w14:paraId="10D1BC11" w14:textId="77777777" w:rsidTr="00F668E0">
        <w:trPr>
          <w:trHeight w:val="541"/>
          <w:jc w:val="center"/>
        </w:trPr>
        <w:tc>
          <w:tcPr>
            <w:tcW w:w="777" w:type="dxa"/>
            <w:tcBorders>
              <w:left w:val="thinThickSmallGap" w:sz="24" w:space="0" w:color="auto"/>
            </w:tcBorders>
            <w:vAlign w:val="center"/>
          </w:tcPr>
          <w:p w14:paraId="1D75D8B2" w14:textId="77777777" w:rsidR="009A77EE" w:rsidRPr="004067F8" w:rsidRDefault="009A77EE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736" w:type="dxa"/>
            <w:gridSpan w:val="2"/>
            <w:vAlign w:val="center"/>
          </w:tcPr>
          <w:p w14:paraId="4D06ECBF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團隊基本資料調查表</w:t>
            </w:r>
            <w:r w:rsidRPr="005258A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F0114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另寄電子檔至承辦人電子信箱</w:t>
            </w:r>
            <w:r w:rsidRPr="005258A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1DB52B30" w14:textId="77777777" w:rsidR="009A77EE" w:rsidRPr="004067F8" w:rsidRDefault="009A77EE" w:rsidP="007545A9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thickThinSmallGap" w:sz="24" w:space="0" w:color="auto"/>
            </w:tcBorders>
            <w:vAlign w:val="center"/>
          </w:tcPr>
          <w:p w14:paraId="4A469512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7EE" w:rsidRPr="004067F8" w14:paraId="5205ED8B" w14:textId="77777777" w:rsidTr="00F668E0">
        <w:trPr>
          <w:trHeight w:val="577"/>
          <w:jc w:val="center"/>
        </w:trPr>
        <w:tc>
          <w:tcPr>
            <w:tcW w:w="777" w:type="dxa"/>
            <w:tcBorders>
              <w:left w:val="thinThickSmallGap" w:sz="24" w:space="0" w:color="auto"/>
            </w:tcBorders>
            <w:vAlign w:val="center"/>
          </w:tcPr>
          <w:p w14:paraId="59289A90" w14:textId="77777777" w:rsidR="009A77EE" w:rsidRPr="004067F8" w:rsidRDefault="009A77EE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736" w:type="dxa"/>
            <w:gridSpan w:val="2"/>
            <w:vAlign w:val="center"/>
          </w:tcPr>
          <w:p w14:paraId="05BE5D9C" w14:textId="77777777" w:rsidR="009A77EE" w:rsidRPr="004067F8" w:rsidRDefault="009A77EE" w:rsidP="007545A9">
            <w:pPr>
              <w:spacing w:line="0" w:lineRule="atLeast"/>
              <w:ind w:left="1044" w:hangingChars="373" w:hanging="1044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年度營運計畫書</w:t>
            </w:r>
          </w:p>
        </w:tc>
        <w:tc>
          <w:tcPr>
            <w:tcW w:w="1134" w:type="dxa"/>
            <w:vMerge/>
            <w:vAlign w:val="center"/>
          </w:tcPr>
          <w:p w14:paraId="7319CE3C" w14:textId="77777777" w:rsidR="009A77EE" w:rsidRPr="004067F8" w:rsidRDefault="009A77EE" w:rsidP="007545A9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thickThinSmallGap" w:sz="24" w:space="0" w:color="auto"/>
            </w:tcBorders>
            <w:vAlign w:val="center"/>
          </w:tcPr>
          <w:p w14:paraId="4009C636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4752" w:rsidRPr="004067F8" w14:paraId="5E84E2BB" w14:textId="77777777" w:rsidTr="00BF2F02">
        <w:trPr>
          <w:trHeight w:val="543"/>
          <w:jc w:val="center"/>
        </w:trPr>
        <w:tc>
          <w:tcPr>
            <w:tcW w:w="777" w:type="dxa"/>
            <w:tcBorders>
              <w:left w:val="thinThickSmallGap" w:sz="24" w:space="0" w:color="auto"/>
            </w:tcBorders>
            <w:vAlign w:val="center"/>
          </w:tcPr>
          <w:p w14:paraId="4876C4DD" w14:textId="77777777" w:rsidR="005B4752" w:rsidRPr="004067F8" w:rsidRDefault="005B4752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736" w:type="dxa"/>
            <w:gridSpan w:val="2"/>
            <w:vAlign w:val="center"/>
          </w:tcPr>
          <w:p w14:paraId="0F6B242F" w14:textId="77777777" w:rsidR="005B4752" w:rsidRPr="00114E23" w:rsidRDefault="005B4752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團隊影音資料</w:t>
            </w:r>
            <w:r w:rsidRPr="00114E23">
              <w:rPr>
                <w:rFonts w:ascii="標楷體" w:eastAsia="標楷體" w:hAnsi="標楷體" w:hint="eastAsia"/>
                <w:sz w:val="20"/>
                <w:szCs w:val="20"/>
              </w:rPr>
              <w:t>(5至10分鐘演出精華，以前</w:t>
            </w:r>
            <w:proofErr w:type="gramStart"/>
            <w:r w:rsidRPr="00114E2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14E23">
              <w:rPr>
                <w:rFonts w:ascii="標楷體" w:eastAsia="標楷體" w:hAnsi="標楷體" w:hint="eastAsia"/>
                <w:sz w:val="20"/>
                <w:szCs w:val="20"/>
              </w:rPr>
              <w:t>年度展演紀錄為佳)</w:t>
            </w:r>
          </w:p>
        </w:tc>
        <w:tc>
          <w:tcPr>
            <w:tcW w:w="1134" w:type="dxa"/>
            <w:vAlign w:val="center"/>
          </w:tcPr>
          <w:p w14:paraId="1C57E702" w14:textId="77777777" w:rsidR="005B4752" w:rsidRPr="004067F8" w:rsidRDefault="005B4752" w:rsidP="007545A9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</w:tc>
        <w:tc>
          <w:tcPr>
            <w:tcW w:w="1701" w:type="dxa"/>
            <w:tcBorders>
              <w:right w:val="thickThinSmallGap" w:sz="24" w:space="0" w:color="auto"/>
            </w:tcBorders>
            <w:vAlign w:val="center"/>
          </w:tcPr>
          <w:p w14:paraId="7345F996" w14:textId="77777777" w:rsidR="005B4752" w:rsidRPr="004067F8" w:rsidRDefault="005B4752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7EE" w:rsidRPr="004067F8" w14:paraId="1B16259D" w14:textId="77777777" w:rsidTr="00BF2F02">
        <w:trPr>
          <w:trHeight w:val="565"/>
          <w:jc w:val="center"/>
        </w:trPr>
        <w:tc>
          <w:tcPr>
            <w:tcW w:w="77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AFB07DC" w14:textId="77777777" w:rsidR="009A77EE" w:rsidRPr="004067F8" w:rsidRDefault="009A77EE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49" w:type="dxa"/>
            <w:vMerge w:val="restart"/>
            <w:vAlign w:val="center"/>
          </w:tcPr>
          <w:p w14:paraId="7B695A49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5387" w:type="dxa"/>
            <w:vAlign w:val="center"/>
          </w:tcPr>
          <w:p w14:paraId="13B99AC8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立案證明影本</w:t>
            </w:r>
          </w:p>
        </w:tc>
        <w:tc>
          <w:tcPr>
            <w:tcW w:w="1134" w:type="dxa"/>
            <w:vMerge w:val="restart"/>
            <w:vAlign w:val="center"/>
          </w:tcPr>
          <w:p w14:paraId="5273B2A9" w14:textId="77777777" w:rsidR="009A77EE" w:rsidRPr="004067F8" w:rsidRDefault="009A77EE" w:rsidP="007545A9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1701" w:type="dxa"/>
            <w:tcBorders>
              <w:right w:val="thickThinSmallGap" w:sz="24" w:space="0" w:color="auto"/>
            </w:tcBorders>
            <w:vAlign w:val="center"/>
          </w:tcPr>
          <w:p w14:paraId="3B99EC97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7EE" w:rsidRPr="004067F8" w14:paraId="016DDC6B" w14:textId="77777777" w:rsidTr="00BF2F02">
        <w:trPr>
          <w:trHeight w:val="545"/>
          <w:jc w:val="center"/>
        </w:trPr>
        <w:tc>
          <w:tcPr>
            <w:tcW w:w="777" w:type="dxa"/>
            <w:vMerge/>
            <w:tcBorders>
              <w:left w:val="thinThickSmallGap" w:sz="24" w:space="0" w:color="auto"/>
            </w:tcBorders>
            <w:vAlign w:val="center"/>
          </w:tcPr>
          <w:p w14:paraId="3BADB9D3" w14:textId="77777777" w:rsidR="009A77EE" w:rsidRDefault="009A77EE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vMerge/>
            <w:vAlign w:val="center"/>
          </w:tcPr>
          <w:p w14:paraId="12BE9990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515EED9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址相關證明影本</w:t>
            </w:r>
          </w:p>
        </w:tc>
        <w:tc>
          <w:tcPr>
            <w:tcW w:w="1134" w:type="dxa"/>
            <w:vMerge/>
            <w:vAlign w:val="center"/>
          </w:tcPr>
          <w:p w14:paraId="2578C3E4" w14:textId="77777777" w:rsidR="009A77EE" w:rsidRPr="004067F8" w:rsidRDefault="009A77EE" w:rsidP="007545A9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thickThinSmallGap" w:sz="24" w:space="0" w:color="auto"/>
            </w:tcBorders>
            <w:vAlign w:val="center"/>
          </w:tcPr>
          <w:p w14:paraId="24FFB921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7EE" w:rsidRPr="004067F8" w14:paraId="6431214F" w14:textId="77777777" w:rsidTr="00BF2F02">
        <w:trPr>
          <w:trHeight w:val="567"/>
          <w:jc w:val="center"/>
        </w:trPr>
        <w:tc>
          <w:tcPr>
            <w:tcW w:w="777" w:type="dxa"/>
            <w:vMerge/>
            <w:tcBorders>
              <w:left w:val="thinThickSmallGap" w:sz="24" w:space="0" w:color="auto"/>
            </w:tcBorders>
            <w:vAlign w:val="center"/>
          </w:tcPr>
          <w:p w14:paraId="6EAD958A" w14:textId="77777777" w:rsidR="009A77EE" w:rsidRDefault="009A77EE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vMerge/>
            <w:vAlign w:val="center"/>
          </w:tcPr>
          <w:p w14:paraId="144EB078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9D4A8D0" w14:textId="77777777" w:rsidR="009A77EE" w:rsidRPr="00F568DF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入選傑出演藝團隊證明文件影本</w:t>
            </w:r>
          </w:p>
        </w:tc>
        <w:tc>
          <w:tcPr>
            <w:tcW w:w="1134" w:type="dxa"/>
            <w:vMerge/>
            <w:vAlign w:val="center"/>
          </w:tcPr>
          <w:p w14:paraId="5E5CF666" w14:textId="77777777" w:rsidR="009A77EE" w:rsidRPr="004067F8" w:rsidRDefault="009A77EE" w:rsidP="007545A9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thickThinSmallGap" w:sz="24" w:space="0" w:color="auto"/>
            </w:tcBorders>
            <w:vAlign w:val="center"/>
          </w:tcPr>
          <w:p w14:paraId="2F6581CB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7EE" w:rsidRPr="004067F8" w14:paraId="6D2985BE" w14:textId="77777777" w:rsidTr="00BF2F02">
        <w:trPr>
          <w:trHeight w:val="561"/>
          <w:jc w:val="center"/>
        </w:trPr>
        <w:tc>
          <w:tcPr>
            <w:tcW w:w="77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BD7C85D" w14:textId="77777777" w:rsidR="009A77EE" w:rsidRPr="004067F8" w:rsidRDefault="009A77EE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49" w:type="dxa"/>
            <w:vMerge w:val="restart"/>
            <w:vAlign w:val="center"/>
          </w:tcPr>
          <w:p w14:paraId="302E6A82" w14:textId="77777777" w:rsidR="009A77EE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附件</w:t>
            </w:r>
          </w:p>
          <w:p w14:paraId="7FB8C514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非必要)</w:t>
            </w:r>
          </w:p>
        </w:tc>
        <w:tc>
          <w:tcPr>
            <w:tcW w:w="5387" w:type="dxa"/>
            <w:vAlign w:val="center"/>
          </w:tcPr>
          <w:p w14:paraId="6E6D97E2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說明書</w:t>
            </w:r>
          </w:p>
        </w:tc>
        <w:tc>
          <w:tcPr>
            <w:tcW w:w="1134" w:type="dxa"/>
            <w:vMerge w:val="restart"/>
            <w:vAlign w:val="center"/>
          </w:tcPr>
          <w:p w14:paraId="7D68B09C" w14:textId="77777777" w:rsidR="009A77EE" w:rsidRPr="004067F8" w:rsidRDefault="009A77EE" w:rsidP="007545A9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份</w:t>
            </w:r>
          </w:p>
        </w:tc>
        <w:tc>
          <w:tcPr>
            <w:tcW w:w="1701" w:type="dxa"/>
            <w:tcBorders>
              <w:right w:val="thickThinSmallGap" w:sz="24" w:space="0" w:color="auto"/>
            </w:tcBorders>
            <w:vAlign w:val="center"/>
          </w:tcPr>
          <w:p w14:paraId="344C4616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7EE" w:rsidRPr="004067F8" w14:paraId="53F969F3" w14:textId="77777777" w:rsidTr="00BF2F02">
        <w:trPr>
          <w:trHeight w:val="555"/>
          <w:jc w:val="center"/>
        </w:trPr>
        <w:tc>
          <w:tcPr>
            <w:tcW w:w="777" w:type="dxa"/>
            <w:vMerge/>
            <w:tcBorders>
              <w:left w:val="thinThickSmallGap" w:sz="24" w:space="0" w:color="auto"/>
            </w:tcBorders>
            <w:vAlign w:val="center"/>
          </w:tcPr>
          <w:p w14:paraId="6CFCBC5D" w14:textId="77777777" w:rsidR="009A77EE" w:rsidRDefault="009A77EE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vMerge/>
            <w:vAlign w:val="center"/>
          </w:tcPr>
          <w:p w14:paraId="36D31CD1" w14:textId="77777777" w:rsidR="009A77EE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C056075" w14:textId="77777777" w:rsidR="009A77EE" w:rsidRDefault="009A77EE" w:rsidP="0045645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近3年活動資料</w:t>
            </w:r>
          </w:p>
        </w:tc>
        <w:tc>
          <w:tcPr>
            <w:tcW w:w="1134" w:type="dxa"/>
            <w:vMerge/>
            <w:vAlign w:val="center"/>
          </w:tcPr>
          <w:p w14:paraId="55523CDF" w14:textId="77777777" w:rsidR="009A77EE" w:rsidRPr="004067F8" w:rsidRDefault="009A77EE" w:rsidP="00EA0B65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thickThinSmallGap" w:sz="24" w:space="0" w:color="auto"/>
            </w:tcBorders>
            <w:vAlign w:val="center"/>
          </w:tcPr>
          <w:p w14:paraId="4EF62515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7EE" w:rsidRPr="004067F8" w14:paraId="44DB3687" w14:textId="77777777" w:rsidTr="00BF2F02">
        <w:trPr>
          <w:trHeight w:val="549"/>
          <w:jc w:val="center"/>
        </w:trPr>
        <w:tc>
          <w:tcPr>
            <w:tcW w:w="777" w:type="dxa"/>
            <w:vMerge/>
            <w:tcBorders>
              <w:left w:val="thinThickSmallGap" w:sz="24" w:space="0" w:color="auto"/>
            </w:tcBorders>
            <w:vAlign w:val="center"/>
          </w:tcPr>
          <w:p w14:paraId="22626885" w14:textId="77777777" w:rsidR="009A77EE" w:rsidRDefault="009A77EE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vMerge/>
            <w:vAlign w:val="center"/>
          </w:tcPr>
          <w:p w14:paraId="3450769B" w14:textId="77777777" w:rsidR="009A77EE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DE2EC4E" w14:textId="77777777" w:rsidR="009A77EE" w:rsidRDefault="009A77EE" w:rsidP="0045645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近3年剪報及相關評論資料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5903790" w14:textId="77777777" w:rsidR="009A77EE" w:rsidRPr="004067F8" w:rsidRDefault="009A77EE" w:rsidP="00EA0B65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B0773E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7EE" w:rsidRPr="004067F8" w14:paraId="42DEDF9D" w14:textId="77777777" w:rsidTr="00BF2F02">
        <w:trPr>
          <w:trHeight w:val="557"/>
          <w:jc w:val="center"/>
        </w:trPr>
        <w:tc>
          <w:tcPr>
            <w:tcW w:w="777" w:type="dxa"/>
            <w:vMerge/>
            <w:tcBorders>
              <w:left w:val="thinThickSmallGap" w:sz="24" w:space="0" w:color="auto"/>
            </w:tcBorders>
            <w:vAlign w:val="center"/>
          </w:tcPr>
          <w:p w14:paraId="28C7AAF1" w14:textId="77777777" w:rsidR="009A77EE" w:rsidRDefault="009A77EE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vMerge/>
            <w:vAlign w:val="center"/>
          </w:tcPr>
          <w:p w14:paraId="0EF5A77C" w14:textId="77777777" w:rsidR="009A77EE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701EA" w14:textId="77777777" w:rsidR="009A77EE" w:rsidRDefault="009A77EE" w:rsidP="0045645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出版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1485" w14:textId="77777777" w:rsidR="009A77EE" w:rsidRPr="004067F8" w:rsidRDefault="009A77EE" w:rsidP="00EA0B65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7F8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FD1A19" w14:textId="77777777" w:rsidR="009A77EE" w:rsidRPr="004067F8" w:rsidRDefault="009A77EE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492" w:rsidRPr="004067F8" w14:paraId="3DB7E6B4" w14:textId="77777777" w:rsidTr="005A5FBE">
        <w:trPr>
          <w:trHeight w:val="180"/>
          <w:jc w:val="center"/>
        </w:trPr>
        <w:tc>
          <w:tcPr>
            <w:tcW w:w="777" w:type="dxa"/>
            <w:vMerge/>
            <w:tcBorders>
              <w:left w:val="thinThickSmallGap" w:sz="24" w:space="0" w:color="auto"/>
            </w:tcBorders>
            <w:vAlign w:val="center"/>
          </w:tcPr>
          <w:p w14:paraId="7B355C28" w14:textId="77777777" w:rsidR="00DD7492" w:rsidRDefault="00DD7492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vMerge/>
            <w:vAlign w:val="center"/>
          </w:tcPr>
          <w:p w14:paraId="491D5E5F" w14:textId="77777777" w:rsidR="00DD7492" w:rsidRDefault="00DD7492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A3576" w14:textId="77777777" w:rsidR="00DD7492" w:rsidRDefault="00DD7492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A644" w14:textId="77777777" w:rsidR="00DD7492" w:rsidRPr="004067F8" w:rsidRDefault="00DD7492" w:rsidP="007545A9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745399" w14:textId="77777777" w:rsidR="00DD7492" w:rsidRPr="004067F8" w:rsidRDefault="00DD7492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492" w:rsidRPr="004067F8" w14:paraId="0D43C0F6" w14:textId="77777777" w:rsidTr="005A5FBE">
        <w:trPr>
          <w:trHeight w:val="169"/>
          <w:jc w:val="center"/>
        </w:trPr>
        <w:tc>
          <w:tcPr>
            <w:tcW w:w="77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31A643A" w14:textId="77777777" w:rsidR="00DD7492" w:rsidRDefault="00DD7492" w:rsidP="007545A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bottom w:val="thickThinSmallGap" w:sz="24" w:space="0" w:color="auto"/>
            </w:tcBorders>
            <w:vAlign w:val="center"/>
          </w:tcPr>
          <w:p w14:paraId="3683E0EF" w14:textId="77777777" w:rsidR="00DD7492" w:rsidRDefault="00DD7492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C58FED2" w14:textId="77777777" w:rsidR="00DD7492" w:rsidRDefault="00DD7492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D34C1DC" w14:textId="77777777" w:rsidR="00DD7492" w:rsidRPr="004067F8" w:rsidRDefault="00DD7492" w:rsidP="007545A9">
            <w:pPr>
              <w:spacing w:line="0" w:lineRule="atLeast"/>
              <w:ind w:rightChars="-45" w:right="-10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BFE13A0" w14:textId="77777777" w:rsidR="00DD7492" w:rsidRPr="004067F8" w:rsidRDefault="00DD7492" w:rsidP="007545A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4E5D21" w14:textId="77777777" w:rsidR="00586879" w:rsidRDefault="00586879" w:rsidP="00EB0FE9">
      <w:pPr>
        <w:widowControl/>
        <w:rPr>
          <w:rFonts w:eastAsia="標楷體"/>
          <w:sz w:val="28"/>
        </w:rPr>
      </w:pPr>
    </w:p>
    <w:p w14:paraId="0857AAEF" w14:textId="77777777" w:rsidR="00586879" w:rsidRPr="00586879" w:rsidRDefault="00586879" w:rsidP="00586879">
      <w:pPr>
        <w:rPr>
          <w:rFonts w:eastAsia="標楷體"/>
          <w:sz w:val="28"/>
        </w:rPr>
      </w:pPr>
    </w:p>
    <w:p w14:paraId="264554B0" w14:textId="77777777" w:rsidR="00586879" w:rsidRPr="00586879" w:rsidRDefault="00586879" w:rsidP="00586879">
      <w:pPr>
        <w:rPr>
          <w:rFonts w:eastAsia="標楷體"/>
          <w:sz w:val="28"/>
        </w:rPr>
      </w:pPr>
    </w:p>
    <w:p w14:paraId="4CCEB0D0" w14:textId="77777777" w:rsidR="00586879" w:rsidRPr="00586879" w:rsidRDefault="00586879" w:rsidP="00586879">
      <w:pPr>
        <w:rPr>
          <w:rFonts w:eastAsia="標楷體"/>
          <w:sz w:val="28"/>
        </w:rPr>
      </w:pPr>
    </w:p>
    <w:p w14:paraId="30620357" w14:textId="77777777" w:rsidR="00586879" w:rsidRDefault="00586879" w:rsidP="00EB0FE9">
      <w:pPr>
        <w:widowControl/>
        <w:rPr>
          <w:rFonts w:eastAsia="標楷體"/>
          <w:sz w:val="28"/>
        </w:rPr>
      </w:pPr>
    </w:p>
    <w:p w14:paraId="3B26EA09" w14:textId="77777777" w:rsidR="00586879" w:rsidRDefault="00586879" w:rsidP="00586879">
      <w:pPr>
        <w:widowControl/>
        <w:tabs>
          <w:tab w:val="left" w:pos="6878"/>
        </w:tabs>
        <w:rPr>
          <w:rFonts w:eastAsia="標楷體"/>
          <w:sz w:val="28"/>
        </w:rPr>
      </w:pPr>
      <w:r>
        <w:rPr>
          <w:rFonts w:eastAsia="標楷體"/>
          <w:sz w:val="28"/>
        </w:rPr>
        <w:tab/>
      </w:r>
    </w:p>
    <w:p w14:paraId="5EED3568" w14:textId="77777777" w:rsidR="00CB1170" w:rsidRPr="0019564B" w:rsidRDefault="005B4752" w:rsidP="00EB0FE9">
      <w:pPr>
        <w:widowControl/>
        <w:rPr>
          <w:rFonts w:ascii="標楷體" w:eastAsia="標楷體" w:hAnsi="標楷體"/>
          <w:bCs/>
          <w:sz w:val="28"/>
          <w:szCs w:val="28"/>
        </w:rPr>
      </w:pPr>
      <w:r w:rsidRPr="00586879">
        <w:rPr>
          <w:rFonts w:eastAsia="標楷體"/>
          <w:sz w:val="28"/>
        </w:rPr>
        <w:br w:type="page"/>
      </w:r>
      <w:r w:rsidR="0019564B" w:rsidRPr="0019564B">
        <w:rPr>
          <w:rFonts w:ascii="標楷體" w:eastAsia="標楷體" w:hAnsi="標楷體" w:hint="eastAsia"/>
          <w:bCs/>
          <w:sz w:val="28"/>
          <w:szCs w:val="28"/>
        </w:rPr>
        <w:lastRenderedPageBreak/>
        <w:t>肆、</w:t>
      </w:r>
      <w:r w:rsidR="00CB1170" w:rsidRPr="0019564B">
        <w:rPr>
          <w:rFonts w:ascii="標楷體" w:eastAsia="標楷體" w:hAnsi="標楷體" w:hint="eastAsia"/>
          <w:bCs/>
          <w:sz w:val="28"/>
          <w:szCs w:val="28"/>
        </w:rPr>
        <w:t>團隊基本資料調查表</w: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2"/>
        <w:gridCol w:w="1684"/>
        <w:gridCol w:w="992"/>
        <w:gridCol w:w="1200"/>
        <w:gridCol w:w="4629"/>
      </w:tblGrid>
      <w:tr w:rsidR="00CB1170" w:rsidRPr="00CB1170" w14:paraId="259265F6" w14:textId="77777777" w:rsidTr="00BB5804">
        <w:trPr>
          <w:trHeight w:val="315"/>
          <w:jc w:val="center"/>
        </w:trPr>
        <w:tc>
          <w:tcPr>
            <w:tcW w:w="217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D26C453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縣市名稱</w:t>
            </w:r>
          </w:p>
        </w:tc>
        <w:tc>
          <w:tcPr>
            <w:tcW w:w="8505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</w:tcPr>
          <w:p w14:paraId="6346936B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東縣</w:t>
            </w:r>
          </w:p>
        </w:tc>
      </w:tr>
      <w:tr w:rsidR="00CB1170" w:rsidRPr="00CB1170" w14:paraId="0002F8C0" w14:textId="77777777" w:rsidTr="00BB5804">
        <w:trPr>
          <w:trHeight w:val="315"/>
          <w:jc w:val="center"/>
        </w:trPr>
        <w:tc>
          <w:tcPr>
            <w:tcW w:w="2172" w:type="dxa"/>
            <w:tcBorders>
              <w:left w:val="thinThickSmallGap" w:sz="24" w:space="0" w:color="auto"/>
            </w:tcBorders>
            <w:vAlign w:val="center"/>
          </w:tcPr>
          <w:p w14:paraId="7C5E4C08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團隊名稱</w:t>
            </w:r>
          </w:p>
        </w:tc>
        <w:tc>
          <w:tcPr>
            <w:tcW w:w="8505" w:type="dxa"/>
            <w:gridSpan w:val="4"/>
            <w:tcBorders>
              <w:right w:val="thickThinSmallGap" w:sz="24" w:space="0" w:color="auto"/>
            </w:tcBorders>
          </w:tcPr>
          <w:p w14:paraId="4897BB8D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4EB5C37D" w14:textId="77777777" w:rsidTr="00BB5804">
        <w:trPr>
          <w:trHeight w:val="405"/>
          <w:jc w:val="center"/>
        </w:trPr>
        <w:tc>
          <w:tcPr>
            <w:tcW w:w="2172" w:type="dxa"/>
            <w:tcBorders>
              <w:left w:val="thinThickSmallGap" w:sz="24" w:space="0" w:color="auto"/>
            </w:tcBorders>
            <w:vAlign w:val="center"/>
          </w:tcPr>
          <w:p w14:paraId="0D0DA024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表演型態</w:t>
            </w:r>
          </w:p>
        </w:tc>
        <w:tc>
          <w:tcPr>
            <w:tcW w:w="8505" w:type="dxa"/>
            <w:gridSpan w:val="4"/>
            <w:tcBorders>
              <w:right w:val="thickThinSmallGap" w:sz="24" w:space="0" w:color="auto"/>
            </w:tcBorders>
          </w:tcPr>
          <w:p w14:paraId="5EC53602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 xml:space="preserve">□音樂  □舞蹈  □現代戲劇  □傳統戲曲  </w:t>
            </w:r>
            <w:r w:rsidR="007D5677" w:rsidRPr="004067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D5677">
              <w:rPr>
                <w:rFonts w:ascii="標楷體" w:eastAsia="標楷體" w:hAnsi="標楷體" w:hint="eastAsia"/>
                <w:sz w:val="28"/>
                <w:szCs w:val="28"/>
              </w:rPr>
              <w:t xml:space="preserve">民俗技藝  </w:t>
            </w: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 xml:space="preserve">□其他 </w:t>
            </w:r>
          </w:p>
        </w:tc>
      </w:tr>
      <w:tr w:rsidR="00CB1170" w:rsidRPr="00CB1170" w14:paraId="27BE7E20" w14:textId="77777777" w:rsidTr="00BB5804">
        <w:trPr>
          <w:jc w:val="center"/>
        </w:trPr>
        <w:tc>
          <w:tcPr>
            <w:tcW w:w="2172" w:type="dxa"/>
            <w:tcBorders>
              <w:left w:val="thinThickSmallGap" w:sz="24" w:space="0" w:color="auto"/>
            </w:tcBorders>
            <w:vAlign w:val="center"/>
          </w:tcPr>
          <w:p w14:paraId="2E196E33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立案字號與日期</w:t>
            </w:r>
          </w:p>
        </w:tc>
        <w:tc>
          <w:tcPr>
            <w:tcW w:w="8505" w:type="dxa"/>
            <w:gridSpan w:val="4"/>
            <w:tcBorders>
              <w:right w:val="thickThinSmallGap" w:sz="24" w:space="0" w:color="auto"/>
            </w:tcBorders>
          </w:tcPr>
          <w:p w14:paraId="20A56190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立案日期：</w:t>
            </w:r>
          </w:p>
          <w:p w14:paraId="039C8C49" w14:textId="77777777" w:rsidR="00CB1170" w:rsidRPr="0019564B" w:rsidRDefault="00CB1170" w:rsidP="0019564B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字號：</w:t>
            </w:r>
          </w:p>
        </w:tc>
      </w:tr>
      <w:tr w:rsidR="00CB1170" w:rsidRPr="00CB1170" w14:paraId="03E0F45E" w14:textId="77777777" w:rsidTr="00F61AB0">
        <w:trPr>
          <w:cantSplit/>
          <w:trHeight w:val="557"/>
          <w:jc w:val="center"/>
        </w:trPr>
        <w:tc>
          <w:tcPr>
            <w:tcW w:w="217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1F94E8A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團隊立案地址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</w:tcPr>
          <w:p w14:paraId="6446F7D2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vMerge w:val="restart"/>
            <w:tcBorders>
              <w:right w:val="thickThinSmallGap" w:sz="24" w:space="0" w:color="auto"/>
            </w:tcBorders>
          </w:tcPr>
          <w:p w14:paraId="119E1E84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14:paraId="7A055EA7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14:paraId="3B0D2F6B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</w:tr>
      <w:tr w:rsidR="00CB1170" w:rsidRPr="00CB1170" w14:paraId="7849FDA4" w14:textId="77777777" w:rsidTr="00F61AB0">
        <w:trPr>
          <w:cantSplit/>
          <w:trHeight w:val="70"/>
          <w:jc w:val="center"/>
        </w:trPr>
        <w:tc>
          <w:tcPr>
            <w:tcW w:w="217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80B5B1D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</w:tcPr>
          <w:p w14:paraId="16B364BE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vMerge/>
            <w:tcBorders>
              <w:bottom w:val="single" w:sz="4" w:space="0" w:color="auto"/>
              <w:right w:val="thickThinSmallGap" w:sz="24" w:space="0" w:color="auto"/>
            </w:tcBorders>
          </w:tcPr>
          <w:p w14:paraId="7B2C9480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4A524401" w14:textId="77777777" w:rsidTr="00F61AB0">
        <w:trPr>
          <w:trHeight w:val="469"/>
          <w:jc w:val="center"/>
        </w:trPr>
        <w:tc>
          <w:tcPr>
            <w:tcW w:w="2172" w:type="dxa"/>
            <w:tcBorders>
              <w:left w:val="thinThickSmallGap" w:sz="24" w:space="0" w:color="auto"/>
            </w:tcBorders>
            <w:vAlign w:val="center"/>
          </w:tcPr>
          <w:p w14:paraId="49946241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3876" w:type="dxa"/>
            <w:gridSpan w:val="3"/>
            <w:vAlign w:val="center"/>
          </w:tcPr>
          <w:p w14:paraId="5C8A442F" w14:textId="77777777" w:rsidR="00CB1170" w:rsidRPr="0019564B" w:rsidRDefault="00CB1170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14:paraId="3F66A07B" w14:textId="77777777" w:rsidR="00CB1170" w:rsidRPr="0019564B" w:rsidRDefault="00CB1170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5F276D9E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14:paraId="06A52590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14:paraId="089EACA7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</w:tr>
      <w:tr w:rsidR="00CB1170" w:rsidRPr="00CB1170" w14:paraId="0F3AE017" w14:textId="77777777" w:rsidTr="00F61AB0">
        <w:trPr>
          <w:jc w:val="center"/>
        </w:trPr>
        <w:tc>
          <w:tcPr>
            <w:tcW w:w="2172" w:type="dxa"/>
            <w:tcBorders>
              <w:left w:val="thinThickSmallGap" w:sz="24" w:space="0" w:color="auto"/>
            </w:tcBorders>
            <w:vAlign w:val="center"/>
          </w:tcPr>
          <w:p w14:paraId="5107C330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876" w:type="dxa"/>
            <w:gridSpan w:val="3"/>
            <w:vAlign w:val="center"/>
          </w:tcPr>
          <w:p w14:paraId="31D7E6B3" w14:textId="77777777" w:rsidR="00CB1170" w:rsidRPr="0019564B" w:rsidRDefault="00CB1170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14:paraId="42BA27D6" w14:textId="77777777" w:rsidR="00CB1170" w:rsidRPr="0019564B" w:rsidRDefault="00CB1170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7A97092A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14:paraId="0F479AF4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14:paraId="49103E82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</w:tr>
      <w:tr w:rsidR="00CB1170" w:rsidRPr="00CB1170" w14:paraId="29FB8685" w14:textId="77777777" w:rsidTr="00BB5804">
        <w:trPr>
          <w:jc w:val="center"/>
        </w:trPr>
        <w:tc>
          <w:tcPr>
            <w:tcW w:w="2172" w:type="dxa"/>
            <w:tcBorders>
              <w:left w:val="thinThickSmallGap" w:sz="24" w:space="0" w:color="auto"/>
            </w:tcBorders>
            <w:vAlign w:val="center"/>
          </w:tcPr>
          <w:p w14:paraId="60B3842E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團隊簡介</w:t>
            </w:r>
          </w:p>
        </w:tc>
        <w:tc>
          <w:tcPr>
            <w:tcW w:w="8505" w:type="dxa"/>
            <w:gridSpan w:val="4"/>
            <w:tcBorders>
              <w:right w:val="thickThinSmallGap" w:sz="24" w:space="0" w:color="auto"/>
            </w:tcBorders>
          </w:tcPr>
          <w:p w14:paraId="61E2D0E5" w14:textId="77777777" w:rsidR="00CB1170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5574C884" w14:textId="77777777" w:rsidR="0091353D" w:rsidRDefault="0091353D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7C3D5C4C" w14:textId="77777777" w:rsidR="0091353D" w:rsidRDefault="0091353D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590AC279" w14:textId="77777777" w:rsidR="0091353D" w:rsidRDefault="0091353D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0CD38755" w14:textId="77777777" w:rsidR="0091353D" w:rsidRPr="0019564B" w:rsidRDefault="0091353D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11C2FB0D" w14:textId="77777777" w:rsidTr="00BB5804">
        <w:trPr>
          <w:jc w:val="center"/>
        </w:trPr>
        <w:tc>
          <w:tcPr>
            <w:tcW w:w="217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1647076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可運用場地資源（排練、展演）</w:t>
            </w:r>
          </w:p>
        </w:tc>
        <w:tc>
          <w:tcPr>
            <w:tcW w:w="8505" w:type="dxa"/>
            <w:gridSpan w:val="4"/>
            <w:tcBorders>
              <w:right w:val="thickThinSmallGap" w:sz="24" w:space="0" w:color="auto"/>
            </w:tcBorders>
          </w:tcPr>
          <w:p w14:paraId="753B3807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□自有______________________</w:t>
            </w:r>
          </w:p>
          <w:p w14:paraId="7BE16A96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□其他______________________</w:t>
            </w:r>
          </w:p>
        </w:tc>
      </w:tr>
      <w:tr w:rsidR="00CB1170" w:rsidRPr="00CB1170" w14:paraId="5F158024" w14:textId="77777777" w:rsidTr="00F61AB0">
        <w:trPr>
          <w:jc w:val="center"/>
        </w:trPr>
        <w:tc>
          <w:tcPr>
            <w:tcW w:w="217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025CD43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近年重要活動記錄（展演及其他）</w:t>
            </w:r>
          </w:p>
        </w:tc>
        <w:tc>
          <w:tcPr>
            <w:tcW w:w="1684" w:type="dxa"/>
          </w:tcPr>
          <w:p w14:paraId="454024E8" w14:textId="77777777" w:rsidR="00CB1170" w:rsidRPr="0019564B" w:rsidRDefault="00CB1170" w:rsidP="002A78A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992" w:type="dxa"/>
          </w:tcPr>
          <w:p w14:paraId="48D4C082" w14:textId="77777777" w:rsidR="00CB1170" w:rsidRPr="0019564B" w:rsidRDefault="00CB1170" w:rsidP="002A78A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200" w:type="dxa"/>
          </w:tcPr>
          <w:p w14:paraId="24EA167E" w14:textId="77777777" w:rsidR="00CB1170" w:rsidRPr="0019564B" w:rsidRDefault="00CB1170" w:rsidP="002A78A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436D9C64" w14:textId="77777777" w:rsidR="00CB1170" w:rsidRPr="0019564B" w:rsidRDefault="00CB1170" w:rsidP="002A78A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</w:tr>
      <w:tr w:rsidR="00CB1170" w:rsidRPr="00CB1170" w14:paraId="57D66A46" w14:textId="77777777" w:rsidTr="00F61AB0">
        <w:trPr>
          <w:jc w:val="center"/>
        </w:trPr>
        <w:tc>
          <w:tcPr>
            <w:tcW w:w="2172" w:type="dxa"/>
            <w:vMerge/>
            <w:tcBorders>
              <w:left w:val="thinThickSmallGap" w:sz="24" w:space="0" w:color="auto"/>
            </w:tcBorders>
            <w:vAlign w:val="center"/>
          </w:tcPr>
          <w:p w14:paraId="56E1E0C9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</w:tcPr>
          <w:p w14:paraId="32795497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AEE8F6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82C29D8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714DFC56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1CBF4589" w14:textId="77777777" w:rsidTr="00F61AB0">
        <w:trPr>
          <w:jc w:val="center"/>
        </w:trPr>
        <w:tc>
          <w:tcPr>
            <w:tcW w:w="2172" w:type="dxa"/>
            <w:vMerge/>
            <w:tcBorders>
              <w:left w:val="thinThickSmallGap" w:sz="24" w:space="0" w:color="auto"/>
            </w:tcBorders>
            <w:vAlign w:val="center"/>
          </w:tcPr>
          <w:p w14:paraId="57B7E328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</w:tcPr>
          <w:p w14:paraId="44926CAB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5FAE9E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1BABCB7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63E67FBC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46D1F734" w14:textId="77777777" w:rsidTr="00F61AB0">
        <w:trPr>
          <w:jc w:val="center"/>
        </w:trPr>
        <w:tc>
          <w:tcPr>
            <w:tcW w:w="2172" w:type="dxa"/>
            <w:vMerge/>
            <w:tcBorders>
              <w:left w:val="thinThickSmallGap" w:sz="24" w:space="0" w:color="auto"/>
            </w:tcBorders>
            <w:vAlign w:val="center"/>
          </w:tcPr>
          <w:p w14:paraId="70DB645F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</w:tcPr>
          <w:p w14:paraId="2BA674EB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E01E22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FF0D21F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64B9CBF2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7E72E363" w14:textId="77777777" w:rsidTr="00F61AB0">
        <w:trPr>
          <w:jc w:val="center"/>
        </w:trPr>
        <w:tc>
          <w:tcPr>
            <w:tcW w:w="2172" w:type="dxa"/>
            <w:vMerge/>
            <w:tcBorders>
              <w:left w:val="thinThickSmallGap" w:sz="24" w:space="0" w:color="auto"/>
            </w:tcBorders>
            <w:vAlign w:val="center"/>
          </w:tcPr>
          <w:p w14:paraId="00055C23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</w:tcPr>
          <w:p w14:paraId="68AC60D0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0AEAF3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5E43662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6F0719BA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2304C606" w14:textId="77777777" w:rsidTr="00F61AB0">
        <w:trPr>
          <w:jc w:val="center"/>
        </w:trPr>
        <w:tc>
          <w:tcPr>
            <w:tcW w:w="2172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88A3FAF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</w:tcPr>
          <w:p w14:paraId="0AB9D3A6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F94E31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8395AD6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6B5E7D96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1814EA73" w14:textId="77777777" w:rsidTr="00F61AB0">
        <w:trPr>
          <w:cantSplit/>
          <w:jc w:val="center"/>
        </w:trPr>
        <w:tc>
          <w:tcPr>
            <w:tcW w:w="217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92DA8A1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本年度執行營運計畫（展演、活動及其他）</w:t>
            </w:r>
          </w:p>
        </w:tc>
        <w:tc>
          <w:tcPr>
            <w:tcW w:w="1684" w:type="dxa"/>
          </w:tcPr>
          <w:p w14:paraId="37AAD0CD" w14:textId="77777777" w:rsidR="00CB1170" w:rsidRPr="0019564B" w:rsidRDefault="00CB1170" w:rsidP="002A78A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992" w:type="dxa"/>
          </w:tcPr>
          <w:p w14:paraId="2F1917AC" w14:textId="77777777" w:rsidR="00CB1170" w:rsidRPr="0019564B" w:rsidRDefault="00CB1170" w:rsidP="002A78A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200" w:type="dxa"/>
          </w:tcPr>
          <w:p w14:paraId="70ADFB19" w14:textId="77777777" w:rsidR="00CB1170" w:rsidRPr="0019564B" w:rsidRDefault="00CB1170" w:rsidP="002A78A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5D86D136" w14:textId="77777777" w:rsidR="00CB1170" w:rsidRPr="0019564B" w:rsidRDefault="00CB1170" w:rsidP="002A78A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</w:tr>
      <w:tr w:rsidR="00CB1170" w:rsidRPr="00CB1170" w14:paraId="39A95197" w14:textId="77777777" w:rsidTr="00F61AB0">
        <w:trPr>
          <w:cantSplit/>
          <w:trHeight w:val="343"/>
          <w:jc w:val="center"/>
        </w:trPr>
        <w:tc>
          <w:tcPr>
            <w:tcW w:w="2172" w:type="dxa"/>
            <w:vMerge/>
            <w:tcBorders>
              <w:left w:val="thinThickSmallGap" w:sz="24" w:space="0" w:color="auto"/>
            </w:tcBorders>
            <w:vAlign w:val="center"/>
          </w:tcPr>
          <w:p w14:paraId="7572EB7B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</w:tcPr>
          <w:p w14:paraId="54C0C63E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821C68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4887A20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12C20E3F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22C3CEFF" w14:textId="77777777" w:rsidTr="00F61AB0">
        <w:trPr>
          <w:cantSplit/>
          <w:jc w:val="center"/>
        </w:trPr>
        <w:tc>
          <w:tcPr>
            <w:tcW w:w="2172" w:type="dxa"/>
            <w:vMerge/>
            <w:tcBorders>
              <w:left w:val="thinThickSmallGap" w:sz="24" w:space="0" w:color="auto"/>
            </w:tcBorders>
            <w:vAlign w:val="center"/>
          </w:tcPr>
          <w:p w14:paraId="2FABEB5E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</w:tcPr>
          <w:p w14:paraId="717142FF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242647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2DD2C2B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79F40DD6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36933E7F" w14:textId="77777777" w:rsidTr="00F61AB0">
        <w:trPr>
          <w:cantSplit/>
          <w:jc w:val="center"/>
        </w:trPr>
        <w:tc>
          <w:tcPr>
            <w:tcW w:w="2172" w:type="dxa"/>
            <w:vMerge/>
            <w:tcBorders>
              <w:left w:val="thinThickSmallGap" w:sz="24" w:space="0" w:color="auto"/>
            </w:tcBorders>
            <w:vAlign w:val="center"/>
          </w:tcPr>
          <w:p w14:paraId="4CE8C79B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</w:tcPr>
          <w:p w14:paraId="193E5D47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8D29B7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A85F872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7098F245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5454B061" w14:textId="77777777" w:rsidTr="00F61AB0">
        <w:trPr>
          <w:cantSplit/>
          <w:jc w:val="center"/>
        </w:trPr>
        <w:tc>
          <w:tcPr>
            <w:tcW w:w="2172" w:type="dxa"/>
            <w:vMerge/>
            <w:tcBorders>
              <w:left w:val="thinThickSmallGap" w:sz="24" w:space="0" w:color="auto"/>
            </w:tcBorders>
            <w:vAlign w:val="center"/>
          </w:tcPr>
          <w:p w14:paraId="49D16AAC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</w:tcPr>
          <w:p w14:paraId="01F62ED7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6FA63A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248DAC9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7FFE2815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6225DA34" w14:textId="77777777" w:rsidTr="00F61AB0">
        <w:trPr>
          <w:cantSplit/>
          <w:jc w:val="center"/>
        </w:trPr>
        <w:tc>
          <w:tcPr>
            <w:tcW w:w="2172" w:type="dxa"/>
            <w:vMerge/>
            <w:tcBorders>
              <w:left w:val="thinThickSmallGap" w:sz="24" w:space="0" w:color="auto"/>
            </w:tcBorders>
            <w:vAlign w:val="center"/>
          </w:tcPr>
          <w:p w14:paraId="4FFF51BA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</w:tcPr>
          <w:p w14:paraId="10EF3A45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9B198C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D2FD758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  <w:tcBorders>
              <w:right w:val="thickThinSmallGap" w:sz="24" w:space="0" w:color="auto"/>
            </w:tcBorders>
          </w:tcPr>
          <w:p w14:paraId="7F650961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4322BBA4" w14:textId="77777777" w:rsidTr="00BB5804">
        <w:trPr>
          <w:jc w:val="center"/>
        </w:trPr>
        <w:tc>
          <w:tcPr>
            <w:tcW w:w="2172" w:type="dxa"/>
            <w:tcBorders>
              <w:left w:val="thinThickSmallGap" w:sz="24" w:space="0" w:color="auto"/>
            </w:tcBorders>
            <w:vAlign w:val="center"/>
          </w:tcPr>
          <w:p w14:paraId="6130E26B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年度預算總金額</w:t>
            </w:r>
          </w:p>
        </w:tc>
        <w:tc>
          <w:tcPr>
            <w:tcW w:w="8505" w:type="dxa"/>
            <w:gridSpan w:val="4"/>
            <w:tcBorders>
              <w:right w:val="thickThinSmallGap" w:sz="24" w:space="0" w:color="auto"/>
            </w:tcBorders>
          </w:tcPr>
          <w:p w14:paraId="2B6B016F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41AED988" w14:textId="77777777" w:rsidTr="00BB5804">
        <w:trPr>
          <w:jc w:val="center"/>
        </w:trPr>
        <w:tc>
          <w:tcPr>
            <w:tcW w:w="2172" w:type="dxa"/>
            <w:tcBorders>
              <w:left w:val="thinThickSmallGap" w:sz="24" w:space="0" w:color="auto"/>
            </w:tcBorders>
            <w:vAlign w:val="center"/>
          </w:tcPr>
          <w:p w14:paraId="268564E3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經費來源及比例</w:t>
            </w:r>
          </w:p>
        </w:tc>
        <w:tc>
          <w:tcPr>
            <w:tcW w:w="8505" w:type="dxa"/>
            <w:gridSpan w:val="4"/>
            <w:tcBorders>
              <w:right w:val="thickThinSmallGap" w:sz="24" w:space="0" w:color="auto"/>
            </w:tcBorders>
          </w:tcPr>
          <w:p w14:paraId="667C17ED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170" w:rsidRPr="00CB1170" w14:paraId="678EA07D" w14:textId="77777777" w:rsidTr="00BB5804">
        <w:trPr>
          <w:jc w:val="center"/>
        </w:trPr>
        <w:tc>
          <w:tcPr>
            <w:tcW w:w="2172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6BDC089A" w14:textId="77777777" w:rsidR="00CB1170" w:rsidRPr="0019564B" w:rsidRDefault="00CB1170" w:rsidP="001460B6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505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342DFBF" w14:textId="77777777" w:rsidR="00CB1170" w:rsidRPr="0019564B" w:rsidRDefault="00CB1170" w:rsidP="001460B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5AFD039" w14:textId="77777777" w:rsidR="000F6A96" w:rsidRDefault="000F6A96" w:rsidP="001460B6">
      <w:pPr>
        <w:spacing w:line="0" w:lineRule="atLeast"/>
        <w:contextualSpacing/>
      </w:pPr>
    </w:p>
    <w:p w14:paraId="24D3FB5E" w14:textId="77777777" w:rsidR="000F6A96" w:rsidRDefault="000F6A96" w:rsidP="001460B6">
      <w:pPr>
        <w:widowControl/>
        <w:spacing w:line="0" w:lineRule="atLeast"/>
        <w:contextualSpacing/>
      </w:pPr>
      <w:r>
        <w:br w:type="page"/>
      </w:r>
    </w:p>
    <w:p w14:paraId="735F04C2" w14:textId="1D4C1C69" w:rsidR="000F6A96" w:rsidRPr="000F6A96" w:rsidRDefault="00EB0FE9" w:rsidP="001460B6">
      <w:pPr>
        <w:spacing w:line="0" w:lineRule="atLeast"/>
        <w:contextualSpacing/>
        <w:jc w:val="center"/>
        <w:rPr>
          <w:rFonts w:ascii="標楷體" w:eastAsia="標楷體"/>
          <w:b/>
          <w:bCs/>
          <w:sz w:val="36"/>
          <w:szCs w:val="36"/>
        </w:rPr>
      </w:pPr>
      <w:r w:rsidRPr="00EB0FE9">
        <w:rPr>
          <w:rFonts w:ascii="標楷體" w:eastAsia="標楷體" w:hint="eastAsia"/>
          <w:b/>
          <w:bCs/>
          <w:color w:val="808080" w:themeColor="background1" w:themeShade="80"/>
          <w:sz w:val="36"/>
          <w:szCs w:val="36"/>
          <w:u w:val="single"/>
        </w:rPr>
        <w:lastRenderedPageBreak/>
        <w:t xml:space="preserve">  (團隊名稱)  </w:t>
      </w:r>
      <w:proofErr w:type="gramStart"/>
      <w:r w:rsidR="00F43F6E">
        <w:rPr>
          <w:rFonts w:ascii="標楷體" w:eastAsia="標楷體" w:hint="eastAsia"/>
          <w:b/>
          <w:bCs/>
          <w:sz w:val="36"/>
          <w:szCs w:val="36"/>
        </w:rPr>
        <w:t>11</w:t>
      </w:r>
      <w:r w:rsidR="00FF29B8">
        <w:rPr>
          <w:rFonts w:ascii="標楷體" w:eastAsia="標楷體" w:hint="eastAsia"/>
          <w:b/>
          <w:bCs/>
          <w:sz w:val="36"/>
          <w:szCs w:val="36"/>
        </w:rPr>
        <w:t>5</w:t>
      </w:r>
      <w:proofErr w:type="gramEnd"/>
      <w:r w:rsidR="000F6A96" w:rsidRPr="000F6A96">
        <w:rPr>
          <w:rFonts w:ascii="標楷體" w:eastAsia="標楷體" w:hint="eastAsia"/>
          <w:b/>
          <w:bCs/>
          <w:sz w:val="36"/>
          <w:szCs w:val="36"/>
        </w:rPr>
        <w:t>年度營運計畫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0206"/>
      </w:tblGrid>
      <w:tr w:rsidR="000F6A96" w:rsidRPr="000F6A96" w14:paraId="70E2E4C9" w14:textId="77777777" w:rsidTr="00BB5804">
        <w:trPr>
          <w:trHeight w:val="74"/>
          <w:jc w:val="center"/>
        </w:trPr>
        <w:tc>
          <w:tcPr>
            <w:tcW w:w="106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F468ED9" w14:textId="77777777" w:rsidR="000F6A96" w:rsidRPr="000F6A96" w:rsidRDefault="000F6A96" w:rsidP="0081764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團隊簡介</w:t>
            </w:r>
          </w:p>
        </w:tc>
      </w:tr>
      <w:tr w:rsidR="00981AF3" w:rsidRPr="000F6A96" w14:paraId="5859B7B7" w14:textId="77777777" w:rsidTr="00BB5804">
        <w:trPr>
          <w:trHeight w:val="4073"/>
          <w:jc w:val="center"/>
        </w:trPr>
        <w:tc>
          <w:tcPr>
            <w:tcW w:w="426" w:type="dxa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B6FD793" w14:textId="77777777" w:rsidR="00981AF3" w:rsidRPr="000F6A96" w:rsidRDefault="00981AF3" w:rsidP="00981AF3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成立宗旨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14:paraId="1CADF341" w14:textId="77777777" w:rsidR="00981AF3" w:rsidRPr="000F6A96" w:rsidRDefault="00981AF3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981AF3" w:rsidRPr="000F6A96" w14:paraId="66373B09" w14:textId="77777777" w:rsidTr="00BB5804">
        <w:trPr>
          <w:trHeight w:val="3952"/>
          <w:jc w:val="center"/>
        </w:trPr>
        <w:tc>
          <w:tcPr>
            <w:tcW w:w="42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E9BCAE" w14:textId="77777777" w:rsidR="00981AF3" w:rsidRPr="000F6A96" w:rsidRDefault="000716DD" w:rsidP="000716D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團隊特色</w:t>
            </w:r>
          </w:p>
        </w:tc>
        <w:tc>
          <w:tcPr>
            <w:tcW w:w="10206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15F8007B" w14:textId="77777777" w:rsidR="00981AF3" w:rsidRPr="000F6A96" w:rsidRDefault="00981AF3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81AF3" w:rsidRPr="00DA735C" w14:paraId="42B3F1CB" w14:textId="77777777" w:rsidTr="00BB5804">
        <w:trPr>
          <w:trHeight w:val="4667"/>
          <w:jc w:val="center"/>
        </w:trPr>
        <w:tc>
          <w:tcPr>
            <w:tcW w:w="426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FE0A5A1" w14:textId="77777777" w:rsidR="00981AF3" w:rsidRPr="00DA735C" w:rsidRDefault="000716DD" w:rsidP="000716D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營運</w:t>
            </w:r>
            <w:r w:rsidR="00981AF3"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目標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及</w:t>
            </w:r>
            <w:r w:rsidR="00981AF3"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策略</w:t>
            </w:r>
          </w:p>
        </w:tc>
        <w:tc>
          <w:tcPr>
            <w:tcW w:w="10206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83EF7C5" w14:textId="77777777" w:rsidR="00981AF3" w:rsidRPr="00DA735C" w:rsidRDefault="00981AF3" w:rsidP="00694211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0C4FDF8D" w14:textId="77777777" w:rsidR="00EB0FE9" w:rsidRPr="00DA735C" w:rsidRDefault="00EB0FE9"/>
    <w:p w14:paraId="6F3FDFCA" w14:textId="77777777" w:rsidR="00EB0FE9" w:rsidRPr="00DA735C" w:rsidRDefault="00EB0FE9">
      <w:pPr>
        <w:widowControl/>
      </w:pPr>
      <w:r w:rsidRPr="00DA735C">
        <w:br w:type="page"/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00"/>
        <w:gridCol w:w="1418"/>
        <w:gridCol w:w="2001"/>
        <w:gridCol w:w="1701"/>
        <w:gridCol w:w="3686"/>
      </w:tblGrid>
      <w:tr w:rsidR="000F6A96" w:rsidRPr="00DA735C" w14:paraId="4475BBC2" w14:textId="77777777" w:rsidTr="00BB5804">
        <w:trPr>
          <w:trHeight w:val="54"/>
          <w:jc w:val="center"/>
        </w:trPr>
        <w:tc>
          <w:tcPr>
            <w:tcW w:w="1077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7931BC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團員名冊</w:t>
            </w:r>
          </w:p>
        </w:tc>
      </w:tr>
      <w:tr w:rsidR="006D6F20" w:rsidRPr="00DA735C" w14:paraId="578A1790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3B0DFBC" w14:textId="77777777" w:rsidR="006D6F20" w:rsidRPr="00DA735C" w:rsidRDefault="006D6F20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427EE" w14:textId="77777777" w:rsidR="006D6F20" w:rsidRPr="00DA735C" w:rsidRDefault="006D6F20" w:rsidP="002B7A1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FCC062" w14:textId="77777777" w:rsidR="006D6F20" w:rsidRPr="00DA735C" w:rsidRDefault="006D6F20" w:rsidP="002B7A1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團</w:t>
            </w:r>
            <w:proofErr w:type="gramStart"/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務</w:t>
            </w:r>
            <w:proofErr w:type="gramEnd"/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6D5128" w14:textId="77777777" w:rsidR="006D6F20" w:rsidRPr="00DA735C" w:rsidRDefault="006D6F20" w:rsidP="002B7A1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聘用方式</w:t>
            </w:r>
            <w:r w:rsidR="002B7A18" w:rsidRPr="00DA735C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/薪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5867" w14:textId="77777777" w:rsidR="006D6F20" w:rsidRPr="00DA735C" w:rsidRDefault="006D6F20" w:rsidP="002B7A1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77F3E69" w14:textId="77777777" w:rsidR="006D6F20" w:rsidRPr="00DA735C" w:rsidRDefault="006D6F20" w:rsidP="002B7A1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專業領域和主要經歷</w:t>
            </w:r>
          </w:p>
        </w:tc>
      </w:tr>
      <w:tr w:rsidR="000F6A96" w:rsidRPr="00DA735C" w14:paraId="344A629E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BD9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A2F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DA2B90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E8A9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1D3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303ABD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F6A96" w:rsidRPr="00DA735C" w14:paraId="1F357334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07EA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5E8B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9DFBA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555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81A7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1999FF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F6A96" w:rsidRPr="00DA735C" w14:paraId="00512704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41C5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F07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88EED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FCB4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0BA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81A984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F6A96" w:rsidRPr="00DA735C" w14:paraId="57245CD7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73CF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9E40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0BB24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F44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1FB8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CF8B6C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F6A96" w:rsidRPr="00DA735C" w14:paraId="2C187356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D32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BFE2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AF6FA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9F4C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1593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0DA8FB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F6A96" w:rsidRPr="00DA735C" w14:paraId="429812F8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F07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FA4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716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F08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3027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E537BD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F6A96" w:rsidRPr="00DA735C" w14:paraId="2DD4D5FA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8E9B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A55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4298C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8B18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EA24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11396D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F6A96" w:rsidRPr="00DA735C" w14:paraId="63662C60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A751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C3E9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4BAA8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FFE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F9F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09E36A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F6A96" w:rsidRPr="00DA735C" w14:paraId="1088BC83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5B08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1AEC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BA17B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C0A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C41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3F4D63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F6A96" w:rsidRPr="00DA735C" w14:paraId="66A48F5B" w14:textId="77777777" w:rsidTr="00BB5804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8B4B67E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7C9F5DB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19E9DCF4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3BCE4300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2ED1FFA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0DF0B6E1" w14:textId="77777777" w:rsidR="000F6A96" w:rsidRPr="00DA735C" w:rsidRDefault="000F6A96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F6A96" w:rsidRPr="00DA735C" w14:paraId="2BE8CF18" w14:textId="77777777" w:rsidTr="00BB5804">
        <w:trPr>
          <w:trHeight w:val="41"/>
          <w:jc w:val="center"/>
        </w:trPr>
        <w:tc>
          <w:tcPr>
            <w:tcW w:w="10774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1C8A0C" w14:textId="77777777" w:rsidR="000F6A96" w:rsidRPr="00DA735C" w:rsidRDefault="008A3727" w:rsidP="00D547A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735C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 w:rsidR="000F6A96" w:rsidRPr="00DA735C">
              <w:rPr>
                <w:rFonts w:ascii="標楷體" w:eastAsia="標楷體" w:hAnsi="標楷體" w:hint="eastAsia"/>
                <w:sz w:val="28"/>
                <w:szCs w:val="28"/>
              </w:rPr>
              <w:t>組織及業務執掌</w:t>
            </w:r>
          </w:p>
        </w:tc>
      </w:tr>
      <w:tr w:rsidR="000F6A96" w:rsidRPr="00DA735C" w14:paraId="29C271DC" w14:textId="77777777" w:rsidTr="00BB5804">
        <w:trPr>
          <w:trHeight w:val="3480"/>
          <w:jc w:val="center"/>
        </w:trPr>
        <w:tc>
          <w:tcPr>
            <w:tcW w:w="10774" w:type="dxa"/>
            <w:gridSpan w:val="6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1D5D924E" w14:textId="77777777" w:rsidR="000F6A96" w:rsidRPr="00DA735C" w:rsidRDefault="000F6A96" w:rsidP="002B7A1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B7A18" w:rsidRPr="00DA735C" w14:paraId="6B99AB48" w14:textId="77777777" w:rsidTr="00BB5804">
        <w:trPr>
          <w:trHeight w:val="847"/>
          <w:jc w:val="center"/>
        </w:trPr>
        <w:tc>
          <w:tcPr>
            <w:tcW w:w="10774" w:type="dxa"/>
            <w:gridSpan w:val="6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96CF41" w14:textId="77777777" w:rsidR="002B7A18" w:rsidRPr="00DA735C" w:rsidRDefault="002B7A18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014CCB9E" w14:textId="77777777" w:rsidR="006D6F20" w:rsidRPr="00DA735C" w:rsidRDefault="006D6F20" w:rsidP="006D6F20">
      <w:pPr>
        <w:pStyle w:val="a6"/>
        <w:numPr>
          <w:ilvl w:val="0"/>
          <w:numId w:val="7"/>
        </w:numPr>
        <w:tabs>
          <w:tab w:val="left" w:pos="1560"/>
          <w:tab w:val="left" w:pos="1920"/>
        </w:tabs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DA735C">
        <w:rPr>
          <w:rFonts w:ascii="標楷體" w:eastAsia="標楷體" w:hAnsi="標楷體" w:hint="eastAsia"/>
          <w:szCs w:val="24"/>
        </w:rPr>
        <w:t>人員名單請</w:t>
      </w:r>
      <w:proofErr w:type="gramStart"/>
      <w:r w:rsidRPr="00DA735C">
        <w:rPr>
          <w:rFonts w:ascii="標楷體" w:eastAsia="標楷體" w:hAnsi="標楷體" w:hint="eastAsia"/>
          <w:szCs w:val="24"/>
        </w:rPr>
        <w:t>依入團年資</w:t>
      </w:r>
      <w:proofErr w:type="gramEnd"/>
      <w:r w:rsidRPr="00DA735C">
        <w:rPr>
          <w:rFonts w:ascii="標楷體" w:eastAsia="標楷體" w:hAnsi="標楷體" w:hint="eastAsia"/>
          <w:szCs w:val="24"/>
        </w:rPr>
        <w:t>由高至低排列。</w:t>
      </w:r>
    </w:p>
    <w:p w14:paraId="7A2C1395" w14:textId="77777777" w:rsidR="006D6F20" w:rsidRPr="00DA735C" w:rsidRDefault="006D6F20" w:rsidP="006D6F20">
      <w:pPr>
        <w:pStyle w:val="a6"/>
        <w:numPr>
          <w:ilvl w:val="0"/>
          <w:numId w:val="7"/>
        </w:numPr>
        <w:tabs>
          <w:tab w:val="left" w:pos="1560"/>
          <w:tab w:val="left" w:pos="1920"/>
        </w:tabs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DA735C">
        <w:rPr>
          <w:rFonts w:ascii="標楷體" w:eastAsia="標楷體" w:hAnsi="標楷體" w:cs="Times New Roman" w:hint="eastAsia"/>
          <w:szCs w:val="24"/>
        </w:rPr>
        <w:t>聘用</w:t>
      </w:r>
      <w:proofErr w:type="gramStart"/>
      <w:r w:rsidRPr="00DA735C">
        <w:rPr>
          <w:rFonts w:ascii="標楷體" w:eastAsia="標楷體" w:hAnsi="標楷體" w:cs="Times New Roman" w:hint="eastAsia"/>
          <w:szCs w:val="24"/>
        </w:rPr>
        <w:t>方式</w:t>
      </w:r>
      <w:r w:rsidR="002B7A18" w:rsidRPr="00DA735C">
        <w:rPr>
          <w:rFonts w:ascii="標楷體" w:eastAsia="標楷體" w:hAnsi="標楷體" w:hint="eastAsia"/>
          <w:szCs w:val="24"/>
        </w:rPr>
        <w:t>請敘明</w:t>
      </w:r>
      <w:proofErr w:type="gramEnd"/>
      <w:r w:rsidRPr="00DA735C">
        <w:rPr>
          <w:rFonts w:ascii="標楷體" w:eastAsia="標楷體" w:hAnsi="標楷體" w:cs="Times New Roman" w:hint="eastAsia"/>
          <w:szCs w:val="24"/>
        </w:rPr>
        <w:t>該員</w:t>
      </w:r>
      <w:r w:rsidR="002B7A18" w:rsidRPr="00DA735C">
        <w:rPr>
          <w:rFonts w:ascii="標楷體" w:eastAsia="標楷體" w:hAnsi="標楷體" w:hint="eastAsia"/>
          <w:szCs w:val="24"/>
        </w:rPr>
        <w:t>職務為</w:t>
      </w:r>
      <w:r w:rsidRPr="00DA735C">
        <w:rPr>
          <w:rFonts w:ascii="標楷體" w:eastAsia="標楷體" w:hAnsi="標楷體" w:cs="Times New Roman" w:hint="eastAsia"/>
          <w:szCs w:val="24"/>
        </w:rPr>
        <w:t>專職或兼職。專職之定義為該員於團隊從事藝術或行政工作為其主要之工作，且領有最低基本工資以上之待遇，並由團隊投保勞工保險及全民健康保險者。</w:t>
      </w:r>
    </w:p>
    <w:p w14:paraId="07F83B43" w14:textId="77777777" w:rsidR="000716DD" w:rsidRPr="000716DD" w:rsidRDefault="000716DD" w:rsidP="006D6F20">
      <w:pPr>
        <w:pStyle w:val="a6"/>
        <w:numPr>
          <w:ilvl w:val="0"/>
          <w:numId w:val="7"/>
        </w:numPr>
        <w:tabs>
          <w:tab w:val="left" w:pos="1560"/>
          <w:tab w:val="left" w:pos="1920"/>
        </w:tabs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組織及業務職掌以條列或圖表呈現為佳。</w:t>
      </w:r>
    </w:p>
    <w:p w14:paraId="59062938" w14:textId="77777777" w:rsidR="006D6F20" w:rsidRPr="00DA735C" w:rsidRDefault="00A04F67" w:rsidP="006D6F20">
      <w:pPr>
        <w:pStyle w:val="a6"/>
        <w:numPr>
          <w:ilvl w:val="0"/>
          <w:numId w:val="7"/>
        </w:numPr>
        <w:tabs>
          <w:tab w:val="left" w:pos="1560"/>
          <w:tab w:val="left" w:pos="1920"/>
        </w:tabs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DA735C">
        <w:rPr>
          <w:rFonts w:ascii="標楷體" w:eastAsia="標楷體" w:hAnsi="標楷體" w:hint="eastAsia"/>
          <w:bCs/>
          <w:szCs w:val="24"/>
        </w:rPr>
        <w:t>請確認團隊立案登記證明尚未過期(如過期請先辦理換證)，並以</w:t>
      </w:r>
      <w:r w:rsidRPr="00DA735C">
        <w:rPr>
          <w:rFonts w:ascii="標楷體" w:eastAsia="標楷體" w:hAnsi="標楷體" w:cs="Times New Roman"/>
          <w:color w:val="000000"/>
          <w:szCs w:val="24"/>
        </w:rPr>
        <w:t>A4</w:t>
      </w:r>
      <w:r w:rsidRPr="00DA735C">
        <w:rPr>
          <w:rFonts w:ascii="標楷體" w:eastAsia="標楷體" w:hAnsi="標楷體" w:cs="Times New Roman" w:hint="eastAsia"/>
          <w:color w:val="000000"/>
          <w:szCs w:val="24"/>
        </w:rPr>
        <w:t>規格</w:t>
      </w:r>
      <w:r w:rsidRPr="00DA735C">
        <w:rPr>
          <w:rFonts w:ascii="Bookman Old Style" w:eastAsia="標楷體" w:hAnsi="Bookman Old Style" w:cs="Times New Roman" w:hint="eastAsia"/>
          <w:color w:val="000000"/>
          <w:szCs w:val="24"/>
        </w:rPr>
        <w:t>影印附於本表後</w:t>
      </w:r>
      <w:r w:rsidRPr="00DA735C">
        <w:rPr>
          <w:rFonts w:ascii="Bookman Old Style" w:eastAsia="標楷體" w:hAnsi="Bookman Old Style" w:hint="eastAsia"/>
          <w:color w:val="000000"/>
          <w:szCs w:val="24"/>
        </w:rPr>
        <w:t>。</w:t>
      </w:r>
    </w:p>
    <w:p w14:paraId="5C6825CE" w14:textId="77777777" w:rsidR="004E2F2E" w:rsidRPr="00DA735C" w:rsidRDefault="008A3727">
      <w:pPr>
        <w:widowControl/>
      </w:pPr>
      <w:r w:rsidRPr="00DA735C">
        <w:br w:type="page"/>
      </w:r>
    </w:p>
    <w:tbl>
      <w:tblPr>
        <w:tblStyle w:val="a5"/>
        <w:tblW w:w="10740" w:type="dxa"/>
        <w:jc w:val="center"/>
        <w:tblLook w:val="04A0" w:firstRow="1" w:lastRow="0" w:firstColumn="1" w:lastColumn="0" w:noHBand="0" w:noVBand="1"/>
      </w:tblPr>
      <w:tblGrid>
        <w:gridCol w:w="2655"/>
        <w:gridCol w:w="8085"/>
      </w:tblGrid>
      <w:tr w:rsidR="004E2F2E" w:rsidRPr="004E2F2E" w14:paraId="44DE62FC" w14:textId="77777777" w:rsidTr="00BB5804">
        <w:trPr>
          <w:trHeight w:val="180"/>
          <w:jc w:val="center"/>
        </w:trPr>
        <w:tc>
          <w:tcPr>
            <w:tcW w:w="265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7F2F39" w14:textId="77777777" w:rsidR="004E2F2E" w:rsidRPr="004E2F2E" w:rsidRDefault="004E2F2E" w:rsidP="004E2F2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團隊使用場地</w:t>
            </w:r>
          </w:p>
        </w:tc>
        <w:tc>
          <w:tcPr>
            <w:tcW w:w="8085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44359F4" w14:textId="77777777" w:rsidR="004E2F2E" w:rsidRDefault="004E2F2E" w:rsidP="00EB0FE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團址相同(</w:t>
            </w: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31BDB">
              <w:rPr>
                <w:rFonts w:ascii="標楷體" w:eastAsia="標楷體" w:hAnsi="標楷體" w:hint="eastAsia"/>
                <w:sz w:val="28"/>
                <w:szCs w:val="28"/>
              </w:rPr>
              <w:t>自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租</w:t>
            </w:r>
            <w:r w:rsidR="00731BDB">
              <w:rPr>
                <w:rFonts w:ascii="標楷體" w:eastAsia="標楷體" w:hAnsi="標楷體" w:hint="eastAsia"/>
                <w:sz w:val="28"/>
                <w:szCs w:val="28"/>
              </w:rPr>
              <w:t>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6DE9A9E" w14:textId="77777777" w:rsidR="004E2F2E" w:rsidRPr="004E2F2E" w:rsidRDefault="004E2F2E" w:rsidP="004E2F2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9564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B0FE9">
              <w:rPr>
                <w:rFonts w:ascii="標楷體" w:eastAsia="標楷體" w:hAnsi="標楷體" w:hint="eastAsia"/>
                <w:sz w:val="28"/>
                <w:szCs w:val="28"/>
              </w:rPr>
              <w:t>其他場地</w:t>
            </w:r>
            <w:r w:rsidR="000716D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716DD" w:rsidRPr="0019564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6DD">
              <w:rPr>
                <w:rFonts w:ascii="標楷體" w:eastAsia="標楷體" w:hAnsi="標楷體" w:hint="eastAsia"/>
                <w:sz w:val="28"/>
                <w:szCs w:val="28"/>
              </w:rPr>
              <w:t>自有，</w:t>
            </w:r>
            <w:r w:rsidR="000716DD" w:rsidRPr="0019564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6DD">
              <w:rPr>
                <w:rFonts w:ascii="標楷體" w:eastAsia="標楷體" w:hAnsi="標楷體" w:hint="eastAsia"/>
                <w:sz w:val="28"/>
                <w:szCs w:val="28"/>
              </w:rPr>
              <w:t>租賃)</w:t>
            </w:r>
            <w:r w:rsidR="00EB0FE9">
              <w:rPr>
                <w:rFonts w:ascii="標楷體" w:eastAsia="標楷體" w:hAnsi="標楷體" w:hint="eastAsia"/>
                <w:sz w:val="28"/>
                <w:szCs w:val="28"/>
              </w:rPr>
              <w:t>，地址：</w:t>
            </w:r>
          </w:p>
        </w:tc>
      </w:tr>
      <w:tr w:rsidR="004E2F2E" w:rsidRPr="004E2F2E" w14:paraId="5DD5ED3D" w14:textId="77777777" w:rsidTr="00BB5804">
        <w:trPr>
          <w:trHeight w:val="185"/>
          <w:jc w:val="center"/>
        </w:trPr>
        <w:tc>
          <w:tcPr>
            <w:tcW w:w="1074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2288313E" w14:textId="77777777" w:rsidR="004E2F2E" w:rsidRPr="004E2F2E" w:rsidRDefault="004E2F2E" w:rsidP="004E2F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F2E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4E2F2E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</w:tr>
      <w:tr w:rsidR="004E2F2E" w:rsidRPr="004E2F2E" w14:paraId="75B24111" w14:textId="77777777" w:rsidTr="00BB5804">
        <w:trPr>
          <w:trHeight w:val="4715"/>
          <w:jc w:val="center"/>
        </w:trPr>
        <w:tc>
          <w:tcPr>
            <w:tcW w:w="2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3591" w14:textId="77777777" w:rsidR="004E2F2E" w:rsidRDefault="004E2F2E" w:rsidP="004E2F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途：</w:t>
            </w:r>
          </w:p>
          <w:p w14:paraId="2A42F7E9" w14:textId="77777777" w:rsidR="004E2F2E" w:rsidRPr="004E2F2E" w:rsidRDefault="004E2F2E" w:rsidP="004E2F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坪數：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2D5F6A" w14:textId="77777777" w:rsidR="004E2F2E" w:rsidRPr="0036484C" w:rsidRDefault="004E2F2E" w:rsidP="004E2F2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6484C">
              <w:rPr>
                <w:rFonts w:ascii="標楷體" w:eastAsia="標楷體" w:hAnsi="標楷體" w:hint="eastAsia"/>
                <w:color w:val="FF0000"/>
                <w:szCs w:val="24"/>
              </w:rPr>
              <w:t>場地平面圖或照片</w:t>
            </w:r>
          </w:p>
        </w:tc>
      </w:tr>
      <w:tr w:rsidR="004E2F2E" w:rsidRPr="004E2F2E" w14:paraId="64B098BC" w14:textId="77777777" w:rsidTr="00BB5804">
        <w:trPr>
          <w:trHeight w:val="5129"/>
          <w:jc w:val="center"/>
        </w:trPr>
        <w:tc>
          <w:tcPr>
            <w:tcW w:w="265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2772807" w14:textId="77777777" w:rsidR="004E2F2E" w:rsidRDefault="004E2F2E" w:rsidP="008966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途：</w:t>
            </w:r>
          </w:p>
          <w:p w14:paraId="40478250" w14:textId="77777777" w:rsidR="004E2F2E" w:rsidRPr="004E2F2E" w:rsidRDefault="004E2F2E" w:rsidP="008966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坪數：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25F14E0" w14:textId="77777777" w:rsidR="004E2F2E" w:rsidRPr="0036484C" w:rsidRDefault="004E2F2E" w:rsidP="0089660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6484C">
              <w:rPr>
                <w:rFonts w:ascii="標楷體" w:eastAsia="標楷體" w:hAnsi="標楷體" w:hint="eastAsia"/>
                <w:color w:val="FF0000"/>
                <w:szCs w:val="24"/>
              </w:rPr>
              <w:t>場地平面圖或照片</w:t>
            </w:r>
          </w:p>
        </w:tc>
      </w:tr>
    </w:tbl>
    <w:p w14:paraId="65E04973" w14:textId="77777777" w:rsidR="00EB0FE9" w:rsidRDefault="00B84DFC" w:rsidP="00EB0FE9">
      <w:pPr>
        <w:pStyle w:val="a6"/>
        <w:widowControl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場地包含辦公室、團練場地</w:t>
      </w:r>
      <w:r w:rsidR="00EB0FE9" w:rsidRPr="00EB0FE9">
        <w:rPr>
          <w:rFonts w:ascii="標楷體" w:eastAsia="標楷體" w:hAnsi="標楷體" w:hint="eastAsia"/>
          <w:szCs w:val="24"/>
        </w:rPr>
        <w:t>、會議室、倉庫</w:t>
      </w:r>
      <w:r>
        <w:rPr>
          <w:rFonts w:ascii="標楷體" w:eastAsia="標楷體" w:hAnsi="標楷體" w:hint="eastAsia"/>
          <w:szCs w:val="24"/>
        </w:rPr>
        <w:t>或小型展演空間</w:t>
      </w:r>
      <w:r w:rsidR="00EB0FE9" w:rsidRPr="00EB0FE9">
        <w:rPr>
          <w:rFonts w:ascii="標楷體" w:eastAsia="標楷體" w:hAnsi="標楷體" w:hint="eastAsia"/>
          <w:szCs w:val="24"/>
        </w:rPr>
        <w:t>等。</w:t>
      </w:r>
    </w:p>
    <w:p w14:paraId="686EA2DB" w14:textId="77777777" w:rsidR="00EB0FE9" w:rsidRPr="00DA735C" w:rsidRDefault="00731BDB" w:rsidP="00EB0FE9">
      <w:pPr>
        <w:pStyle w:val="a6"/>
        <w:widowControl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DA735C">
        <w:rPr>
          <w:rFonts w:ascii="標楷體" w:eastAsia="標楷體" w:hAnsi="標楷體" w:hint="eastAsia"/>
          <w:color w:val="000000"/>
          <w:szCs w:val="24"/>
        </w:rPr>
        <w:t>團址</w:t>
      </w:r>
      <w:r w:rsidRPr="00DA735C">
        <w:rPr>
          <w:rFonts w:ascii="標楷體" w:eastAsia="標楷體" w:hAnsi="標楷體" w:cs="Times New Roman" w:hint="eastAsia"/>
          <w:color w:val="000000"/>
          <w:szCs w:val="24"/>
        </w:rPr>
        <w:t>為</w:t>
      </w:r>
      <w:r w:rsidRPr="00DA735C">
        <w:rPr>
          <w:rFonts w:ascii="標楷體" w:eastAsia="標楷體" w:hAnsi="標楷體" w:cs="Times New Roman"/>
          <w:color w:val="000000"/>
          <w:szCs w:val="24"/>
        </w:rPr>
        <w:t>自</w:t>
      </w:r>
      <w:r w:rsidRPr="00DA735C">
        <w:rPr>
          <w:rFonts w:ascii="標楷體" w:eastAsia="標楷體" w:hAnsi="標楷體" w:hint="eastAsia"/>
          <w:color w:val="000000"/>
          <w:szCs w:val="24"/>
        </w:rPr>
        <w:t>有者，</w:t>
      </w:r>
      <w:r w:rsidRPr="00DA735C">
        <w:rPr>
          <w:rFonts w:ascii="標楷體" w:eastAsia="標楷體" w:hAnsi="標楷體" w:cs="Times New Roman" w:hint="eastAsia"/>
          <w:color w:val="000000"/>
          <w:szCs w:val="24"/>
        </w:rPr>
        <w:t>請檢附</w:t>
      </w:r>
      <w:r w:rsidRPr="00DA735C">
        <w:rPr>
          <w:rFonts w:ascii="標楷體" w:eastAsia="標楷體" w:hAnsi="標楷體" w:cs="Times New Roman"/>
          <w:color w:val="000000"/>
          <w:szCs w:val="24"/>
        </w:rPr>
        <w:t>最近一期房屋完稅證明影本；租賃</w:t>
      </w:r>
      <w:r w:rsidRPr="00DA735C">
        <w:rPr>
          <w:rFonts w:ascii="標楷體" w:eastAsia="標楷體" w:hAnsi="標楷體" w:hint="eastAsia"/>
          <w:color w:val="000000"/>
          <w:szCs w:val="24"/>
        </w:rPr>
        <w:t>者</w:t>
      </w:r>
      <w:r w:rsidRPr="00DA735C">
        <w:rPr>
          <w:rFonts w:ascii="標楷體" w:eastAsia="標楷體" w:hAnsi="標楷體" w:cs="Times New Roman" w:hint="eastAsia"/>
          <w:color w:val="000000"/>
          <w:szCs w:val="24"/>
        </w:rPr>
        <w:t>請檢附最近</w:t>
      </w:r>
      <w:r w:rsidRPr="00DA735C">
        <w:rPr>
          <w:rFonts w:ascii="標楷體" w:eastAsia="標楷體" w:hAnsi="標楷體" w:hint="eastAsia"/>
          <w:color w:val="000000"/>
          <w:szCs w:val="24"/>
        </w:rPr>
        <w:t>6</w:t>
      </w:r>
      <w:r w:rsidRPr="00DA735C">
        <w:rPr>
          <w:rFonts w:ascii="標楷體" w:eastAsia="標楷體" w:hAnsi="標楷體" w:cs="Times New Roman"/>
          <w:color w:val="000000"/>
          <w:szCs w:val="24"/>
        </w:rPr>
        <w:t>個月以上</w:t>
      </w:r>
      <w:r w:rsidRPr="00DA735C">
        <w:rPr>
          <w:rFonts w:ascii="標楷體" w:eastAsia="標楷體" w:hAnsi="標楷體" w:cs="Times New Roman" w:hint="eastAsia"/>
          <w:color w:val="000000"/>
          <w:szCs w:val="24"/>
        </w:rPr>
        <w:t>之</w:t>
      </w:r>
      <w:r w:rsidRPr="00DA735C">
        <w:rPr>
          <w:rFonts w:ascii="標楷體" w:eastAsia="標楷體" w:hAnsi="標楷體" w:cs="Times New Roman"/>
          <w:color w:val="000000"/>
          <w:szCs w:val="24"/>
        </w:rPr>
        <w:t>租賃契約影本</w:t>
      </w:r>
      <w:r w:rsidR="00DA735C">
        <w:rPr>
          <w:rFonts w:ascii="標楷體" w:eastAsia="標楷體" w:hAnsi="標楷體" w:cs="Times New Roman" w:hint="eastAsia"/>
          <w:color w:val="000000"/>
          <w:szCs w:val="24"/>
        </w:rPr>
        <w:t>(證明文件請附於本表後)</w:t>
      </w:r>
      <w:r w:rsidRPr="00DA735C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14:paraId="776AA2D7" w14:textId="77777777" w:rsidR="00EB0FE9" w:rsidRPr="00DA735C" w:rsidRDefault="00EB0FE9">
      <w:pPr>
        <w:widowControl/>
      </w:pPr>
      <w:r w:rsidRPr="00DA735C">
        <w:br w:type="page"/>
      </w: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1618"/>
        <w:gridCol w:w="42"/>
        <w:gridCol w:w="1660"/>
        <w:gridCol w:w="424"/>
        <w:gridCol w:w="1236"/>
        <w:gridCol w:w="1660"/>
        <w:gridCol w:w="2349"/>
      </w:tblGrid>
      <w:tr w:rsidR="008A3727" w:rsidRPr="000F6A96" w14:paraId="0C262712" w14:textId="77777777" w:rsidTr="00BB5804">
        <w:trPr>
          <w:cantSplit/>
          <w:trHeight w:val="20"/>
          <w:jc w:val="center"/>
        </w:trPr>
        <w:tc>
          <w:tcPr>
            <w:tcW w:w="10649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F618E7" w14:textId="77777777" w:rsidR="008A3727" w:rsidRPr="000F6A96" w:rsidRDefault="005F4EDC" w:rsidP="008A372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lastRenderedPageBreak/>
              <w:br w:type="page"/>
            </w:r>
            <w:r w:rsidR="008A3727" w:rsidRPr="000F6A96">
              <w:rPr>
                <w:rFonts w:ascii="標楷體" w:eastAsia="標楷體" w:hAnsi="標楷體" w:hint="eastAsia"/>
                <w:sz w:val="28"/>
                <w:szCs w:val="28"/>
              </w:rPr>
              <w:t>本年度財務管理計畫</w:t>
            </w:r>
          </w:p>
        </w:tc>
      </w:tr>
      <w:tr w:rsidR="008A3727" w:rsidRPr="000F6A96" w14:paraId="11BA5AFC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58627" w14:textId="77777777" w:rsidR="008A3727" w:rsidRPr="000F6A96" w:rsidRDefault="008A3727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84AE2" w14:textId="77777777" w:rsidR="008A3727" w:rsidRPr="000F6A96" w:rsidRDefault="008A3727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D62DE" w14:textId="77777777" w:rsidR="008A3727" w:rsidRPr="000F6A96" w:rsidRDefault="008A3727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0F6A96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比例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6C346" w14:textId="77777777" w:rsidR="008A3727" w:rsidRPr="000F6A96" w:rsidRDefault="008A3727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預估</w:t>
            </w:r>
            <w:r w:rsidRPr="000F6A96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支出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E5276" w14:textId="77777777" w:rsidR="008A3727" w:rsidRPr="000F6A96" w:rsidRDefault="008A3727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34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4BE406D" w14:textId="77777777" w:rsidR="008A3727" w:rsidRPr="000F6A96" w:rsidRDefault="008A3727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比例</w:t>
            </w:r>
          </w:p>
        </w:tc>
      </w:tr>
      <w:tr w:rsidR="005F4EDC" w:rsidRPr="000F6A96" w14:paraId="4F744D5E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54130AB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0F4CFAA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ACF616E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0D9AD67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9DE0663" w14:textId="77777777" w:rsidR="005F4EDC" w:rsidRPr="00896607" w:rsidRDefault="005F4EDC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5A7BFC2" w14:textId="77777777" w:rsidR="005F4EDC" w:rsidRPr="00896607" w:rsidRDefault="005F4EDC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F4EDC" w:rsidRPr="000F6A96" w14:paraId="44DD1E20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BC8EB76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5FDDF51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76CEAEA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87CC73C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5F4136C" w14:textId="77777777" w:rsidR="005F4EDC" w:rsidRPr="00896607" w:rsidRDefault="005F4EDC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F9A1324" w14:textId="77777777" w:rsidR="005F4EDC" w:rsidRPr="00896607" w:rsidRDefault="005F4EDC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F4EDC" w:rsidRPr="000F6A96" w14:paraId="5F8A6633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D9877D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12FCCC2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1CEFC2D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CAD320C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B65DF2E" w14:textId="77777777" w:rsidR="005F4EDC" w:rsidRPr="00896607" w:rsidRDefault="005F4EDC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E2FEC56" w14:textId="77777777" w:rsidR="005F4EDC" w:rsidRPr="00896607" w:rsidRDefault="005F4EDC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F4EDC" w:rsidRPr="000F6A96" w14:paraId="5E04A844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B7F8CE4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74CE2EA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BAA0DE9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5E49ADA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E159D19" w14:textId="77777777" w:rsidR="005F4EDC" w:rsidRPr="00896607" w:rsidRDefault="005F4EDC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E38A451" w14:textId="77777777" w:rsidR="005F4EDC" w:rsidRPr="00896607" w:rsidRDefault="005F4EDC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F4EDC" w:rsidRPr="000F6A96" w14:paraId="77EE5CAA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3B827D2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ADC8B70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DE341B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C81E9B7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EEFFFB2" w14:textId="77777777" w:rsidR="005F4EDC" w:rsidRPr="00896607" w:rsidRDefault="005F4EDC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8315748" w14:textId="77777777" w:rsidR="005F4EDC" w:rsidRPr="00896607" w:rsidRDefault="005F4EDC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F4EDC" w:rsidRPr="000F6A96" w14:paraId="4010AD2B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E65DB19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49312F0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94A7E9E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9E84FEF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04F6A2C" w14:textId="77777777" w:rsidR="005F4EDC" w:rsidRPr="00896607" w:rsidRDefault="005F4EDC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1A91ED5" w14:textId="77777777" w:rsidR="005F4EDC" w:rsidRPr="00896607" w:rsidRDefault="005F4EDC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F4EDC" w:rsidRPr="000F6A96" w14:paraId="7A54B167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AD011A7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B4214FF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12C78F8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2297F2A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D002328" w14:textId="77777777" w:rsidR="005F4EDC" w:rsidRPr="00896607" w:rsidRDefault="005F4EDC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9519882" w14:textId="77777777" w:rsidR="005F4EDC" w:rsidRPr="00896607" w:rsidRDefault="005F4EDC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5F4EDC" w:rsidRPr="000F6A96" w14:paraId="3900DD6A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E26B821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E727944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8A31726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3BBC06E" w14:textId="77777777" w:rsidR="005F4EDC" w:rsidRPr="00896607" w:rsidRDefault="005F4EDC" w:rsidP="005F4EDC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4D21B93" w14:textId="77777777" w:rsidR="005F4EDC" w:rsidRPr="00896607" w:rsidRDefault="005F4EDC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B78812F" w14:textId="77777777" w:rsidR="005F4EDC" w:rsidRPr="00896607" w:rsidRDefault="005F4EDC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8A3727" w:rsidRPr="000F6A96" w14:paraId="509C8295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3AF037" w14:textId="77777777" w:rsidR="008A3727" w:rsidRPr="00896607" w:rsidRDefault="008A3727" w:rsidP="00550D5D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D1E5D78" w14:textId="77777777" w:rsidR="008A3727" w:rsidRPr="00896607" w:rsidRDefault="008A3727" w:rsidP="00550D5D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0F4CF97" w14:textId="77777777" w:rsidR="008A3727" w:rsidRPr="00896607" w:rsidRDefault="008A3727" w:rsidP="00550D5D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ACC853C" w14:textId="77777777" w:rsidR="008A3727" w:rsidRPr="00896607" w:rsidRDefault="008A3727" w:rsidP="00550D5D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3201D2C" w14:textId="77777777" w:rsidR="008A3727" w:rsidRPr="00896607" w:rsidRDefault="008A3727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20BFAAC" w14:textId="77777777" w:rsidR="008A3727" w:rsidRPr="00896607" w:rsidRDefault="008A3727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8A3727" w:rsidRPr="000F6A96" w14:paraId="52D6BF87" w14:textId="77777777" w:rsidTr="00BB5804">
        <w:trPr>
          <w:cantSplit/>
          <w:trHeight w:val="135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A6FC3" w14:textId="77777777" w:rsidR="008A3727" w:rsidRPr="000F6A96" w:rsidRDefault="008A3727" w:rsidP="008A372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5952" w14:textId="77777777" w:rsidR="008A3727" w:rsidRPr="000F6A96" w:rsidRDefault="008A3727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4B3A" w14:textId="77777777" w:rsidR="008A3727" w:rsidRPr="000F6A96" w:rsidRDefault="008A3727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39888" w14:textId="77777777" w:rsidR="008A3727" w:rsidRPr="000F6A96" w:rsidRDefault="008A3727" w:rsidP="008A3727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0F6A96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F768C" w14:textId="77777777" w:rsidR="008A3727" w:rsidRPr="000F6A96" w:rsidRDefault="008A3727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B383DF" w14:textId="77777777" w:rsidR="008A3727" w:rsidRPr="000F6A96" w:rsidRDefault="008A3727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  <w:tr w:rsidR="008A3727" w:rsidRPr="000F6A96" w14:paraId="5E216A36" w14:textId="77777777" w:rsidTr="00BB5804">
        <w:trPr>
          <w:cantSplit/>
          <w:trHeight w:val="139"/>
          <w:jc w:val="center"/>
        </w:trPr>
        <w:tc>
          <w:tcPr>
            <w:tcW w:w="3320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37E7CC1" w14:textId="77777777" w:rsidR="008A3727" w:rsidRPr="000F6A96" w:rsidRDefault="008A3727" w:rsidP="008A372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預估收支情形</w:t>
            </w:r>
          </w:p>
        </w:tc>
        <w:tc>
          <w:tcPr>
            <w:tcW w:w="7329" w:type="dxa"/>
            <w:gridSpan w:val="5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684C25D" w14:textId="77777777" w:rsidR="008A3727" w:rsidRPr="000F6A96" w:rsidRDefault="008A3727" w:rsidP="001460B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002E" w:rsidRPr="000F6A96" w14:paraId="38EC8AEF" w14:textId="77777777" w:rsidTr="00BB5804">
        <w:trPr>
          <w:trHeight w:val="20"/>
          <w:jc w:val="center"/>
        </w:trPr>
        <w:tc>
          <w:tcPr>
            <w:tcW w:w="10649" w:type="dxa"/>
            <w:gridSpan w:val="8"/>
            <w:tcBorders>
              <w:top w:val="thin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F48058" w14:textId="77777777" w:rsidR="00E3002E" w:rsidRPr="00E95910" w:rsidRDefault="00E3002E" w:rsidP="0089660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本年度向各</w:t>
            </w:r>
            <w:r w:rsidR="0089660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補助經費情形</w:t>
            </w:r>
          </w:p>
        </w:tc>
      </w:tr>
      <w:tr w:rsidR="00E3002E" w:rsidRPr="000F6A96" w14:paraId="31AFB84E" w14:textId="77777777" w:rsidTr="00BB5804">
        <w:trPr>
          <w:cantSplit/>
          <w:trHeight w:val="70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659AB9EE" w14:textId="77777777" w:rsidR="00E3002E" w:rsidRPr="000F6A96" w:rsidRDefault="00896607" w:rsidP="0089660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單位</w:t>
            </w:r>
          </w:p>
        </w:tc>
        <w:tc>
          <w:tcPr>
            <w:tcW w:w="2126" w:type="dxa"/>
            <w:gridSpan w:val="3"/>
            <w:vAlign w:val="center"/>
          </w:tcPr>
          <w:p w14:paraId="7BDBC7C2" w14:textId="77777777" w:rsidR="00E3002E" w:rsidRPr="000F6A96" w:rsidRDefault="00E3002E" w:rsidP="008A372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5245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398B57AF" w14:textId="77777777" w:rsidR="00E3002E" w:rsidRPr="000F6A96" w:rsidRDefault="00E3002E" w:rsidP="008A372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申請補助項目說明</w:t>
            </w:r>
          </w:p>
        </w:tc>
      </w:tr>
      <w:tr w:rsidR="00E3002E" w:rsidRPr="000F6A96" w14:paraId="3D1D65F2" w14:textId="77777777" w:rsidTr="00BB5804">
        <w:trPr>
          <w:cantSplit/>
          <w:trHeight w:val="161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3D3E591C" w14:textId="77777777" w:rsidR="00E3002E" w:rsidRPr="00896607" w:rsidRDefault="00E3002E" w:rsidP="008A3727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BED59AC" w14:textId="77777777" w:rsidR="00E3002E" w:rsidRPr="00896607" w:rsidRDefault="00E3002E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7B95CE6F" w14:textId="77777777" w:rsidR="00E3002E" w:rsidRPr="00896607" w:rsidRDefault="00E3002E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3002E" w:rsidRPr="000F6A96" w14:paraId="74BDB29A" w14:textId="77777777" w:rsidTr="00BB5804">
        <w:trPr>
          <w:cantSplit/>
          <w:trHeight w:val="365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BDCC4DD" w14:textId="77777777" w:rsidR="00E3002E" w:rsidRPr="00896607" w:rsidRDefault="00E3002E" w:rsidP="000E3202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F7924DB" w14:textId="77777777" w:rsidR="00E3002E" w:rsidRPr="00896607" w:rsidRDefault="00E3002E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7587C5D7" w14:textId="77777777" w:rsidR="00E3002E" w:rsidRPr="00896607" w:rsidRDefault="00E3002E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3002E" w:rsidRPr="000F6A96" w14:paraId="1A8BF248" w14:textId="77777777" w:rsidTr="00BB5804">
        <w:trPr>
          <w:cantSplit/>
          <w:trHeight w:val="129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C79B48F" w14:textId="77777777" w:rsidR="00E3002E" w:rsidRPr="00896607" w:rsidRDefault="00E3002E" w:rsidP="001460B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4109A1B" w14:textId="77777777" w:rsidR="00E3002E" w:rsidRPr="00896607" w:rsidRDefault="00E3002E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1BF4D494" w14:textId="77777777" w:rsidR="00E3002E" w:rsidRPr="00896607" w:rsidRDefault="00E3002E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3002E" w:rsidRPr="000F6A96" w14:paraId="2DD8CA86" w14:textId="77777777" w:rsidTr="00BB5804">
        <w:trPr>
          <w:cantSplit/>
          <w:trHeight w:val="319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05DA76B2" w14:textId="77777777" w:rsidR="00E3002E" w:rsidRPr="00896607" w:rsidRDefault="00E3002E" w:rsidP="001460B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9084988" w14:textId="77777777" w:rsidR="00E3002E" w:rsidRPr="00896607" w:rsidRDefault="00E3002E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3DF9A918" w14:textId="77777777" w:rsidR="00E3002E" w:rsidRPr="00896607" w:rsidRDefault="00E3002E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3002E" w:rsidRPr="000F6A96" w14:paraId="6D27511B" w14:textId="77777777" w:rsidTr="00BB5804">
        <w:trPr>
          <w:cantSplit/>
          <w:trHeight w:val="70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0DE311F" w14:textId="77777777" w:rsidR="00E3002E" w:rsidRPr="00896607" w:rsidRDefault="00E3002E" w:rsidP="001460B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thickThinSmallGap" w:sz="24" w:space="0" w:color="auto"/>
            </w:tcBorders>
            <w:vAlign w:val="center"/>
          </w:tcPr>
          <w:p w14:paraId="170F662E" w14:textId="77777777" w:rsidR="00E3002E" w:rsidRPr="00896607" w:rsidRDefault="00E3002E" w:rsidP="001460B6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4CFA630" w14:textId="77777777" w:rsidR="00E3002E" w:rsidRPr="00896607" w:rsidRDefault="00E3002E" w:rsidP="001460B6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85F7890" w14:textId="77777777" w:rsidR="00896607" w:rsidRDefault="00896607" w:rsidP="00896607">
      <w:pPr>
        <w:pStyle w:val="a6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入包含政府補助、企業贊助、個人捐款、展演及相關收入、自備款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等，支出包含展演成本、行政費用、培訓支出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等。</w:t>
      </w:r>
    </w:p>
    <w:p w14:paraId="21A0FA9D" w14:textId="442CDFBE" w:rsidR="00896607" w:rsidRDefault="00896607" w:rsidP="00896607">
      <w:pPr>
        <w:pStyle w:val="a6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</w:t>
      </w:r>
      <w:proofErr w:type="gramStart"/>
      <w:r>
        <w:rPr>
          <w:rFonts w:ascii="標楷體" w:eastAsia="標楷體" w:hAnsi="標楷體" w:hint="eastAsia"/>
        </w:rPr>
        <w:t>欄請敘</w:t>
      </w:r>
      <w:proofErr w:type="gramEnd"/>
      <w:r>
        <w:rPr>
          <w:rFonts w:ascii="標楷體" w:eastAsia="標楷體" w:hAnsi="標楷體" w:hint="eastAsia"/>
        </w:rPr>
        <w:t>明申請補助項目，如</w:t>
      </w:r>
      <w:r w:rsidR="00F43F6E">
        <w:rPr>
          <w:rFonts w:ascii="標楷體" w:eastAsia="標楷體" w:hAnsi="標楷體" w:hint="eastAsia"/>
        </w:rPr>
        <w:t>11</w:t>
      </w:r>
      <w:r w:rsidR="00FF29B8">
        <w:rPr>
          <w:rFonts w:ascii="標楷體" w:eastAsia="標楷體" w:hAnsi="標楷體" w:hint="eastAsia"/>
        </w:rPr>
        <w:t>5</w:t>
      </w:r>
      <w:r w:rsidR="008F240D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 w:hint="eastAsia"/>
        </w:rPr>
        <w:t>半年度表演藝術活動申請審查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等，尚未核定或預定申請者，請註明為「預計」。</w:t>
      </w:r>
    </w:p>
    <w:p w14:paraId="37BB2BC2" w14:textId="77777777" w:rsidR="00296127" w:rsidRDefault="00296127">
      <w:pPr>
        <w:widowControl/>
      </w:pPr>
      <w:r>
        <w:br w:type="page"/>
      </w: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1618"/>
        <w:gridCol w:w="42"/>
        <w:gridCol w:w="1660"/>
        <w:gridCol w:w="424"/>
        <w:gridCol w:w="1236"/>
        <w:gridCol w:w="1315"/>
        <w:gridCol w:w="345"/>
        <w:gridCol w:w="2349"/>
      </w:tblGrid>
      <w:tr w:rsidR="00296127" w:rsidRPr="000F6A96" w14:paraId="355D9323" w14:textId="77777777" w:rsidTr="00BB5804">
        <w:trPr>
          <w:cantSplit/>
          <w:trHeight w:val="20"/>
          <w:jc w:val="center"/>
        </w:trPr>
        <w:tc>
          <w:tcPr>
            <w:tcW w:w="10649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28A7956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前一年度財務管理情形</w:t>
            </w:r>
          </w:p>
        </w:tc>
      </w:tr>
      <w:tr w:rsidR="00296127" w:rsidRPr="000F6A96" w14:paraId="73CD2AC1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276B6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10B85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3BA46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0F6A96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比例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DB172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0F6A96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支出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D4E17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34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197C95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比例</w:t>
            </w:r>
          </w:p>
        </w:tc>
      </w:tr>
      <w:tr w:rsidR="00296127" w:rsidRPr="000F6A96" w14:paraId="2C3A3AAC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0EE2B05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BF530DC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8606427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4EF0C4D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1B7C189" w14:textId="77777777" w:rsidR="00296127" w:rsidRPr="00896607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1887D43" w14:textId="77777777" w:rsidR="00296127" w:rsidRPr="00896607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</w:tr>
      <w:tr w:rsidR="00296127" w:rsidRPr="000F6A96" w14:paraId="0169DC2D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0E9AF53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FF7F100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5E54B6A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88B071C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89CA2B3" w14:textId="77777777" w:rsidR="00296127" w:rsidRPr="00896607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C1A8B96" w14:textId="77777777" w:rsidR="00296127" w:rsidRPr="00896607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</w:tr>
      <w:tr w:rsidR="00296127" w:rsidRPr="000F6A96" w14:paraId="76B30AA1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530664A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CD10AB6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A94C7A7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8BC1BD8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38526ED" w14:textId="77777777" w:rsidR="00296127" w:rsidRPr="00896607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6333CE0" w14:textId="77777777" w:rsidR="00296127" w:rsidRPr="00896607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</w:tr>
      <w:tr w:rsidR="00296127" w:rsidRPr="000F6A96" w14:paraId="22250794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DABB79A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FAF6530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6C9BEE7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4AD5CF0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9D345CC" w14:textId="77777777" w:rsidR="00296127" w:rsidRPr="00896607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9295815" w14:textId="77777777" w:rsidR="00296127" w:rsidRPr="00896607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</w:tr>
      <w:tr w:rsidR="00296127" w:rsidRPr="000F6A96" w14:paraId="109F9EE6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1A08C77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7396097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F3B2C8A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C288B80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A7C9C19" w14:textId="77777777" w:rsidR="00296127" w:rsidRPr="00896607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7D2274" w14:textId="77777777" w:rsidR="00296127" w:rsidRPr="00896607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</w:tr>
      <w:tr w:rsidR="00296127" w:rsidRPr="000F6A96" w14:paraId="0B1951D9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69FA077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4DBD6F0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0D189A2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199DA87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6613C3E" w14:textId="77777777" w:rsidR="00296127" w:rsidRPr="00896607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B50F024" w14:textId="77777777" w:rsidR="00296127" w:rsidRPr="00896607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</w:tr>
      <w:tr w:rsidR="00296127" w:rsidRPr="000F6A96" w14:paraId="70FEB584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565B138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94CA4D0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C5B6F84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AD1FE62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518D0DE" w14:textId="77777777" w:rsidR="00296127" w:rsidRPr="00896607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4119144" w14:textId="77777777" w:rsidR="00296127" w:rsidRPr="00896607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</w:tr>
      <w:tr w:rsidR="00296127" w:rsidRPr="000F6A96" w14:paraId="02E5D1F2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68684A8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19C1D0A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D12D3C8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653A6FA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239A075" w14:textId="77777777" w:rsidR="00296127" w:rsidRPr="00896607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7CD87F6" w14:textId="77777777" w:rsidR="00296127" w:rsidRPr="00896607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</w:tr>
      <w:tr w:rsidR="00296127" w:rsidRPr="000F6A96" w14:paraId="1AF596E4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5B3E1C4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0E90688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6AC5039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B8E52C1" w14:textId="77777777" w:rsidR="00296127" w:rsidRPr="00896607" w:rsidRDefault="00296127" w:rsidP="00DB58D2">
            <w:pPr>
              <w:spacing w:line="0" w:lineRule="atLeast"/>
              <w:contextualSpacing/>
              <w:jc w:val="distribute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E098ADB" w14:textId="77777777" w:rsidR="00296127" w:rsidRPr="00896607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4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F20DE1C" w14:textId="77777777" w:rsidR="00296127" w:rsidRPr="00896607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</w:tr>
      <w:tr w:rsidR="00296127" w:rsidRPr="000F6A96" w14:paraId="3DCEA6C9" w14:textId="77777777" w:rsidTr="00BB5804">
        <w:trPr>
          <w:cantSplit/>
          <w:trHeight w:val="70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5D94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4CBCF" w14:textId="77777777" w:rsidR="00296127" w:rsidRPr="000F6A96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BA443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94C93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0F6A96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B59A8" w14:textId="77777777" w:rsidR="00296127" w:rsidRPr="000F6A96" w:rsidRDefault="00296127" w:rsidP="00DB58D2">
            <w:pPr>
              <w:spacing w:line="0" w:lineRule="atLeas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AB39A1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  <w:tr w:rsidR="00296127" w:rsidRPr="000F6A96" w14:paraId="7E70911F" w14:textId="77777777" w:rsidTr="00BB5804">
        <w:trPr>
          <w:cantSplit/>
          <w:trHeight w:val="70"/>
          <w:jc w:val="center"/>
        </w:trPr>
        <w:tc>
          <w:tcPr>
            <w:tcW w:w="3320" w:type="dxa"/>
            <w:gridSpan w:val="3"/>
            <w:tcBorders>
              <w:left w:val="thinThick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3BE149EE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收支情形</w:t>
            </w:r>
          </w:p>
        </w:tc>
        <w:tc>
          <w:tcPr>
            <w:tcW w:w="7329" w:type="dxa"/>
            <w:gridSpan w:val="6"/>
            <w:tcBorders>
              <w:bottom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CDE124A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6127" w:rsidRPr="000F6A96" w14:paraId="20042A83" w14:textId="77777777" w:rsidTr="00BB5804">
        <w:trPr>
          <w:trHeight w:val="20"/>
          <w:jc w:val="center"/>
        </w:trPr>
        <w:tc>
          <w:tcPr>
            <w:tcW w:w="10649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7C5636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近三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補助紀錄</w:t>
            </w:r>
          </w:p>
        </w:tc>
      </w:tr>
      <w:tr w:rsidR="00296127" w:rsidRPr="000F6A96" w14:paraId="603E9092" w14:textId="77777777" w:rsidTr="00BB5804">
        <w:trPr>
          <w:trHeight w:val="70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ADFB5B6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動名稱</w:t>
            </w:r>
          </w:p>
        </w:tc>
        <w:tc>
          <w:tcPr>
            <w:tcW w:w="2126" w:type="dxa"/>
            <w:gridSpan w:val="3"/>
            <w:vAlign w:val="center"/>
          </w:tcPr>
          <w:p w14:paraId="534AE3F4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2551" w:type="dxa"/>
            <w:gridSpan w:val="2"/>
            <w:vAlign w:val="center"/>
          </w:tcPr>
          <w:p w14:paraId="7B17E380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sz w:val="28"/>
                <w:szCs w:val="28"/>
              </w:rPr>
              <w:t>補助單位</w:t>
            </w:r>
          </w:p>
        </w:tc>
        <w:tc>
          <w:tcPr>
            <w:tcW w:w="26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E7F99DD" w14:textId="77777777" w:rsidR="00296127" w:rsidRPr="000F6A96" w:rsidRDefault="00296127" w:rsidP="00DB58D2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F6A96">
              <w:rPr>
                <w:rFonts w:ascii="標楷體" w:eastAsia="標楷體" w:hAnsi="標楷體" w:hint="eastAsia"/>
                <w:bCs/>
                <w:sz w:val="28"/>
                <w:szCs w:val="28"/>
              </w:rPr>
              <w:t>補助金額</w:t>
            </w:r>
          </w:p>
        </w:tc>
      </w:tr>
      <w:tr w:rsidR="00296127" w:rsidRPr="000F6A96" w14:paraId="75082166" w14:textId="77777777" w:rsidTr="00BB5804">
        <w:trPr>
          <w:cantSplit/>
          <w:trHeight w:val="70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B3D1059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0A901F8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EBD668D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431418CC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96127" w:rsidRPr="000F6A96" w14:paraId="34E0CE27" w14:textId="77777777" w:rsidTr="00BB5804">
        <w:trPr>
          <w:cantSplit/>
          <w:trHeight w:val="70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3F63758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7B61D63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0922075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0F3D28A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96127" w:rsidRPr="000F6A96" w14:paraId="6F8FE04B" w14:textId="77777777" w:rsidTr="00BB5804">
        <w:trPr>
          <w:trHeight w:val="70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F5175BA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31E25F4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6A2E320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01F0022B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96127" w:rsidRPr="000F6A96" w14:paraId="35DFD1DE" w14:textId="77777777" w:rsidTr="00BB5804">
        <w:trPr>
          <w:trHeight w:val="70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D9C91AF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A8DE1D4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01D7A94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5F43D47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96127" w:rsidRPr="000F6A96" w14:paraId="0E60FE00" w14:textId="77777777" w:rsidTr="00BB5804">
        <w:trPr>
          <w:trHeight w:val="70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6682FBE6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A06A6FB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C40D1C2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DBBF2DD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96127" w:rsidRPr="000F6A96" w14:paraId="597605E6" w14:textId="77777777" w:rsidTr="00BB5804">
        <w:trPr>
          <w:trHeight w:val="70"/>
          <w:jc w:val="center"/>
        </w:trPr>
        <w:tc>
          <w:tcPr>
            <w:tcW w:w="3278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9FD0730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thickThinSmallGap" w:sz="24" w:space="0" w:color="auto"/>
            </w:tcBorders>
            <w:vAlign w:val="center"/>
          </w:tcPr>
          <w:p w14:paraId="3B099753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79FF31A7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E20C017" w14:textId="77777777" w:rsidR="00296127" w:rsidRPr="000F6A96" w:rsidRDefault="00296127" w:rsidP="00DB58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1FCD36B4" w14:textId="77777777" w:rsidR="00296127" w:rsidRPr="00896607" w:rsidRDefault="00296127" w:rsidP="00296127">
      <w:pPr>
        <w:pStyle w:val="a6"/>
        <w:numPr>
          <w:ilvl w:val="0"/>
          <w:numId w:val="2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入包含政府補助、企業贊助、個人捐款、展演及相關收入、自備款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等，支出包含展演成本、行政費用、培訓支出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等。</w:t>
      </w:r>
    </w:p>
    <w:p w14:paraId="1EB84B51" w14:textId="77777777" w:rsidR="00296127" w:rsidRDefault="00296127">
      <w:pPr>
        <w:widowControl/>
      </w:pPr>
      <w:r>
        <w:br w:type="page"/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46"/>
        <w:gridCol w:w="1985"/>
        <w:gridCol w:w="142"/>
        <w:gridCol w:w="851"/>
        <w:gridCol w:w="850"/>
        <w:gridCol w:w="851"/>
        <w:gridCol w:w="1417"/>
        <w:gridCol w:w="1418"/>
        <w:gridCol w:w="1559"/>
        <w:gridCol w:w="1276"/>
      </w:tblGrid>
      <w:tr w:rsidR="00550D5D" w14:paraId="4B15B686" w14:textId="77777777" w:rsidTr="00BB5804">
        <w:trPr>
          <w:jc w:val="center"/>
        </w:trPr>
        <w:tc>
          <w:tcPr>
            <w:tcW w:w="10740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1F2E378C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本年度</w:t>
            </w:r>
            <w:r w:rsidR="00BB14ED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896607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</w:p>
        </w:tc>
      </w:tr>
      <w:tr w:rsidR="004B1368" w14:paraId="33EBE278" w14:textId="77777777" w:rsidTr="00BB5804">
        <w:trPr>
          <w:trHeight w:val="70"/>
          <w:jc w:val="center"/>
        </w:trPr>
        <w:tc>
          <w:tcPr>
            <w:tcW w:w="391" w:type="dxa"/>
            <w:gridSpan w:val="2"/>
            <w:tcBorders>
              <w:left w:val="thinThickSmallGap" w:sz="24" w:space="0" w:color="auto"/>
              <w:tl2br w:val="single" w:sz="4" w:space="0" w:color="auto"/>
            </w:tcBorders>
          </w:tcPr>
          <w:p w14:paraId="1B080328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1D6DCC28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51" w:type="dxa"/>
          </w:tcPr>
          <w:p w14:paraId="183DDDF8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50" w:type="dxa"/>
          </w:tcPr>
          <w:p w14:paraId="187938DB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51" w:type="dxa"/>
          </w:tcPr>
          <w:p w14:paraId="7D86E127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417" w:type="dxa"/>
          </w:tcPr>
          <w:p w14:paraId="3A788CD4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</w:tc>
        <w:tc>
          <w:tcPr>
            <w:tcW w:w="1418" w:type="dxa"/>
          </w:tcPr>
          <w:p w14:paraId="3DBF7E01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559" w:type="dxa"/>
          </w:tcPr>
          <w:p w14:paraId="7651AFCC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人次</w:t>
            </w:r>
          </w:p>
        </w:tc>
        <w:tc>
          <w:tcPr>
            <w:tcW w:w="1276" w:type="dxa"/>
            <w:tcBorders>
              <w:right w:val="thickThinSmallGap" w:sz="24" w:space="0" w:color="auto"/>
            </w:tcBorders>
          </w:tcPr>
          <w:p w14:paraId="36D2113B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B1368" w14:paraId="6E390CE3" w14:textId="77777777" w:rsidTr="00BB5804">
        <w:trPr>
          <w:trHeight w:val="70"/>
          <w:jc w:val="center"/>
        </w:trPr>
        <w:tc>
          <w:tcPr>
            <w:tcW w:w="391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B5BEDDB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10C0E9B7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D2CE65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944EC61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42D3076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A8F5F0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0EFAE36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FB2608" w14:textId="77777777" w:rsidR="004B1368" w:rsidRPr="00340302" w:rsidRDefault="004B1368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right w:val="thickThinSmallGap" w:sz="24" w:space="0" w:color="auto"/>
            </w:tcBorders>
            <w:vAlign w:val="center"/>
          </w:tcPr>
          <w:p w14:paraId="3EEEE7A2" w14:textId="77777777" w:rsidR="004B1368" w:rsidRPr="00550D5D" w:rsidRDefault="004B1368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B1368" w14:paraId="542C54FF" w14:textId="77777777" w:rsidTr="00BB5804">
        <w:trPr>
          <w:trHeight w:val="94"/>
          <w:jc w:val="center"/>
        </w:trPr>
        <w:tc>
          <w:tcPr>
            <w:tcW w:w="391" w:type="dxa"/>
            <w:gridSpan w:val="2"/>
            <w:tcBorders>
              <w:left w:val="thinThickSmallGap" w:sz="24" w:space="0" w:color="auto"/>
            </w:tcBorders>
            <w:vAlign w:val="center"/>
          </w:tcPr>
          <w:p w14:paraId="1DB054E8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10B60640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21A810B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DD55AE3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D0C92C7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67ADBE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2811681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D4953D0" w14:textId="77777777" w:rsidR="004B1368" w:rsidRPr="00340302" w:rsidRDefault="004B1368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right w:val="thickThinSmallGap" w:sz="24" w:space="0" w:color="auto"/>
            </w:tcBorders>
            <w:vAlign w:val="center"/>
          </w:tcPr>
          <w:p w14:paraId="612143A1" w14:textId="77777777" w:rsidR="004B1368" w:rsidRPr="00550D5D" w:rsidRDefault="004B1368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68" w14:paraId="4AB76B97" w14:textId="77777777" w:rsidTr="00BB5804">
        <w:trPr>
          <w:trHeight w:val="122"/>
          <w:jc w:val="center"/>
        </w:trPr>
        <w:tc>
          <w:tcPr>
            <w:tcW w:w="391" w:type="dxa"/>
            <w:gridSpan w:val="2"/>
            <w:tcBorders>
              <w:left w:val="thinThickSmallGap" w:sz="24" w:space="0" w:color="auto"/>
            </w:tcBorders>
            <w:vAlign w:val="center"/>
          </w:tcPr>
          <w:p w14:paraId="43C5AEDA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11D1B079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46BCC2D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84B95C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CC7BE2F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5D80105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ABDE87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E84C658" w14:textId="77777777" w:rsidR="004B1368" w:rsidRPr="00340302" w:rsidRDefault="004B1368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right w:val="thickThinSmallGap" w:sz="24" w:space="0" w:color="auto"/>
            </w:tcBorders>
            <w:vAlign w:val="center"/>
          </w:tcPr>
          <w:p w14:paraId="26BA0DFD" w14:textId="77777777" w:rsidR="004B1368" w:rsidRPr="00550D5D" w:rsidRDefault="004B1368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68" w14:paraId="7501EEB2" w14:textId="77777777" w:rsidTr="00BB5804">
        <w:trPr>
          <w:trHeight w:val="70"/>
          <w:jc w:val="center"/>
        </w:trPr>
        <w:tc>
          <w:tcPr>
            <w:tcW w:w="391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9A76109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14:paraId="254286AA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34ECEC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D71BFF2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FDD992F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34A53B3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579D9A4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9F135C" w14:textId="77777777" w:rsidR="004B1368" w:rsidRPr="00340302" w:rsidRDefault="004B1368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right w:val="thickThinSmallGap" w:sz="24" w:space="0" w:color="auto"/>
            </w:tcBorders>
            <w:vAlign w:val="center"/>
          </w:tcPr>
          <w:p w14:paraId="37B6A5C3" w14:textId="77777777" w:rsidR="004B1368" w:rsidRPr="00550D5D" w:rsidRDefault="004B1368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68" w14:paraId="25D56915" w14:textId="77777777" w:rsidTr="00BB5804">
        <w:trPr>
          <w:trHeight w:val="120"/>
          <w:jc w:val="center"/>
        </w:trPr>
        <w:tc>
          <w:tcPr>
            <w:tcW w:w="391" w:type="dxa"/>
            <w:gridSpan w:val="2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662F2018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38EF1542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thinThickThinSmallGap" w:sz="24" w:space="0" w:color="auto"/>
            </w:tcBorders>
            <w:vAlign w:val="center"/>
          </w:tcPr>
          <w:p w14:paraId="470F44F7" w14:textId="77777777" w:rsidR="004B1368" w:rsidRPr="00550D5D" w:rsidRDefault="004B1368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thinThickThinSmallGap" w:sz="24" w:space="0" w:color="auto"/>
            </w:tcBorders>
            <w:vAlign w:val="center"/>
          </w:tcPr>
          <w:p w14:paraId="2FD59637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thinThickThinSmallGap" w:sz="24" w:space="0" w:color="auto"/>
            </w:tcBorders>
            <w:vAlign w:val="center"/>
          </w:tcPr>
          <w:p w14:paraId="2FF097B2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14:paraId="3BF847BA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ThinSmallGap" w:sz="24" w:space="0" w:color="auto"/>
            </w:tcBorders>
            <w:vAlign w:val="center"/>
          </w:tcPr>
          <w:p w14:paraId="3EE49006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nThickThinSmallGap" w:sz="24" w:space="0" w:color="auto"/>
            </w:tcBorders>
            <w:vAlign w:val="center"/>
          </w:tcPr>
          <w:p w14:paraId="61760DC5" w14:textId="77777777" w:rsidR="004B1368" w:rsidRPr="00340302" w:rsidRDefault="004B1368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08FB255F" w14:textId="77777777" w:rsidR="004B1368" w:rsidRPr="00550D5D" w:rsidRDefault="004B1368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68" w14:paraId="667028B5" w14:textId="77777777" w:rsidTr="00BB5804">
        <w:trPr>
          <w:trHeight w:val="165"/>
          <w:jc w:val="center"/>
        </w:trPr>
        <w:tc>
          <w:tcPr>
            <w:tcW w:w="10740" w:type="dxa"/>
            <w:gridSpan w:val="11"/>
            <w:tcBorders>
              <w:top w:val="thinThickThin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072D0D9E" w14:textId="77777777" w:rsidR="004B1368" w:rsidRPr="00550D5D" w:rsidRDefault="004B1368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年度</w:t>
            </w:r>
            <w:r w:rsidR="00896607">
              <w:rPr>
                <w:rFonts w:ascii="標楷體" w:eastAsia="標楷體" w:hAnsi="標楷體" w:hint="eastAsia"/>
                <w:sz w:val="28"/>
                <w:szCs w:val="28"/>
              </w:rPr>
              <w:t>相關培訓規劃</w:t>
            </w:r>
          </w:p>
        </w:tc>
      </w:tr>
      <w:tr w:rsidR="00550D5D" w14:paraId="412B5321" w14:textId="77777777" w:rsidTr="00BB5804">
        <w:trPr>
          <w:jc w:val="center"/>
        </w:trPr>
        <w:tc>
          <w:tcPr>
            <w:tcW w:w="345" w:type="dxa"/>
            <w:tcBorders>
              <w:left w:val="thinThickSmallGap" w:sz="24" w:space="0" w:color="auto"/>
              <w:tl2br w:val="single" w:sz="4" w:space="0" w:color="auto"/>
            </w:tcBorders>
            <w:vAlign w:val="center"/>
          </w:tcPr>
          <w:p w14:paraId="77D69E70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right w:val="single" w:sz="4" w:space="0" w:color="auto"/>
            </w:tcBorders>
            <w:vAlign w:val="center"/>
          </w:tcPr>
          <w:p w14:paraId="7F892419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14:paraId="4B3AC533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51" w:type="dxa"/>
            <w:vAlign w:val="center"/>
          </w:tcPr>
          <w:p w14:paraId="28AC0195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394" w:type="dxa"/>
            <w:gridSpan w:val="3"/>
            <w:vAlign w:val="center"/>
          </w:tcPr>
          <w:p w14:paraId="69C5729D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276" w:type="dxa"/>
            <w:tcBorders>
              <w:right w:val="thickThinSmallGap" w:sz="24" w:space="0" w:color="auto"/>
            </w:tcBorders>
            <w:vAlign w:val="center"/>
          </w:tcPr>
          <w:p w14:paraId="56CAE7CC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50D5D" w14:paraId="02B3D944" w14:textId="77777777" w:rsidTr="00BB5804">
        <w:trPr>
          <w:trHeight w:val="195"/>
          <w:jc w:val="center"/>
        </w:trPr>
        <w:tc>
          <w:tcPr>
            <w:tcW w:w="345" w:type="dxa"/>
            <w:tcBorders>
              <w:left w:val="thinThickSmallGap" w:sz="24" w:space="0" w:color="auto"/>
            </w:tcBorders>
            <w:vAlign w:val="center"/>
          </w:tcPr>
          <w:p w14:paraId="3620E08C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31" w:type="dxa"/>
            <w:gridSpan w:val="2"/>
            <w:tcBorders>
              <w:right w:val="single" w:sz="4" w:space="0" w:color="auto"/>
            </w:tcBorders>
            <w:vAlign w:val="center"/>
          </w:tcPr>
          <w:p w14:paraId="2653203F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14:paraId="5E08CC01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2872845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662093BD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thickThinSmallGap" w:sz="24" w:space="0" w:color="auto"/>
            </w:tcBorders>
            <w:vAlign w:val="center"/>
          </w:tcPr>
          <w:p w14:paraId="0AD0AE1A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0D5D" w14:paraId="3AE07870" w14:textId="77777777" w:rsidTr="00BB5804">
        <w:trPr>
          <w:trHeight w:val="165"/>
          <w:jc w:val="center"/>
        </w:trPr>
        <w:tc>
          <w:tcPr>
            <w:tcW w:w="345" w:type="dxa"/>
            <w:tcBorders>
              <w:left w:val="thinThickSmallGap" w:sz="24" w:space="0" w:color="auto"/>
            </w:tcBorders>
            <w:vAlign w:val="center"/>
          </w:tcPr>
          <w:p w14:paraId="48A2B38F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31" w:type="dxa"/>
            <w:gridSpan w:val="2"/>
            <w:tcBorders>
              <w:right w:val="single" w:sz="4" w:space="0" w:color="auto"/>
            </w:tcBorders>
            <w:vAlign w:val="center"/>
          </w:tcPr>
          <w:p w14:paraId="24CF5516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14:paraId="40FFF932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07C297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3FC0E303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thickThinSmallGap" w:sz="24" w:space="0" w:color="auto"/>
            </w:tcBorders>
            <w:vAlign w:val="center"/>
          </w:tcPr>
          <w:p w14:paraId="65D1C0DB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0D5D" w14:paraId="7D24FF64" w14:textId="77777777" w:rsidTr="00BB5804">
        <w:trPr>
          <w:jc w:val="center"/>
        </w:trPr>
        <w:tc>
          <w:tcPr>
            <w:tcW w:w="34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50792339" w14:textId="77777777" w:rsidR="00550D5D" w:rsidRPr="00550D5D" w:rsidRDefault="00550D5D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550D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31" w:type="dxa"/>
            <w:gridSpan w:val="2"/>
            <w:tcBorders>
              <w:bottom w:val="thickThinSmallGap" w:sz="24" w:space="0" w:color="auto"/>
              <w:right w:val="single" w:sz="4" w:space="0" w:color="auto"/>
            </w:tcBorders>
          </w:tcPr>
          <w:p w14:paraId="524926EF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</w:tcPr>
          <w:p w14:paraId="5B6787DF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2DD4692E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bottom w:val="thickThinSmallGap" w:sz="24" w:space="0" w:color="auto"/>
            </w:tcBorders>
          </w:tcPr>
          <w:p w14:paraId="48D3C428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F190014" w14:textId="77777777" w:rsidR="00550D5D" w:rsidRPr="00550D5D" w:rsidRDefault="00550D5D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F66908C" w14:textId="77777777" w:rsidR="0036484C" w:rsidRDefault="004B1368" w:rsidP="004B1368">
      <w:pPr>
        <w:pStyle w:val="a6"/>
        <w:widowControl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活動</w:t>
      </w:r>
      <w:r w:rsidR="0036484C">
        <w:rPr>
          <w:rFonts w:ascii="標楷體" w:eastAsia="標楷體" w:hAnsi="標楷體" w:hint="eastAsia"/>
          <w:szCs w:val="24"/>
        </w:rPr>
        <w:t>性質</w:t>
      </w:r>
      <w:r w:rsidRPr="004B1368">
        <w:rPr>
          <w:rFonts w:ascii="標楷體" w:eastAsia="標楷體" w:hAnsi="標楷體" w:hint="eastAsia"/>
          <w:szCs w:val="24"/>
        </w:rPr>
        <w:t>以邀演、</w:t>
      </w:r>
      <w:proofErr w:type="gramStart"/>
      <w:r w:rsidRPr="004B1368">
        <w:rPr>
          <w:rFonts w:ascii="標楷體" w:eastAsia="標楷體" w:hAnsi="標楷體" w:hint="eastAsia"/>
          <w:szCs w:val="24"/>
        </w:rPr>
        <w:t>商演</w:t>
      </w:r>
      <w:proofErr w:type="gramEnd"/>
      <w:r>
        <w:rPr>
          <w:rFonts w:ascii="標楷體" w:eastAsia="標楷體" w:hAnsi="標楷體" w:hint="eastAsia"/>
          <w:szCs w:val="24"/>
        </w:rPr>
        <w:t>、公益活動或相關推廣活動</w:t>
      </w:r>
      <w:r w:rsidRPr="004B1368">
        <w:rPr>
          <w:rFonts w:ascii="標楷體" w:eastAsia="標楷體" w:hAnsi="標楷體" w:hint="eastAsia"/>
          <w:szCs w:val="24"/>
        </w:rPr>
        <w:t>等為主</w:t>
      </w:r>
      <w:r w:rsidR="00DA735C">
        <w:rPr>
          <w:rFonts w:ascii="標楷體" w:eastAsia="標楷體" w:hAnsi="標楷體" w:hint="eastAsia"/>
          <w:szCs w:val="24"/>
        </w:rPr>
        <w:t>，</w:t>
      </w:r>
      <w:r w:rsidR="0036484C">
        <w:rPr>
          <w:rFonts w:ascii="標楷體" w:eastAsia="標楷體" w:hAnsi="標楷體" w:hint="eastAsia"/>
          <w:szCs w:val="24"/>
        </w:rPr>
        <w:t>團隊自辦活動</w:t>
      </w:r>
      <w:r>
        <w:rPr>
          <w:rFonts w:ascii="標楷體" w:eastAsia="標楷體" w:hAnsi="標楷體" w:hint="eastAsia"/>
          <w:szCs w:val="24"/>
        </w:rPr>
        <w:t>請</w:t>
      </w:r>
      <w:r w:rsidRPr="004B1368">
        <w:rPr>
          <w:rFonts w:ascii="標楷體" w:eastAsia="標楷體" w:hAnsi="標楷體" w:hint="eastAsia"/>
          <w:szCs w:val="24"/>
        </w:rPr>
        <w:t>填寫</w:t>
      </w:r>
      <w:r w:rsidR="00DA735C">
        <w:rPr>
          <w:rFonts w:ascii="標楷體" w:eastAsia="標楷體" w:hAnsi="標楷體" w:hint="eastAsia"/>
          <w:szCs w:val="24"/>
        </w:rPr>
        <w:t>於</w:t>
      </w:r>
      <w:r w:rsidRPr="004B1368">
        <w:rPr>
          <w:rFonts w:ascii="標楷體" w:eastAsia="標楷體" w:hAnsi="標楷體" w:hint="eastAsia"/>
          <w:szCs w:val="24"/>
        </w:rPr>
        <w:t>下頁表單</w:t>
      </w:r>
      <w:r w:rsidR="0036484C">
        <w:rPr>
          <w:rFonts w:ascii="標楷體" w:eastAsia="標楷體" w:hAnsi="標楷體" w:hint="eastAsia"/>
          <w:szCs w:val="24"/>
        </w:rPr>
        <w:t>。</w:t>
      </w:r>
    </w:p>
    <w:p w14:paraId="6CC41004" w14:textId="77777777" w:rsidR="00550D5D" w:rsidRPr="004B1368" w:rsidRDefault="00DA735C" w:rsidP="004B1368">
      <w:pPr>
        <w:pStyle w:val="a6"/>
        <w:widowControl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活動中，已辦理之活動請填寫參與</w:t>
      </w:r>
      <w:proofErr w:type="gramStart"/>
      <w:r>
        <w:rPr>
          <w:rFonts w:ascii="標楷體" w:eastAsia="標楷體" w:hAnsi="標楷體" w:hint="eastAsia"/>
          <w:szCs w:val="24"/>
        </w:rPr>
        <w:t>人次，</w:t>
      </w:r>
      <w:proofErr w:type="gramEnd"/>
      <w:r w:rsidR="0036484C">
        <w:rPr>
          <w:rFonts w:ascii="標楷體" w:eastAsia="標楷體" w:hAnsi="標楷體" w:hint="eastAsia"/>
          <w:szCs w:val="24"/>
        </w:rPr>
        <w:t>尚未辦理之</w:t>
      </w:r>
      <w:r w:rsidR="004B1368">
        <w:rPr>
          <w:rFonts w:ascii="標楷體" w:eastAsia="標楷體" w:hAnsi="標楷體" w:hint="eastAsia"/>
          <w:szCs w:val="24"/>
        </w:rPr>
        <w:t>活動</w:t>
      </w:r>
      <w:proofErr w:type="gramStart"/>
      <w:r>
        <w:rPr>
          <w:rFonts w:ascii="標楷體" w:eastAsia="標楷體" w:hAnsi="標楷體" w:hint="eastAsia"/>
          <w:szCs w:val="24"/>
        </w:rPr>
        <w:t>則免填</w:t>
      </w:r>
      <w:proofErr w:type="gramEnd"/>
      <w:r>
        <w:rPr>
          <w:rFonts w:ascii="標楷體" w:eastAsia="標楷體" w:hAnsi="標楷體" w:hint="eastAsia"/>
          <w:szCs w:val="24"/>
        </w:rPr>
        <w:t>；活動</w:t>
      </w:r>
      <w:proofErr w:type="gramStart"/>
      <w:r>
        <w:rPr>
          <w:rFonts w:ascii="標楷體" w:eastAsia="標楷體" w:hAnsi="標楷體" w:hint="eastAsia"/>
          <w:szCs w:val="24"/>
        </w:rPr>
        <w:t>內容欄請填寫</w:t>
      </w:r>
      <w:proofErr w:type="gramEnd"/>
      <w:r>
        <w:rPr>
          <w:rFonts w:ascii="標楷體" w:eastAsia="標楷體" w:hAnsi="標楷體" w:hint="eastAsia"/>
          <w:szCs w:val="24"/>
        </w:rPr>
        <w:t>演出名稱、長度等資訊。</w:t>
      </w:r>
    </w:p>
    <w:p w14:paraId="38A75C65" w14:textId="77777777" w:rsidR="004B1368" w:rsidRPr="004B1368" w:rsidRDefault="00896607" w:rsidP="004B1368">
      <w:pPr>
        <w:pStyle w:val="a6"/>
        <w:widowControl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相關培訓規劃可分為固定團練與培訓課程，</w:t>
      </w:r>
      <w:r w:rsidR="004B1368">
        <w:rPr>
          <w:rFonts w:ascii="標楷體" w:eastAsia="標楷體" w:hAnsi="標楷體" w:hint="eastAsia"/>
          <w:szCs w:val="24"/>
        </w:rPr>
        <w:t>固定團練請於時間欄填寫</w:t>
      </w:r>
      <w:proofErr w:type="gramStart"/>
      <w:r w:rsidR="004B1368">
        <w:rPr>
          <w:rFonts w:ascii="標楷體" w:eastAsia="標楷體" w:hAnsi="標楷體" w:hint="eastAsia"/>
          <w:szCs w:val="24"/>
        </w:rPr>
        <w:t>週</w:t>
      </w:r>
      <w:proofErr w:type="gramEnd"/>
      <w:r w:rsidR="004B1368">
        <w:rPr>
          <w:rFonts w:ascii="標楷體" w:eastAsia="標楷體" w:hAnsi="標楷體" w:hint="eastAsia"/>
          <w:szCs w:val="24"/>
        </w:rPr>
        <w:t>次及時間</w:t>
      </w:r>
      <w:r>
        <w:rPr>
          <w:rFonts w:ascii="標楷體" w:eastAsia="標楷體" w:hAnsi="標楷體" w:hint="eastAsia"/>
          <w:szCs w:val="24"/>
        </w:rPr>
        <w:t>。</w:t>
      </w:r>
      <w:r w:rsidR="004B1368">
        <w:rPr>
          <w:rFonts w:ascii="標楷體" w:eastAsia="標楷體" w:hAnsi="標楷體" w:hint="eastAsia"/>
          <w:szCs w:val="24"/>
        </w:rPr>
        <w:t>培訓課程</w:t>
      </w:r>
      <w:r>
        <w:rPr>
          <w:rFonts w:ascii="標楷體" w:eastAsia="標楷體" w:hAnsi="標楷體" w:hint="eastAsia"/>
          <w:szCs w:val="24"/>
        </w:rPr>
        <w:t>如為專為團員開設者，請填寫於本表；如為開放一般民眾參與之教育推廣課程，</w:t>
      </w:r>
      <w:r w:rsidR="004B1368">
        <w:rPr>
          <w:rFonts w:ascii="標楷體" w:eastAsia="標楷體" w:hAnsi="標楷體" w:hint="eastAsia"/>
          <w:szCs w:val="24"/>
        </w:rPr>
        <w:t>則填寫於下</w:t>
      </w:r>
      <w:r w:rsidR="00DA735C">
        <w:rPr>
          <w:rFonts w:ascii="標楷體" w:eastAsia="標楷體" w:hAnsi="標楷體" w:hint="eastAsia"/>
          <w:szCs w:val="24"/>
        </w:rPr>
        <w:t>頁</w:t>
      </w:r>
      <w:r w:rsidR="004B1368">
        <w:rPr>
          <w:rFonts w:ascii="標楷體" w:eastAsia="標楷體" w:hAnsi="標楷體" w:hint="eastAsia"/>
          <w:szCs w:val="24"/>
        </w:rPr>
        <w:t>表單。</w:t>
      </w:r>
    </w:p>
    <w:p w14:paraId="07905ABF" w14:textId="77777777" w:rsidR="00BB14ED" w:rsidRDefault="00BB14E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25"/>
        <w:gridCol w:w="1860"/>
        <w:gridCol w:w="7088"/>
      </w:tblGrid>
      <w:tr w:rsidR="002C31DD" w14:paraId="463EEBC6" w14:textId="77777777" w:rsidTr="00BB5804">
        <w:trPr>
          <w:trHeight w:val="169"/>
          <w:jc w:val="center"/>
        </w:trPr>
        <w:tc>
          <w:tcPr>
            <w:tcW w:w="1067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47F612E0" w14:textId="77777777" w:rsidR="002C31DD" w:rsidRPr="0036484C" w:rsidRDefault="00E67267" w:rsidP="002C31D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="002C31DD" w:rsidRPr="0036484C">
              <w:rPr>
                <w:rFonts w:ascii="標楷體" w:eastAsia="標楷體" w:hAnsi="標楷體" w:hint="eastAsia"/>
                <w:sz w:val="28"/>
                <w:szCs w:val="28"/>
              </w:rPr>
              <w:t>本年度</w:t>
            </w:r>
            <w:r w:rsidR="0036484C" w:rsidRPr="0036484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C31DD" w:rsidRPr="0036484C">
              <w:rPr>
                <w:rFonts w:ascii="標楷體" w:eastAsia="標楷體" w:hAnsi="標楷體" w:hint="eastAsia"/>
                <w:sz w:val="28"/>
                <w:szCs w:val="28"/>
              </w:rPr>
              <w:t>演出</w:t>
            </w:r>
            <w:r w:rsidR="00DD7492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36484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6484C" w:rsidRPr="0036484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D7492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 w:rsidR="004B1368" w:rsidRPr="0036484C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 w:rsidR="002C31DD" w:rsidRPr="0036484C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</w:tr>
      <w:tr w:rsidR="002C31DD" w14:paraId="75C08433" w14:textId="77777777" w:rsidTr="00BB5804">
        <w:trPr>
          <w:trHeight w:val="99"/>
          <w:jc w:val="center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0F2" w14:textId="77777777" w:rsidR="002C31DD" w:rsidRPr="0036484C" w:rsidRDefault="0036484C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2C31DD" w:rsidRPr="0036484C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8AD91D6" w14:textId="77777777" w:rsidR="002C31DD" w:rsidRPr="0036484C" w:rsidRDefault="002C31DD" w:rsidP="00DF70E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267" w14:paraId="57E4272C" w14:textId="77777777" w:rsidTr="00BB5804">
        <w:trPr>
          <w:trHeight w:val="255"/>
          <w:jc w:val="center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80F9" w14:textId="77777777" w:rsidR="00E67267" w:rsidRPr="0036484C" w:rsidRDefault="0036484C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  <w:r w:rsidR="00E67267" w:rsidRPr="0036484C"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00CD8C1" w14:textId="77777777" w:rsidR="00E67267" w:rsidRPr="0036484C" w:rsidRDefault="0071282B" w:rsidP="0071282B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67267" w:rsidRPr="0036484C">
              <w:rPr>
                <w:rFonts w:ascii="標楷體" w:eastAsia="標楷體" w:hAnsi="標楷體" w:hint="eastAsia"/>
                <w:sz w:val="28"/>
                <w:szCs w:val="28"/>
              </w:rPr>
              <w:t>□音 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67267" w:rsidRPr="0036484C">
              <w:rPr>
                <w:rFonts w:ascii="標楷體" w:eastAsia="標楷體" w:hAnsi="標楷體" w:hint="eastAsia"/>
                <w:sz w:val="28"/>
                <w:szCs w:val="28"/>
              </w:rPr>
              <w:t>□舞 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67267" w:rsidRPr="0036484C">
              <w:rPr>
                <w:rFonts w:ascii="標楷體" w:eastAsia="標楷體" w:hAnsi="標楷體" w:hint="eastAsia"/>
                <w:sz w:val="28"/>
                <w:szCs w:val="28"/>
              </w:rPr>
              <w:t>□戲 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E67267" w:rsidRPr="0036484C">
              <w:rPr>
                <w:rFonts w:ascii="標楷體" w:eastAsia="標楷體" w:hAnsi="標楷體" w:hint="eastAsia"/>
                <w:sz w:val="28"/>
                <w:szCs w:val="28"/>
              </w:rPr>
              <w:t>□傳統曲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俗技藝</w:t>
            </w:r>
          </w:p>
        </w:tc>
      </w:tr>
      <w:tr w:rsidR="0036484C" w14:paraId="633496B0" w14:textId="77777777" w:rsidTr="00BB5804">
        <w:trPr>
          <w:trHeight w:val="165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BFB2A0" w14:textId="77777777" w:rsidR="0036484C" w:rsidRPr="0036484C" w:rsidRDefault="0036484C" w:rsidP="0036484C">
            <w:pPr>
              <w:spacing w:line="0" w:lineRule="atLeast"/>
              <w:ind w:firstLineChars="200" w:firstLine="56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</w:tr>
      <w:tr w:rsidR="0036484C" w14:paraId="58737FA2" w14:textId="77777777" w:rsidTr="00BB5804">
        <w:trPr>
          <w:cantSplit/>
          <w:trHeight w:val="988"/>
          <w:jc w:val="center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D3B9" w14:textId="77777777" w:rsidR="0036484C" w:rsidRPr="0036484C" w:rsidRDefault="0036484C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目的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0184EB9" w14:textId="77777777" w:rsidR="0036484C" w:rsidRDefault="0036484C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6F910C69" w14:textId="77777777" w:rsidR="0036484C" w:rsidRDefault="0036484C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2A960611" w14:textId="77777777" w:rsidR="0036484C" w:rsidRPr="0036484C" w:rsidRDefault="0036484C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484C" w14:paraId="0A490888" w14:textId="77777777" w:rsidTr="00BB5804">
        <w:trPr>
          <w:cantSplit/>
          <w:trHeight w:val="980"/>
          <w:jc w:val="center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24D" w14:textId="77777777" w:rsidR="0036484C" w:rsidRPr="0036484C" w:rsidRDefault="0036484C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辦理單位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50635C0" w14:textId="77777777" w:rsidR="0036484C" w:rsidRPr="0036484C" w:rsidRDefault="0036484C" w:rsidP="00DC0961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主</w:t>
            </w:r>
            <w:r w:rsidR="0069421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/</w:t>
            </w:r>
            <w:r w:rsidR="00DC096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協/</w:t>
            </w:r>
            <w:r w:rsidRPr="0036484C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承辦單位：</w:t>
            </w:r>
          </w:p>
        </w:tc>
      </w:tr>
      <w:tr w:rsidR="0036484C" w14:paraId="2812B952" w14:textId="77777777" w:rsidTr="00BB5804">
        <w:trPr>
          <w:cantSplit/>
          <w:trHeight w:val="765"/>
          <w:jc w:val="center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ED99" w14:textId="77777777" w:rsidR="0036484C" w:rsidRDefault="0036484C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  <w:p w14:paraId="531FD628" w14:textId="77777777" w:rsidR="0036484C" w:rsidRPr="0036484C" w:rsidRDefault="0036484C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時/地)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76792A1" w14:textId="77777777" w:rsidR="0036484C" w:rsidRDefault="0036484C" w:rsidP="008A3727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2B70D2A7" w14:textId="77777777" w:rsidR="0036484C" w:rsidRDefault="0036484C" w:rsidP="008A3727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224E11EF" w14:textId="77777777" w:rsidR="0036484C" w:rsidRPr="0036484C" w:rsidRDefault="0036484C" w:rsidP="008A3727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484C" w14:paraId="02F57C27" w14:textId="77777777" w:rsidTr="00BB5804">
        <w:trPr>
          <w:cantSplit/>
          <w:trHeight w:val="677"/>
          <w:jc w:val="center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3ACE" w14:textId="77777777" w:rsidR="0036484C" w:rsidRPr="0036484C" w:rsidRDefault="0036484C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辦理方式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A48DDA1" w14:textId="77777777" w:rsidR="0036484C" w:rsidRDefault="0036484C" w:rsidP="008A3727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586B5FCD" w14:textId="77777777" w:rsidR="0036484C" w:rsidRDefault="0036484C" w:rsidP="008A3727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2A470E1F" w14:textId="77777777" w:rsidR="0036484C" w:rsidRPr="0036484C" w:rsidRDefault="0036484C" w:rsidP="008A3727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484C" w14:paraId="774E0AA9" w14:textId="77777777" w:rsidTr="00BB5804">
        <w:trPr>
          <w:cantSplit/>
          <w:trHeight w:val="980"/>
          <w:jc w:val="center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32F" w14:textId="77777777" w:rsidR="0036484C" w:rsidRPr="0036484C" w:rsidRDefault="0036484C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68912B3" w14:textId="77777777" w:rsidR="0036484C" w:rsidRDefault="0036484C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139F3898" w14:textId="77777777" w:rsidR="0036484C" w:rsidRDefault="0036484C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5E4AD158" w14:textId="77777777" w:rsidR="0036484C" w:rsidRPr="0036484C" w:rsidRDefault="0036484C" w:rsidP="0036484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484C" w14:paraId="6796C580" w14:textId="77777777" w:rsidTr="00BB5804">
        <w:trPr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7FBF29A" w14:textId="77777777" w:rsidR="0036484C" w:rsidRPr="0036484C" w:rsidRDefault="0036484C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經費概算表</w:t>
            </w:r>
          </w:p>
        </w:tc>
      </w:tr>
      <w:tr w:rsidR="00E67267" w14:paraId="56A3090D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B40" w14:textId="77777777" w:rsidR="00E67267" w:rsidRPr="0036484C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36484C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</w:tc>
        <w:tc>
          <w:tcPr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96D715E" w14:textId="77777777" w:rsidR="00E67267" w:rsidRPr="0036484C" w:rsidRDefault="0036484C" w:rsidP="002C31DD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元</w:t>
            </w:r>
          </w:p>
        </w:tc>
      </w:tr>
      <w:tr w:rsidR="0036484C" w14:paraId="707616A7" w14:textId="77777777" w:rsidTr="00BB5804">
        <w:trPr>
          <w:cantSplit/>
          <w:trHeight w:val="70"/>
          <w:jc w:val="center"/>
        </w:trPr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2C3" w14:textId="77777777" w:rsidR="0036484C" w:rsidRPr="0036484C" w:rsidRDefault="0036484C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0EA" w14:textId="77777777" w:rsidR="0036484C" w:rsidRPr="0036484C" w:rsidRDefault="0036484C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申請補助經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0874530" w14:textId="77777777" w:rsidR="0036484C" w:rsidRPr="0036484C" w:rsidRDefault="0036484C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元</w:t>
            </w:r>
          </w:p>
        </w:tc>
      </w:tr>
      <w:tr w:rsidR="0036484C" w14:paraId="47AC26C0" w14:textId="77777777" w:rsidTr="00BB5804">
        <w:trPr>
          <w:cantSplit/>
          <w:trHeight w:val="70"/>
          <w:jc w:val="center"/>
        </w:trPr>
        <w:tc>
          <w:tcPr>
            <w:tcW w:w="1729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B29" w14:textId="77777777" w:rsidR="0036484C" w:rsidRPr="0036484C" w:rsidRDefault="0036484C" w:rsidP="00DF70E9">
            <w:pPr>
              <w:widowControl/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5E6" w14:textId="77777777" w:rsidR="0036484C" w:rsidRPr="0036484C" w:rsidRDefault="0036484C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自籌</w:t>
            </w: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9BFA1B9" w14:textId="77777777" w:rsidR="0036484C" w:rsidRPr="0036484C" w:rsidRDefault="0036484C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元</w:t>
            </w:r>
          </w:p>
        </w:tc>
      </w:tr>
      <w:tr w:rsidR="0036484C" w14:paraId="55F1A3C0" w14:textId="77777777" w:rsidTr="00BB5804">
        <w:trPr>
          <w:cantSplit/>
          <w:trHeight w:val="70"/>
          <w:jc w:val="center"/>
        </w:trPr>
        <w:tc>
          <w:tcPr>
            <w:tcW w:w="1729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7DED" w14:textId="77777777" w:rsidR="0036484C" w:rsidRPr="0036484C" w:rsidRDefault="0036484C" w:rsidP="00DF70E9">
            <w:pPr>
              <w:widowControl/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F55" w14:textId="77777777" w:rsidR="0036484C" w:rsidRPr="0036484C" w:rsidRDefault="0036484C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其他經費來源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7013F9A" w14:textId="77777777" w:rsidR="0036484C" w:rsidRPr="0036484C" w:rsidRDefault="0036484C" w:rsidP="0036484C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元</w:t>
            </w:r>
          </w:p>
        </w:tc>
      </w:tr>
      <w:tr w:rsidR="00E67267" w14:paraId="277E4767" w14:textId="77777777" w:rsidTr="00BB5804">
        <w:trPr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3223EE6B" w14:textId="77777777" w:rsidR="00E67267" w:rsidRPr="0036484C" w:rsidRDefault="00E67267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經費明細</w:t>
            </w:r>
            <w:r w:rsidR="0036484C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</w:tc>
      </w:tr>
      <w:tr w:rsidR="00E67267" w14:paraId="3AC99F0C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860DAA" w14:textId="77777777" w:rsidR="00E67267" w:rsidRPr="0036484C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507" w14:textId="77777777" w:rsidR="00E67267" w:rsidRPr="0036484C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D18C850" w14:textId="77777777" w:rsidR="00E67267" w:rsidRPr="0036484C" w:rsidRDefault="00E67267" w:rsidP="0036484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84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E67267" w14:paraId="44CCC396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E75E1B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E57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A889519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67267" w14:paraId="54D852B6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7833B8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F10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665A785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67267" w14:paraId="7E5323A7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E9EF34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49F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E431395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67267" w14:paraId="7A49ED45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8BA66B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E50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5098BEE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67267" w14:paraId="697DB08A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2058AC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17A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706587F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67267" w14:paraId="3D959EBF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EA8503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6A0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9228D5A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67267" w14:paraId="69F204DB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F7D257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BFC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6377E39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67267" w14:paraId="3FA03464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B12F96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1CB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97DA58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67267" w14:paraId="43622FCD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06B2AE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23A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C221A91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67267" w14:paraId="5142E92F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D0A085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802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0C7EFAF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67267" w14:paraId="4A2631F7" w14:textId="77777777" w:rsidTr="00BB5804">
        <w:trPr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0EF89D66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2BB060D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BE4232D" w14:textId="77777777" w:rsidR="00E67267" w:rsidRPr="00E262C9" w:rsidRDefault="00E67267" w:rsidP="00DF70E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3657A88C" w14:textId="77777777" w:rsidR="00E95910" w:rsidRPr="0036484C" w:rsidRDefault="00E262C9" w:rsidP="0036484C">
      <w:pPr>
        <w:pStyle w:val="a6"/>
        <w:widowControl/>
        <w:numPr>
          <w:ilvl w:val="0"/>
          <w:numId w:val="2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Cs w:val="24"/>
        </w:rPr>
        <w:t>各項</w:t>
      </w:r>
      <w:r w:rsidR="0036484C" w:rsidRPr="0036484C">
        <w:rPr>
          <w:rFonts w:ascii="標楷體" w:eastAsia="標楷體" w:hint="eastAsia"/>
          <w:szCs w:val="24"/>
        </w:rPr>
        <w:t>計畫請分別填列。</w:t>
      </w:r>
    </w:p>
    <w:p w14:paraId="5BE9D834" w14:textId="77777777" w:rsidR="0036484C" w:rsidRPr="00E262C9" w:rsidRDefault="0036484C" w:rsidP="00E262C9">
      <w:pPr>
        <w:pStyle w:val="a6"/>
        <w:widowControl/>
        <w:numPr>
          <w:ilvl w:val="0"/>
          <w:numId w:val="2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Cs w:val="24"/>
        </w:rPr>
        <w:t>申請補助經費</w:t>
      </w:r>
      <w:proofErr w:type="gramStart"/>
      <w:r>
        <w:rPr>
          <w:rFonts w:ascii="標楷體" w:eastAsia="標楷體" w:hint="eastAsia"/>
          <w:szCs w:val="24"/>
        </w:rPr>
        <w:t>欄請敘</w:t>
      </w:r>
      <w:proofErr w:type="gramEnd"/>
      <w:r>
        <w:rPr>
          <w:rFonts w:ascii="標楷體" w:eastAsia="標楷體" w:hint="eastAsia"/>
          <w:szCs w:val="24"/>
        </w:rPr>
        <w:t>明申請單位及金額；</w:t>
      </w:r>
      <w:proofErr w:type="gramStart"/>
      <w:r>
        <w:rPr>
          <w:rFonts w:ascii="標楷體" w:eastAsia="標楷體" w:hint="eastAsia"/>
          <w:szCs w:val="24"/>
        </w:rPr>
        <w:t>另</w:t>
      </w:r>
      <w:proofErr w:type="gramEnd"/>
      <w:r>
        <w:rPr>
          <w:rFonts w:ascii="標楷體" w:eastAsia="標楷體" w:hint="eastAsia"/>
          <w:szCs w:val="24"/>
        </w:rPr>
        <w:t>，如為收費活動，請於其他經費來源欄填列預估收入。</w:t>
      </w:r>
    </w:p>
    <w:sectPr w:rsidR="0036484C" w:rsidRPr="00E262C9" w:rsidSect="00981AF3">
      <w:pgSz w:w="11906" w:h="16838"/>
      <w:pgMar w:top="709" w:right="707" w:bottom="709" w:left="709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FC9C" w14:textId="77777777" w:rsidR="007F40E9" w:rsidRDefault="007F40E9" w:rsidP="00E40C46">
      <w:r>
        <w:separator/>
      </w:r>
    </w:p>
  </w:endnote>
  <w:endnote w:type="continuationSeparator" w:id="0">
    <w:p w14:paraId="1C5790EA" w14:textId="77777777" w:rsidR="007F40E9" w:rsidRDefault="007F40E9" w:rsidP="00E4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2AF9" w14:textId="77777777" w:rsidR="007F40E9" w:rsidRDefault="007F40E9" w:rsidP="00E40C46">
      <w:r>
        <w:separator/>
      </w:r>
    </w:p>
  </w:footnote>
  <w:footnote w:type="continuationSeparator" w:id="0">
    <w:p w14:paraId="6C3B07B1" w14:textId="77777777" w:rsidR="007F40E9" w:rsidRDefault="007F40E9" w:rsidP="00E4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CE1"/>
    <w:multiLevelType w:val="hybridMultilevel"/>
    <w:tmpl w:val="9E26B01E"/>
    <w:lvl w:ilvl="0" w:tplc="834C69C4">
      <w:start w:val="1"/>
      <w:numFmt w:val="ideographDigital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D2AB4"/>
    <w:multiLevelType w:val="hybridMultilevel"/>
    <w:tmpl w:val="0492A986"/>
    <w:lvl w:ilvl="0" w:tplc="A8BE3336">
      <w:start w:val="14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2581A"/>
    <w:multiLevelType w:val="hybridMultilevel"/>
    <w:tmpl w:val="0C627858"/>
    <w:lvl w:ilvl="0" w:tplc="69CAC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A11FF"/>
    <w:multiLevelType w:val="hybridMultilevel"/>
    <w:tmpl w:val="DDF8321A"/>
    <w:lvl w:ilvl="0" w:tplc="C1427DC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531512"/>
    <w:multiLevelType w:val="hybridMultilevel"/>
    <w:tmpl w:val="405434DA"/>
    <w:lvl w:ilvl="0" w:tplc="BE32121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385D24"/>
    <w:multiLevelType w:val="singleLevel"/>
    <w:tmpl w:val="F6D29B5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6" w15:restartNumberingAfterBreak="0">
    <w:nsid w:val="264B412A"/>
    <w:multiLevelType w:val="hybridMultilevel"/>
    <w:tmpl w:val="EAFA1BCC"/>
    <w:lvl w:ilvl="0" w:tplc="BF08517A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DBF460B"/>
    <w:multiLevelType w:val="hybridMultilevel"/>
    <w:tmpl w:val="447832DA"/>
    <w:lvl w:ilvl="0" w:tplc="5DEC9C4A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C92015"/>
    <w:multiLevelType w:val="hybridMultilevel"/>
    <w:tmpl w:val="8CEA8D3E"/>
    <w:lvl w:ilvl="0" w:tplc="3E28ED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766E7C"/>
    <w:multiLevelType w:val="hybridMultilevel"/>
    <w:tmpl w:val="491AF454"/>
    <w:lvl w:ilvl="0" w:tplc="3E28ED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F3688D6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BF08517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482110"/>
    <w:multiLevelType w:val="hybridMultilevel"/>
    <w:tmpl w:val="0602B36A"/>
    <w:lvl w:ilvl="0" w:tplc="04090017">
      <w:start w:val="1"/>
      <w:numFmt w:val="ideographLegalTraditional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8716D8"/>
    <w:multiLevelType w:val="hybridMultilevel"/>
    <w:tmpl w:val="238E6C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F95963"/>
    <w:multiLevelType w:val="hybridMultilevel"/>
    <w:tmpl w:val="D1A2C3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5F69AB"/>
    <w:multiLevelType w:val="hybridMultilevel"/>
    <w:tmpl w:val="090EBDA4"/>
    <w:lvl w:ilvl="0" w:tplc="DD78D5A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F20024"/>
    <w:multiLevelType w:val="hybridMultilevel"/>
    <w:tmpl w:val="EAFA1BCC"/>
    <w:lvl w:ilvl="0" w:tplc="BF08517A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54F04901"/>
    <w:multiLevelType w:val="hybridMultilevel"/>
    <w:tmpl w:val="689A7C92"/>
    <w:lvl w:ilvl="0" w:tplc="0700F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1907A3"/>
    <w:multiLevelType w:val="hybridMultilevel"/>
    <w:tmpl w:val="689A7C92"/>
    <w:lvl w:ilvl="0" w:tplc="0700F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EA7F37"/>
    <w:multiLevelType w:val="hybridMultilevel"/>
    <w:tmpl w:val="7A00CF2A"/>
    <w:lvl w:ilvl="0" w:tplc="3E28ED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08517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2E1798"/>
    <w:multiLevelType w:val="hybridMultilevel"/>
    <w:tmpl w:val="48BA94EE"/>
    <w:lvl w:ilvl="0" w:tplc="888018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84B91"/>
    <w:multiLevelType w:val="hybridMultilevel"/>
    <w:tmpl w:val="614AAE80"/>
    <w:lvl w:ilvl="0" w:tplc="62B40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F650B4"/>
    <w:multiLevelType w:val="hybridMultilevel"/>
    <w:tmpl w:val="89C48E52"/>
    <w:lvl w:ilvl="0" w:tplc="13A86E46">
      <w:start w:val="1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D42782"/>
    <w:multiLevelType w:val="hybridMultilevel"/>
    <w:tmpl w:val="EA5EDA74"/>
    <w:lvl w:ilvl="0" w:tplc="F4B429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5D2DC5"/>
    <w:multiLevelType w:val="hybridMultilevel"/>
    <w:tmpl w:val="F038284A"/>
    <w:lvl w:ilvl="0" w:tplc="BF08517A">
      <w:start w:val="1"/>
      <w:numFmt w:val="taiwaneseCountingThousand"/>
      <w:lvlText w:val="(%1)"/>
      <w:lvlJc w:val="left"/>
      <w:pPr>
        <w:ind w:left="1365" w:hanging="88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5552139">
    <w:abstractNumId w:val="5"/>
  </w:num>
  <w:num w:numId="2" w16cid:durableId="1647973285">
    <w:abstractNumId w:val="3"/>
  </w:num>
  <w:num w:numId="3" w16cid:durableId="8141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6220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766307">
    <w:abstractNumId w:val="18"/>
  </w:num>
  <w:num w:numId="6" w16cid:durableId="1442334699">
    <w:abstractNumId w:val="0"/>
  </w:num>
  <w:num w:numId="7" w16cid:durableId="589004517">
    <w:abstractNumId w:val="2"/>
  </w:num>
  <w:num w:numId="8" w16cid:durableId="1328631360">
    <w:abstractNumId w:val="19"/>
  </w:num>
  <w:num w:numId="9" w16cid:durableId="1140537445">
    <w:abstractNumId w:val="6"/>
  </w:num>
  <w:num w:numId="10" w16cid:durableId="880822836">
    <w:abstractNumId w:val="8"/>
  </w:num>
  <w:num w:numId="11" w16cid:durableId="1772816559">
    <w:abstractNumId w:val="17"/>
  </w:num>
  <w:num w:numId="12" w16cid:durableId="57677269">
    <w:abstractNumId w:val="9"/>
  </w:num>
  <w:num w:numId="13" w16cid:durableId="1726832626">
    <w:abstractNumId w:val="22"/>
  </w:num>
  <w:num w:numId="14" w16cid:durableId="1347825910">
    <w:abstractNumId w:val="14"/>
  </w:num>
  <w:num w:numId="15" w16cid:durableId="709376310">
    <w:abstractNumId w:val="20"/>
  </w:num>
  <w:num w:numId="16" w16cid:durableId="268587028">
    <w:abstractNumId w:val="1"/>
  </w:num>
  <w:num w:numId="17" w16cid:durableId="1750813585">
    <w:abstractNumId w:val="4"/>
  </w:num>
  <w:num w:numId="18" w16cid:durableId="1786846424">
    <w:abstractNumId w:val="11"/>
  </w:num>
  <w:num w:numId="19" w16cid:durableId="1645968458">
    <w:abstractNumId w:val="10"/>
  </w:num>
  <w:num w:numId="20" w16cid:durableId="1501238778">
    <w:abstractNumId w:val="12"/>
  </w:num>
  <w:num w:numId="21" w16cid:durableId="2063366304">
    <w:abstractNumId w:val="7"/>
  </w:num>
  <w:num w:numId="22" w16cid:durableId="2065717165">
    <w:abstractNumId w:val="16"/>
  </w:num>
  <w:num w:numId="23" w16cid:durableId="1630091233">
    <w:abstractNumId w:val="15"/>
  </w:num>
  <w:num w:numId="24" w16cid:durableId="900293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170"/>
    <w:rsid w:val="00005B72"/>
    <w:rsid w:val="000716DD"/>
    <w:rsid w:val="000A166F"/>
    <w:rsid w:val="000B7B97"/>
    <w:rsid w:val="000E3202"/>
    <w:rsid w:val="000F6A96"/>
    <w:rsid w:val="001146EE"/>
    <w:rsid w:val="00114E23"/>
    <w:rsid w:val="001361EE"/>
    <w:rsid w:val="001460B6"/>
    <w:rsid w:val="00152389"/>
    <w:rsid w:val="00153062"/>
    <w:rsid w:val="0018563C"/>
    <w:rsid w:val="00190E1E"/>
    <w:rsid w:val="0019282E"/>
    <w:rsid w:val="0019564B"/>
    <w:rsid w:val="001E33BC"/>
    <w:rsid w:val="002254FA"/>
    <w:rsid w:val="0024621D"/>
    <w:rsid w:val="00267980"/>
    <w:rsid w:val="00296127"/>
    <w:rsid w:val="002A78A6"/>
    <w:rsid w:val="002B7A18"/>
    <w:rsid w:val="002C31DD"/>
    <w:rsid w:val="002C5349"/>
    <w:rsid w:val="002D4397"/>
    <w:rsid w:val="00321162"/>
    <w:rsid w:val="00340302"/>
    <w:rsid w:val="00345E62"/>
    <w:rsid w:val="0036484C"/>
    <w:rsid w:val="003E2D20"/>
    <w:rsid w:val="003F6D57"/>
    <w:rsid w:val="004067F8"/>
    <w:rsid w:val="004171C0"/>
    <w:rsid w:val="00425D47"/>
    <w:rsid w:val="0045021D"/>
    <w:rsid w:val="00464AF2"/>
    <w:rsid w:val="00472ADD"/>
    <w:rsid w:val="004B1368"/>
    <w:rsid w:val="004D67E5"/>
    <w:rsid w:val="004E2F2E"/>
    <w:rsid w:val="004E50C7"/>
    <w:rsid w:val="004E67AC"/>
    <w:rsid w:val="004F6215"/>
    <w:rsid w:val="005258AC"/>
    <w:rsid w:val="00545522"/>
    <w:rsid w:val="00550D5D"/>
    <w:rsid w:val="00564721"/>
    <w:rsid w:val="005647A0"/>
    <w:rsid w:val="00570794"/>
    <w:rsid w:val="00586879"/>
    <w:rsid w:val="005A5FBE"/>
    <w:rsid w:val="005B0539"/>
    <w:rsid w:val="005B1EAC"/>
    <w:rsid w:val="005B4752"/>
    <w:rsid w:val="005C0689"/>
    <w:rsid w:val="005D1412"/>
    <w:rsid w:val="005E3303"/>
    <w:rsid w:val="005F4EDC"/>
    <w:rsid w:val="0066726A"/>
    <w:rsid w:val="00684644"/>
    <w:rsid w:val="00687C05"/>
    <w:rsid w:val="00694211"/>
    <w:rsid w:val="006C5F59"/>
    <w:rsid w:val="006D1D9F"/>
    <w:rsid w:val="006D2AD4"/>
    <w:rsid w:val="006D6F20"/>
    <w:rsid w:val="006E2193"/>
    <w:rsid w:val="006F38A0"/>
    <w:rsid w:val="00706394"/>
    <w:rsid w:val="0071282B"/>
    <w:rsid w:val="00725062"/>
    <w:rsid w:val="00731BDB"/>
    <w:rsid w:val="00735105"/>
    <w:rsid w:val="00735CF9"/>
    <w:rsid w:val="007C0CEE"/>
    <w:rsid w:val="007C1348"/>
    <w:rsid w:val="007D4AA2"/>
    <w:rsid w:val="007D5677"/>
    <w:rsid w:val="007E0021"/>
    <w:rsid w:val="007F40E9"/>
    <w:rsid w:val="00810CAB"/>
    <w:rsid w:val="0081764D"/>
    <w:rsid w:val="0082016F"/>
    <w:rsid w:val="008223A8"/>
    <w:rsid w:val="008720DC"/>
    <w:rsid w:val="00896607"/>
    <w:rsid w:val="008A09B6"/>
    <w:rsid w:val="008A3727"/>
    <w:rsid w:val="008A3C5C"/>
    <w:rsid w:val="008C32F1"/>
    <w:rsid w:val="008D73B8"/>
    <w:rsid w:val="008F240D"/>
    <w:rsid w:val="0091353D"/>
    <w:rsid w:val="00917E5B"/>
    <w:rsid w:val="00930DB9"/>
    <w:rsid w:val="009336BE"/>
    <w:rsid w:val="00962B45"/>
    <w:rsid w:val="00981AF3"/>
    <w:rsid w:val="00995636"/>
    <w:rsid w:val="009A35BB"/>
    <w:rsid w:val="009A77EE"/>
    <w:rsid w:val="009E3AF1"/>
    <w:rsid w:val="009E485F"/>
    <w:rsid w:val="00A04F67"/>
    <w:rsid w:val="00A157F1"/>
    <w:rsid w:val="00A57862"/>
    <w:rsid w:val="00A95D64"/>
    <w:rsid w:val="00AD30F9"/>
    <w:rsid w:val="00B57373"/>
    <w:rsid w:val="00B653B8"/>
    <w:rsid w:val="00B84DFC"/>
    <w:rsid w:val="00BB14ED"/>
    <w:rsid w:val="00BB5804"/>
    <w:rsid w:val="00BD03B9"/>
    <w:rsid w:val="00BF2F02"/>
    <w:rsid w:val="00C07810"/>
    <w:rsid w:val="00C27ACF"/>
    <w:rsid w:val="00C3023B"/>
    <w:rsid w:val="00C35F4A"/>
    <w:rsid w:val="00C37428"/>
    <w:rsid w:val="00C47BE3"/>
    <w:rsid w:val="00C574C7"/>
    <w:rsid w:val="00C6294F"/>
    <w:rsid w:val="00C71A4F"/>
    <w:rsid w:val="00C82C31"/>
    <w:rsid w:val="00C90E5A"/>
    <w:rsid w:val="00CB1170"/>
    <w:rsid w:val="00CE1796"/>
    <w:rsid w:val="00CF1153"/>
    <w:rsid w:val="00CF4E83"/>
    <w:rsid w:val="00D121EE"/>
    <w:rsid w:val="00D13663"/>
    <w:rsid w:val="00D15CBD"/>
    <w:rsid w:val="00D26EBF"/>
    <w:rsid w:val="00D330FD"/>
    <w:rsid w:val="00D4170D"/>
    <w:rsid w:val="00D547AE"/>
    <w:rsid w:val="00D84E0C"/>
    <w:rsid w:val="00D92987"/>
    <w:rsid w:val="00DA735C"/>
    <w:rsid w:val="00DC0961"/>
    <w:rsid w:val="00DC0FD0"/>
    <w:rsid w:val="00DD7492"/>
    <w:rsid w:val="00DF0F72"/>
    <w:rsid w:val="00DF70E9"/>
    <w:rsid w:val="00E02E0B"/>
    <w:rsid w:val="00E262C9"/>
    <w:rsid w:val="00E27D90"/>
    <w:rsid w:val="00E3002E"/>
    <w:rsid w:val="00E40C46"/>
    <w:rsid w:val="00E41F26"/>
    <w:rsid w:val="00E53A65"/>
    <w:rsid w:val="00E67267"/>
    <w:rsid w:val="00E95910"/>
    <w:rsid w:val="00EB0FE9"/>
    <w:rsid w:val="00EB78BC"/>
    <w:rsid w:val="00EF77EA"/>
    <w:rsid w:val="00EF7E73"/>
    <w:rsid w:val="00F0114A"/>
    <w:rsid w:val="00F0413E"/>
    <w:rsid w:val="00F108FD"/>
    <w:rsid w:val="00F138EB"/>
    <w:rsid w:val="00F43F6E"/>
    <w:rsid w:val="00F54EA0"/>
    <w:rsid w:val="00F568DF"/>
    <w:rsid w:val="00F61AB0"/>
    <w:rsid w:val="00F668E0"/>
    <w:rsid w:val="00FB37C5"/>
    <w:rsid w:val="00FE0D2A"/>
    <w:rsid w:val="00FE6B33"/>
    <w:rsid w:val="00FF29B8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3C73A0CE"/>
  <w15:docId w15:val="{1760BBD0-0119-41B8-9A58-BF816E0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5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1170"/>
    <w:pPr>
      <w:spacing w:line="400" w:lineRule="exac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本文 字元"/>
    <w:basedOn w:val="a0"/>
    <w:link w:val="a3"/>
    <w:rsid w:val="00CB1170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CB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564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40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0C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40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0C46"/>
    <w:rPr>
      <w:sz w:val="20"/>
      <w:szCs w:val="20"/>
    </w:rPr>
  </w:style>
  <w:style w:type="character" w:styleId="ab">
    <w:name w:val="page number"/>
    <w:basedOn w:val="a0"/>
    <w:uiPriority w:val="99"/>
    <w:unhideWhenUsed/>
    <w:rsid w:val="00694211"/>
    <w:rPr>
      <w:rFonts w:eastAsiaTheme="minorEastAsia" w:cstheme="minorBidi"/>
      <w:bCs w:val="0"/>
      <w:iCs w:val="0"/>
      <w:szCs w:val="22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981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81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7AD7-B556-43FF-B252-D4498C8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0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6-03-09T03:25:00Z</cp:lastPrinted>
  <dcterms:created xsi:type="dcterms:W3CDTF">2015-11-17T03:51:00Z</dcterms:created>
  <dcterms:modified xsi:type="dcterms:W3CDTF">2026-03-02T03:23:00Z</dcterms:modified>
</cp:coreProperties>
</file>